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36532" w14:textId="4A15E82F" w:rsidR="00441485" w:rsidRPr="005F768A" w:rsidRDefault="00924035" w:rsidP="005F5D1F">
      <w:pPr>
        <w:pStyle w:val="Sinespaciado"/>
        <w:jc w:val="center"/>
        <w:rPr>
          <w:rFonts w:cs="Arial"/>
          <w:b/>
          <w:sz w:val="20"/>
          <w:szCs w:val="18"/>
        </w:rPr>
      </w:pPr>
      <w:r w:rsidRPr="005F768A">
        <w:rPr>
          <w:rFonts w:cs="Arial"/>
          <w:b/>
          <w:sz w:val="20"/>
          <w:szCs w:val="18"/>
        </w:rPr>
        <w:t>ANEXO 4</w:t>
      </w:r>
    </w:p>
    <w:p w14:paraId="16036533" w14:textId="7783550F" w:rsidR="00025AA1" w:rsidRPr="002A3E9B" w:rsidRDefault="002F183D" w:rsidP="005C17C6">
      <w:pPr>
        <w:pStyle w:val="Sinespaciado"/>
        <w:ind w:left="708" w:hanging="708"/>
        <w:jc w:val="center"/>
        <w:rPr>
          <w:rFonts w:cs="Arial"/>
          <w:b/>
          <w:sz w:val="20"/>
          <w:szCs w:val="22"/>
        </w:rPr>
      </w:pPr>
      <w:r w:rsidRPr="002A3E9B">
        <w:rPr>
          <w:rFonts w:cs="Arial"/>
          <w:b/>
          <w:sz w:val="20"/>
          <w:szCs w:val="22"/>
        </w:rPr>
        <w:t>CESIÓN DE DERECHOS</w:t>
      </w:r>
      <w:r w:rsidR="00C127D2" w:rsidRPr="002A3E9B">
        <w:rPr>
          <w:rFonts w:cs="Arial"/>
          <w:b/>
          <w:sz w:val="20"/>
          <w:szCs w:val="22"/>
        </w:rPr>
        <w:t xml:space="preserve"> </w:t>
      </w:r>
      <w:r w:rsidR="00E05968" w:rsidRPr="002A3E9B">
        <w:rPr>
          <w:rFonts w:cs="Arial"/>
          <w:b/>
          <w:sz w:val="20"/>
          <w:szCs w:val="22"/>
        </w:rPr>
        <w:t xml:space="preserve">PARA </w:t>
      </w:r>
      <w:r w:rsidR="00D6360A" w:rsidRPr="002A3E9B">
        <w:rPr>
          <w:rFonts w:cs="Arial"/>
          <w:b/>
          <w:sz w:val="20"/>
          <w:szCs w:val="22"/>
        </w:rPr>
        <w:t>DISEÑOS INDUSTRIALES</w:t>
      </w:r>
    </w:p>
    <w:p w14:paraId="58E9E049" w14:textId="663A1CCD" w:rsidR="00393470" w:rsidRPr="002A3E9B" w:rsidRDefault="00393470" w:rsidP="009373EE">
      <w:pPr>
        <w:pStyle w:val="Sinespaciado"/>
        <w:jc w:val="both"/>
        <w:rPr>
          <w:rFonts w:cs="Arial"/>
          <w:sz w:val="20"/>
          <w:szCs w:val="22"/>
        </w:rPr>
      </w:pPr>
      <w:bookmarkStart w:id="0" w:name="_Hlk75366004"/>
    </w:p>
    <w:p w14:paraId="703698D1" w14:textId="625E79BA" w:rsidR="004C7EFE" w:rsidRPr="002A3E9B" w:rsidRDefault="00393470" w:rsidP="00393470">
      <w:pPr>
        <w:pStyle w:val="Sinespaciado"/>
        <w:jc w:val="both"/>
        <w:rPr>
          <w:rFonts w:cs="Arial"/>
          <w:sz w:val="20"/>
          <w:szCs w:val="22"/>
        </w:rPr>
      </w:pPr>
      <w:r w:rsidRPr="002A3E9B">
        <w:rPr>
          <w:rFonts w:cs="Arial"/>
          <w:sz w:val="20"/>
          <w:szCs w:val="22"/>
        </w:rPr>
        <w:t>De una parte, LA UNIVERSIDAD FRANCISCO DE PAULA SANTANDER, entidad estatal existente bajo las leyes de la República de Colombia, identificado con NIT 890500622-6, con domicilio en Cúcuta que en adelante se le denominará “CESIONARIO” y por la otra parte</w:t>
      </w:r>
      <w:r w:rsidR="004C7EFE" w:rsidRPr="002A3E9B">
        <w:rPr>
          <w:rFonts w:cs="Arial"/>
          <w:sz w:val="20"/>
          <w:szCs w:val="22"/>
        </w:rPr>
        <w:t xml:space="preserve"> los cedentes:</w:t>
      </w:r>
      <w:r w:rsidR="008A7ED7" w:rsidRPr="002A3E9B">
        <w:rPr>
          <w:rFonts w:cs="Arial"/>
          <w:sz w:val="20"/>
          <w:szCs w:val="22"/>
        </w:rPr>
        <w:t xml:space="preserve"> </w:t>
      </w:r>
    </w:p>
    <w:p w14:paraId="5CA9C58C" w14:textId="77777777" w:rsidR="004C7EFE" w:rsidRPr="002A3E9B" w:rsidRDefault="004C7EFE" w:rsidP="00393470">
      <w:pPr>
        <w:pStyle w:val="Sinespaciado"/>
        <w:jc w:val="both"/>
        <w:rPr>
          <w:rFonts w:cs="Arial"/>
          <w:sz w:val="20"/>
          <w:szCs w:val="22"/>
        </w:rPr>
      </w:pPr>
    </w:p>
    <w:tbl>
      <w:tblPr>
        <w:tblStyle w:val="Tablaconcuadrcula"/>
        <w:tblW w:w="0" w:type="auto"/>
        <w:tblInd w:w="108" w:type="dxa"/>
        <w:tblLook w:val="04A0" w:firstRow="1" w:lastRow="0" w:firstColumn="1" w:lastColumn="0" w:noHBand="0" w:noVBand="1"/>
      </w:tblPr>
      <w:tblGrid>
        <w:gridCol w:w="2420"/>
        <w:gridCol w:w="2528"/>
        <w:gridCol w:w="2529"/>
        <w:gridCol w:w="2529"/>
      </w:tblGrid>
      <w:tr w:rsidR="004C7EFE" w:rsidRPr="002A3E9B" w14:paraId="62BC86A8" w14:textId="77777777" w:rsidTr="00615F23">
        <w:trPr>
          <w:trHeight w:val="395"/>
        </w:trPr>
        <w:tc>
          <w:tcPr>
            <w:tcW w:w="10006" w:type="dxa"/>
            <w:gridSpan w:val="4"/>
            <w:shd w:val="clear" w:color="auto" w:fill="C00000"/>
            <w:vAlign w:val="center"/>
          </w:tcPr>
          <w:p w14:paraId="791982D1" w14:textId="33E8D413" w:rsidR="004C7EFE" w:rsidRPr="002A3E9B" w:rsidRDefault="004C7EFE" w:rsidP="004C7EFE">
            <w:pPr>
              <w:pStyle w:val="Sinespaciado"/>
              <w:jc w:val="center"/>
              <w:rPr>
                <w:rFonts w:cs="Arial"/>
                <w:b/>
                <w:sz w:val="18"/>
              </w:rPr>
            </w:pPr>
            <w:r w:rsidRPr="002A3E9B">
              <w:rPr>
                <w:rFonts w:cs="Arial"/>
                <w:b/>
                <w:sz w:val="18"/>
              </w:rPr>
              <w:t>LISTADO DE CEDENTES</w:t>
            </w:r>
          </w:p>
        </w:tc>
      </w:tr>
      <w:tr w:rsidR="004C7EFE" w:rsidRPr="002A3E9B" w14:paraId="3716D763" w14:textId="77777777" w:rsidTr="004C7EFE">
        <w:trPr>
          <w:trHeight w:val="583"/>
        </w:trPr>
        <w:tc>
          <w:tcPr>
            <w:tcW w:w="2420" w:type="dxa"/>
            <w:shd w:val="clear" w:color="auto" w:fill="D9D9D9" w:themeFill="background1" w:themeFillShade="D9"/>
            <w:vAlign w:val="center"/>
          </w:tcPr>
          <w:p w14:paraId="7586C919" w14:textId="15A66C7C" w:rsidR="004C7EFE" w:rsidRPr="002A3E9B" w:rsidRDefault="004C7EFE" w:rsidP="004C7EFE">
            <w:pPr>
              <w:pStyle w:val="Sinespaciado"/>
              <w:jc w:val="center"/>
              <w:rPr>
                <w:rFonts w:cs="Arial"/>
                <w:b/>
                <w:sz w:val="16"/>
                <w:szCs w:val="22"/>
              </w:rPr>
            </w:pPr>
            <w:r w:rsidRPr="002A3E9B">
              <w:rPr>
                <w:rFonts w:cs="Arial"/>
                <w:b/>
                <w:sz w:val="16"/>
                <w:szCs w:val="22"/>
              </w:rPr>
              <w:t>Nombre Completo</w:t>
            </w:r>
          </w:p>
        </w:tc>
        <w:tc>
          <w:tcPr>
            <w:tcW w:w="2528" w:type="dxa"/>
            <w:shd w:val="clear" w:color="auto" w:fill="D9D9D9" w:themeFill="background1" w:themeFillShade="D9"/>
            <w:vAlign w:val="center"/>
          </w:tcPr>
          <w:p w14:paraId="4EDDBDC4" w14:textId="1E363F16" w:rsidR="004C7EFE" w:rsidRPr="002A3E9B" w:rsidRDefault="004C7EFE" w:rsidP="004C7EFE">
            <w:pPr>
              <w:pStyle w:val="Sinespaciado"/>
              <w:jc w:val="center"/>
              <w:rPr>
                <w:rFonts w:cs="Arial"/>
                <w:b/>
                <w:sz w:val="16"/>
                <w:szCs w:val="22"/>
              </w:rPr>
            </w:pPr>
            <w:r w:rsidRPr="002A3E9B">
              <w:rPr>
                <w:rFonts w:cs="Arial"/>
                <w:b/>
                <w:sz w:val="16"/>
                <w:szCs w:val="22"/>
              </w:rPr>
              <w:t>Documento de Identidad</w:t>
            </w:r>
          </w:p>
        </w:tc>
        <w:tc>
          <w:tcPr>
            <w:tcW w:w="2529" w:type="dxa"/>
            <w:shd w:val="clear" w:color="auto" w:fill="D9D9D9" w:themeFill="background1" w:themeFillShade="D9"/>
            <w:vAlign w:val="center"/>
          </w:tcPr>
          <w:p w14:paraId="2BC5E172" w14:textId="58C83485" w:rsidR="004C7EFE" w:rsidRPr="002A3E9B" w:rsidRDefault="004C7EFE" w:rsidP="004C7EFE">
            <w:pPr>
              <w:pStyle w:val="Sinespaciado"/>
              <w:jc w:val="center"/>
              <w:rPr>
                <w:rFonts w:cs="Arial"/>
                <w:b/>
                <w:sz w:val="16"/>
              </w:rPr>
            </w:pPr>
            <w:r w:rsidRPr="002A3E9B">
              <w:rPr>
                <w:rFonts w:cs="Arial"/>
                <w:b/>
                <w:sz w:val="16"/>
              </w:rPr>
              <w:t>Lugar Expedición Documento Identidad</w:t>
            </w:r>
          </w:p>
        </w:tc>
        <w:tc>
          <w:tcPr>
            <w:tcW w:w="2529" w:type="dxa"/>
            <w:shd w:val="clear" w:color="auto" w:fill="D9D9D9" w:themeFill="background1" w:themeFillShade="D9"/>
            <w:vAlign w:val="center"/>
          </w:tcPr>
          <w:p w14:paraId="616692B3" w14:textId="4B9559FF" w:rsidR="004C7EFE" w:rsidRPr="002A3E9B" w:rsidRDefault="004C7EFE" w:rsidP="004C7EFE">
            <w:pPr>
              <w:pStyle w:val="Sinespaciado"/>
              <w:jc w:val="center"/>
              <w:rPr>
                <w:rFonts w:cs="Arial"/>
                <w:b/>
                <w:sz w:val="16"/>
                <w:szCs w:val="22"/>
              </w:rPr>
            </w:pPr>
            <w:r w:rsidRPr="002A3E9B">
              <w:rPr>
                <w:rFonts w:cs="Arial"/>
                <w:b/>
                <w:sz w:val="16"/>
                <w:szCs w:val="22"/>
              </w:rPr>
              <w:t>Domicilio</w:t>
            </w:r>
          </w:p>
        </w:tc>
      </w:tr>
      <w:tr w:rsidR="004C7EFE" w:rsidRPr="002A3E9B" w14:paraId="75622E38" w14:textId="77777777" w:rsidTr="0045326A">
        <w:trPr>
          <w:trHeight w:val="254"/>
        </w:trPr>
        <w:tc>
          <w:tcPr>
            <w:tcW w:w="2420" w:type="dxa"/>
            <w:vAlign w:val="center"/>
          </w:tcPr>
          <w:p w14:paraId="0251BC32" w14:textId="47C89D19" w:rsidR="004C7EFE" w:rsidRPr="002A3E9B" w:rsidRDefault="0045326A" w:rsidP="0045326A">
            <w:pPr>
              <w:pStyle w:val="Sinespaciado"/>
              <w:rPr>
                <w:rFonts w:cs="Arial"/>
                <w:sz w:val="20"/>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528" w:type="dxa"/>
            <w:vAlign w:val="center"/>
          </w:tcPr>
          <w:p w14:paraId="14AD8BBB" w14:textId="763FA836" w:rsidR="004C7EFE" w:rsidRPr="002A3E9B" w:rsidRDefault="0045326A" w:rsidP="0045326A">
            <w:pPr>
              <w:pStyle w:val="Sinespaciado"/>
              <w:rPr>
                <w:rFonts w:cs="Arial"/>
                <w:sz w:val="20"/>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529" w:type="dxa"/>
            <w:vAlign w:val="center"/>
          </w:tcPr>
          <w:p w14:paraId="60D635F0" w14:textId="0325218C" w:rsidR="004C7EFE" w:rsidRPr="002A3E9B" w:rsidRDefault="0045326A" w:rsidP="0045326A">
            <w:pPr>
              <w:pStyle w:val="Sinespaciado"/>
              <w:rPr>
                <w:rFonts w:cs="Arial"/>
                <w:sz w:val="20"/>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529" w:type="dxa"/>
            <w:vAlign w:val="center"/>
          </w:tcPr>
          <w:p w14:paraId="14E02117" w14:textId="4284A9FD" w:rsidR="004C7EFE" w:rsidRPr="002A3E9B" w:rsidRDefault="0045326A" w:rsidP="0045326A">
            <w:pPr>
              <w:pStyle w:val="Sinespaciado"/>
              <w:rPr>
                <w:rFonts w:cs="Arial"/>
                <w:sz w:val="20"/>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r>
      <w:tr w:rsidR="0045326A" w:rsidRPr="002A3E9B" w14:paraId="59485A0C" w14:textId="77777777" w:rsidTr="0045326A">
        <w:trPr>
          <w:trHeight w:val="271"/>
        </w:trPr>
        <w:tc>
          <w:tcPr>
            <w:tcW w:w="2420" w:type="dxa"/>
            <w:vAlign w:val="center"/>
          </w:tcPr>
          <w:p w14:paraId="52940364" w14:textId="4BE97E9F" w:rsidR="0045326A" w:rsidRPr="002A3E9B" w:rsidRDefault="0045326A" w:rsidP="0045326A">
            <w:pPr>
              <w:pStyle w:val="Sinespaciado"/>
              <w:rPr>
                <w:rFonts w:cs="Arial"/>
                <w:sz w:val="20"/>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528" w:type="dxa"/>
            <w:vAlign w:val="center"/>
          </w:tcPr>
          <w:p w14:paraId="1353067F" w14:textId="57AB7180" w:rsidR="0045326A" w:rsidRPr="002A3E9B" w:rsidRDefault="0045326A" w:rsidP="0045326A">
            <w:pPr>
              <w:pStyle w:val="Sinespaciado"/>
              <w:rPr>
                <w:rFonts w:cs="Arial"/>
                <w:sz w:val="20"/>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529" w:type="dxa"/>
            <w:vAlign w:val="center"/>
          </w:tcPr>
          <w:p w14:paraId="732CF094" w14:textId="672E303C" w:rsidR="0045326A" w:rsidRPr="002A3E9B" w:rsidRDefault="0045326A" w:rsidP="0045326A">
            <w:pPr>
              <w:pStyle w:val="Sinespaciado"/>
              <w:rPr>
                <w:rFonts w:cs="Arial"/>
                <w:sz w:val="20"/>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529" w:type="dxa"/>
            <w:vAlign w:val="center"/>
          </w:tcPr>
          <w:p w14:paraId="1E1651AF" w14:textId="71FD6DD9" w:rsidR="0045326A" w:rsidRPr="002A3E9B" w:rsidRDefault="0045326A" w:rsidP="0045326A">
            <w:pPr>
              <w:pStyle w:val="Sinespaciado"/>
              <w:rPr>
                <w:rFonts w:cs="Arial"/>
                <w:sz w:val="20"/>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r>
      <w:tr w:rsidR="0045326A" w:rsidRPr="002A3E9B" w14:paraId="294EDF1E" w14:textId="77777777" w:rsidTr="0045326A">
        <w:trPr>
          <w:trHeight w:val="276"/>
        </w:trPr>
        <w:tc>
          <w:tcPr>
            <w:tcW w:w="2420" w:type="dxa"/>
            <w:vAlign w:val="center"/>
          </w:tcPr>
          <w:p w14:paraId="47B37665" w14:textId="34F64531" w:rsidR="0045326A" w:rsidRPr="002A3E9B" w:rsidRDefault="0045326A" w:rsidP="0045326A">
            <w:pPr>
              <w:pStyle w:val="Sinespaciado"/>
              <w:rPr>
                <w:rFonts w:cs="Arial"/>
                <w:sz w:val="20"/>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528" w:type="dxa"/>
            <w:vAlign w:val="center"/>
          </w:tcPr>
          <w:p w14:paraId="4AD1DA15" w14:textId="66C945EF" w:rsidR="0045326A" w:rsidRPr="002A3E9B" w:rsidRDefault="0045326A" w:rsidP="0045326A">
            <w:pPr>
              <w:pStyle w:val="Sinespaciado"/>
              <w:rPr>
                <w:rFonts w:cs="Arial"/>
                <w:sz w:val="20"/>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529" w:type="dxa"/>
            <w:vAlign w:val="center"/>
          </w:tcPr>
          <w:p w14:paraId="6FA825DA" w14:textId="528CD98F" w:rsidR="0045326A" w:rsidRPr="002A3E9B" w:rsidRDefault="0045326A" w:rsidP="0045326A">
            <w:pPr>
              <w:pStyle w:val="Sinespaciado"/>
              <w:rPr>
                <w:rFonts w:cs="Arial"/>
                <w:sz w:val="20"/>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529" w:type="dxa"/>
            <w:vAlign w:val="center"/>
          </w:tcPr>
          <w:p w14:paraId="20C10E50" w14:textId="008326D5" w:rsidR="0045326A" w:rsidRPr="002A3E9B" w:rsidRDefault="0045326A" w:rsidP="0045326A">
            <w:pPr>
              <w:pStyle w:val="Sinespaciado"/>
              <w:rPr>
                <w:rFonts w:cs="Arial"/>
                <w:sz w:val="20"/>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r>
      <w:tr w:rsidR="00032C84" w:rsidRPr="002A3E9B" w14:paraId="0FA0C8A6" w14:textId="77777777" w:rsidTr="0045326A">
        <w:trPr>
          <w:trHeight w:val="276"/>
        </w:trPr>
        <w:tc>
          <w:tcPr>
            <w:tcW w:w="2420" w:type="dxa"/>
            <w:vAlign w:val="center"/>
          </w:tcPr>
          <w:p w14:paraId="4CDD8E05" w14:textId="3B633EA0" w:rsidR="00032C84" w:rsidRPr="002A3E9B" w:rsidRDefault="00032C84" w:rsidP="0045326A">
            <w:pPr>
              <w:pStyle w:val="Sinespaciado"/>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528" w:type="dxa"/>
            <w:vAlign w:val="center"/>
          </w:tcPr>
          <w:p w14:paraId="6A9E2949" w14:textId="69664C2D" w:rsidR="00032C84" w:rsidRPr="002A3E9B" w:rsidRDefault="00032C84" w:rsidP="0045326A">
            <w:pPr>
              <w:pStyle w:val="Sinespaciado"/>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529" w:type="dxa"/>
            <w:vAlign w:val="center"/>
          </w:tcPr>
          <w:p w14:paraId="50A2BCB2" w14:textId="14854234" w:rsidR="00032C84" w:rsidRPr="002A3E9B" w:rsidRDefault="00032C84" w:rsidP="0045326A">
            <w:pPr>
              <w:pStyle w:val="Sinespaciado"/>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529" w:type="dxa"/>
            <w:vAlign w:val="center"/>
          </w:tcPr>
          <w:p w14:paraId="0E2DD714" w14:textId="57496EED" w:rsidR="00032C84" w:rsidRPr="002A3E9B" w:rsidRDefault="00032C84" w:rsidP="0045326A">
            <w:pPr>
              <w:pStyle w:val="Sinespaciado"/>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r>
    </w:tbl>
    <w:p w14:paraId="398FC818" w14:textId="77777777" w:rsidR="004C7EFE" w:rsidRPr="002A3E9B" w:rsidRDefault="004C7EFE" w:rsidP="00393470">
      <w:pPr>
        <w:pStyle w:val="Sinespaciado"/>
        <w:jc w:val="both"/>
        <w:rPr>
          <w:rFonts w:cs="Arial"/>
          <w:sz w:val="20"/>
          <w:szCs w:val="22"/>
        </w:rPr>
      </w:pPr>
    </w:p>
    <w:p w14:paraId="23350ABE" w14:textId="3B583DA4" w:rsidR="00393470" w:rsidRPr="00F16B0D" w:rsidRDefault="004C7EFE" w:rsidP="00393470">
      <w:pPr>
        <w:pStyle w:val="Sinespaciado"/>
        <w:jc w:val="both"/>
        <w:rPr>
          <w:rFonts w:cs="Arial"/>
          <w:sz w:val="20"/>
        </w:rPr>
      </w:pPr>
      <w:r w:rsidRPr="00F16B0D">
        <w:rPr>
          <w:rFonts w:cs="Arial"/>
          <w:sz w:val="20"/>
        </w:rPr>
        <w:t>H</w:t>
      </w:r>
      <w:r w:rsidR="00393470" w:rsidRPr="00F16B0D">
        <w:rPr>
          <w:rFonts w:cs="Arial"/>
          <w:sz w:val="20"/>
        </w:rPr>
        <w:t xml:space="preserve">a(n) acordado suscribir libre y voluntariamente </w:t>
      </w:r>
      <w:r w:rsidRPr="00F16B0D">
        <w:rPr>
          <w:rFonts w:cs="Arial"/>
          <w:sz w:val="20"/>
        </w:rPr>
        <w:t>la presente Acta de Cesión de Derechos para Diseños Industriales</w:t>
      </w:r>
      <w:r w:rsidR="00393470" w:rsidRPr="00F16B0D">
        <w:rPr>
          <w:rFonts w:cs="Arial"/>
          <w:sz w:val="20"/>
        </w:rPr>
        <w:t xml:space="preserve"> con las siguientes consideraciones: </w:t>
      </w:r>
      <w:r w:rsidRPr="00F16B0D">
        <w:rPr>
          <w:rFonts w:cs="Arial"/>
          <w:sz w:val="20"/>
        </w:rPr>
        <w:t xml:space="preserve"> </w:t>
      </w:r>
    </w:p>
    <w:p w14:paraId="44E9D744" w14:textId="77777777" w:rsidR="00393470" w:rsidRPr="00F16B0D" w:rsidRDefault="00393470" w:rsidP="00393470">
      <w:pPr>
        <w:pStyle w:val="Sinespaciado"/>
        <w:jc w:val="both"/>
        <w:rPr>
          <w:rFonts w:cs="Arial"/>
          <w:sz w:val="20"/>
        </w:rPr>
      </w:pPr>
    </w:p>
    <w:p w14:paraId="59F4270A" w14:textId="00C63A39" w:rsidR="00393470" w:rsidRPr="00F16B0D" w:rsidRDefault="00393470" w:rsidP="00393470">
      <w:pPr>
        <w:jc w:val="both"/>
        <w:rPr>
          <w:rFonts w:ascii="Arial" w:eastAsia="Arial" w:hAnsi="Arial" w:cs="Arial"/>
          <w:color w:val="000000"/>
          <w:sz w:val="20"/>
          <w:szCs w:val="20"/>
        </w:rPr>
      </w:pPr>
      <w:r w:rsidRPr="00F16B0D">
        <w:rPr>
          <w:rFonts w:ascii="Arial" w:hAnsi="Arial" w:cs="Arial"/>
          <w:sz w:val="20"/>
          <w:szCs w:val="20"/>
        </w:rPr>
        <w:t>Que, como producto del trabajo conjunto realizado por el (los) CEDENTE(S) adscrito(s) al</w:t>
      </w:r>
      <w:r w:rsidR="00A64AB9" w:rsidRPr="00F16B0D">
        <w:rPr>
          <w:rFonts w:ascii="Arial" w:hAnsi="Arial" w:cs="Arial"/>
          <w:sz w:val="20"/>
          <w:szCs w:val="20"/>
        </w:rPr>
        <w:t xml:space="preserve">  </w:t>
      </w:r>
      <w:sdt>
        <w:sdtPr>
          <w:rPr>
            <w:rFonts w:ascii="Arial" w:hAnsi="Arial" w:cs="Arial"/>
            <w:sz w:val="20"/>
            <w:szCs w:val="20"/>
          </w:rPr>
          <w:alias w:val="Unidad investigación a la que pertenece Centro, Grupo, Semillero"/>
          <w:tag w:val="Nombre del Centro"/>
          <w:id w:val="539865221"/>
          <w:placeholder>
            <w:docPart w:val="F825B5A4011A48C0B6942786AD859B1F"/>
          </w:placeholder>
          <w:showingPlcHdr/>
        </w:sdtPr>
        <w:sdtEndPr/>
        <w:sdtContent>
          <w:r w:rsidR="00A64AB9" w:rsidRPr="00F16B0D">
            <w:rPr>
              <w:rStyle w:val="Textodelmarcadordeposicin"/>
              <w:rFonts w:ascii="Arial" w:hAnsi="Arial" w:cs="Arial"/>
              <w:sz w:val="20"/>
              <w:szCs w:val="20"/>
              <w:u w:val="single"/>
            </w:rPr>
            <w:t>Haga clic aquí para escribir texto</w:t>
          </w:r>
        </w:sdtContent>
      </w:sdt>
      <w:r w:rsidR="00A64AB9" w:rsidRPr="00F16B0D">
        <w:rPr>
          <w:rFonts w:ascii="Arial" w:hAnsi="Arial" w:cs="Arial"/>
          <w:sz w:val="20"/>
          <w:szCs w:val="20"/>
        </w:rPr>
        <w:t xml:space="preserve"> </w:t>
      </w:r>
      <w:r w:rsidRPr="00F16B0D">
        <w:rPr>
          <w:rFonts w:ascii="Arial" w:hAnsi="Arial" w:cs="Arial"/>
          <w:sz w:val="20"/>
          <w:szCs w:val="20"/>
        </w:rPr>
        <w:t xml:space="preserve">obtuvo (obtuvieron) resultados que conllevaron al diseño industrial denominado </w:t>
      </w:r>
      <w:sdt>
        <w:sdtPr>
          <w:rPr>
            <w:rFonts w:ascii="Arial" w:hAnsi="Arial" w:cs="Arial"/>
            <w:sz w:val="20"/>
            <w:szCs w:val="20"/>
          </w:rPr>
          <w:alias w:val="Indicar el Nombre del diseño industrial"/>
          <w:tag w:val="Nombre del diseño industrial"/>
          <w:id w:val="-1666934542"/>
          <w:placeholder>
            <w:docPart w:val="882EBDCE2A5843729DBCC99FE4982B9E"/>
          </w:placeholder>
          <w:showingPlcHdr/>
        </w:sdtPr>
        <w:sdtEndPr/>
        <w:sdtContent>
          <w:r w:rsidR="0048297C" w:rsidRPr="00F16B0D">
            <w:rPr>
              <w:rStyle w:val="Textodelmarcadordeposicin"/>
              <w:rFonts w:ascii="Arial" w:hAnsi="Arial" w:cs="Arial"/>
              <w:sz w:val="20"/>
              <w:szCs w:val="20"/>
              <w:u w:val="single"/>
            </w:rPr>
            <w:t>Haga clic aquí para escribir texto</w:t>
          </w:r>
        </w:sdtContent>
      </w:sdt>
      <w:r w:rsidR="0048297C" w:rsidRPr="00F16B0D">
        <w:rPr>
          <w:rFonts w:ascii="Arial" w:hAnsi="Arial" w:cs="Arial"/>
          <w:sz w:val="20"/>
          <w:szCs w:val="20"/>
        </w:rPr>
        <w:t xml:space="preserve"> </w:t>
      </w:r>
      <w:r w:rsidRPr="00F16B0D">
        <w:rPr>
          <w:rFonts w:ascii="Arial" w:eastAsia="Arial" w:hAnsi="Arial" w:cs="Arial"/>
          <w:color w:val="000000"/>
          <w:sz w:val="20"/>
          <w:szCs w:val="20"/>
        </w:rPr>
        <w:t xml:space="preserve">desarrollado en el proyecto financiado o cofinanciado por el CESIONARIO, titulado: </w:t>
      </w:r>
      <w:sdt>
        <w:sdtPr>
          <w:rPr>
            <w:rFonts w:ascii="Arial" w:eastAsia="Arial" w:hAnsi="Arial" w:cs="Arial"/>
            <w:color w:val="000000"/>
            <w:sz w:val="20"/>
            <w:szCs w:val="20"/>
          </w:rPr>
          <w:alias w:val="Indicar el Nombre del proyecto"/>
          <w:tag w:val="Nombre del proyecto"/>
          <w:id w:val="843288367"/>
          <w:placeholder>
            <w:docPart w:val="96CD35B33AC841B9BB1A5D928DDB8004"/>
          </w:placeholder>
          <w:showingPlcHdr/>
        </w:sdtPr>
        <w:sdtEndPr/>
        <w:sdtContent>
          <w:r w:rsidR="0048297C" w:rsidRPr="00F16B0D">
            <w:rPr>
              <w:rStyle w:val="Textodelmarcadordeposicin"/>
              <w:rFonts w:ascii="Arial" w:hAnsi="Arial" w:cs="Arial"/>
              <w:sz w:val="20"/>
              <w:szCs w:val="20"/>
              <w:u w:val="single"/>
            </w:rPr>
            <w:t>Haga clic aquí para escribir texto</w:t>
          </w:r>
        </w:sdtContent>
      </w:sdt>
      <w:r w:rsidR="0048297C" w:rsidRPr="00F16B0D">
        <w:rPr>
          <w:rFonts w:ascii="Arial" w:eastAsia="Arial" w:hAnsi="Arial" w:cs="Arial"/>
          <w:color w:val="000000"/>
          <w:sz w:val="20"/>
          <w:szCs w:val="20"/>
        </w:rPr>
        <w:t xml:space="preserve"> </w:t>
      </w:r>
      <w:r w:rsidRPr="00F16B0D">
        <w:rPr>
          <w:rFonts w:ascii="Arial" w:eastAsia="Arial" w:hAnsi="Arial" w:cs="Arial"/>
          <w:color w:val="000000"/>
          <w:sz w:val="20"/>
          <w:szCs w:val="20"/>
        </w:rPr>
        <w:t>con acto administrativo</w:t>
      </w:r>
      <w:r w:rsidR="0048297C" w:rsidRPr="00F16B0D">
        <w:rPr>
          <w:rFonts w:ascii="Arial" w:eastAsia="Arial" w:hAnsi="Arial" w:cs="Arial"/>
          <w:color w:val="000000"/>
          <w:sz w:val="20"/>
          <w:szCs w:val="20"/>
        </w:rPr>
        <w:t xml:space="preserve"> </w:t>
      </w:r>
      <w:sdt>
        <w:sdtPr>
          <w:rPr>
            <w:rFonts w:ascii="Arial" w:eastAsia="Arial" w:hAnsi="Arial" w:cs="Arial"/>
            <w:color w:val="000000"/>
            <w:sz w:val="20"/>
            <w:szCs w:val="20"/>
          </w:rPr>
          <w:alias w:val="Indicar el convenio/contrato/acta y año"/>
          <w:tag w:val="Indicar el convenio/contrato/acta y año"/>
          <w:id w:val="-2087365690"/>
          <w:placeholder>
            <w:docPart w:val="E364613E66934FF0871A10DA6AE0F8C0"/>
          </w:placeholder>
          <w:showingPlcHdr/>
        </w:sdtPr>
        <w:sdtEndPr/>
        <w:sdtContent>
          <w:r w:rsidR="0048297C" w:rsidRPr="00F16B0D">
            <w:rPr>
              <w:rStyle w:val="Textodelmarcadordeposicin"/>
              <w:rFonts w:ascii="Arial" w:hAnsi="Arial" w:cs="Arial"/>
              <w:sz w:val="20"/>
              <w:szCs w:val="20"/>
              <w:u w:val="single"/>
            </w:rPr>
            <w:t>Haga clic aquí para escribir texto.</w:t>
          </w:r>
        </w:sdtContent>
      </w:sdt>
      <w:r w:rsidRPr="00F16B0D">
        <w:rPr>
          <w:rFonts w:ascii="Arial" w:eastAsia="Arial" w:hAnsi="Arial" w:cs="Arial"/>
          <w:color w:val="000000"/>
          <w:sz w:val="20"/>
          <w:szCs w:val="20"/>
        </w:rPr>
        <w:t>.</w:t>
      </w:r>
    </w:p>
    <w:p w14:paraId="068A9496" w14:textId="77777777" w:rsidR="00393470" w:rsidRPr="00F16B0D" w:rsidRDefault="00393470" w:rsidP="00393470">
      <w:pPr>
        <w:jc w:val="both"/>
        <w:rPr>
          <w:rFonts w:ascii="Arial" w:hAnsi="Arial" w:cs="Arial"/>
          <w:sz w:val="20"/>
          <w:szCs w:val="20"/>
        </w:rPr>
      </w:pPr>
    </w:p>
    <w:p w14:paraId="0CCDD360" w14:textId="62C056BB" w:rsidR="00393470" w:rsidRPr="00F16B0D" w:rsidRDefault="00393470" w:rsidP="00393470">
      <w:pPr>
        <w:pStyle w:val="Sinespaciado"/>
        <w:jc w:val="both"/>
        <w:rPr>
          <w:rFonts w:cs="Arial"/>
          <w:b/>
          <w:i/>
          <w:sz w:val="20"/>
        </w:rPr>
      </w:pPr>
      <w:r w:rsidRPr="00F16B0D">
        <w:rPr>
          <w:rFonts w:cs="Arial"/>
          <w:sz w:val="20"/>
        </w:rPr>
        <w:t xml:space="preserve">EL (LOS) CEDENTE(S) cede(n) al CESIONARIO los derechos patrimoniales sobre el diseño industrial denominado </w:t>
      </w:r>
      <w:sdt>
        <w:sdtPr>
          <w:rPr>
            <w:rFonts w:cs="Arial"/>
            <w:sz w:val="20"/>
          </w:rPr>
          <w:alias w:val="Indicar el Nombre del diseño industrial"/>
          <w:tag w:val="Nombre del diseño industrial"/>
          <w:id w:val="1667890458"/>
          <w:placeholder>
            <w:docPart w:val="3852791E1A4340FAAA5CFF164B51CDE6"/>
          </w:placeholder>
          <w:showingPlcHdr/>
        </w:sdtPr>
        <w:sdtEndPr/>
        <w:sdtContent>
          <w:r w:rsidR="0048297C" w:rsidRPr="00F16B0D">
            <w:rPr>
              <w:rStyle w:val="Textodelmarcadordeposicin"/>
              <w:rFonts w:cs="Arial"/>
              <w:sz w:val="20"/>
              <w:u w:val="single"/>
            </w:rPr>
            <w:t>Haga clic aquí para escribir texto</w:t>
          </w:r>
        </w:sdtContent>
      </w:sdt>
      <w:r w:rsidR="0048297C" w:rsidRPr="00F16B0D">
        <w:rPr>
          <w:rFonts w:cs="Arial"/>
          <w:sz w:val="20"/>
        </w:rPr>
        <w:t>.</w:t>
      </w:r>
    </w:p>
    <w:p w14:paraId="5E6FD8C3" w14:textId="77777777" w:rsidR="00393470" w:rsidRPr="00F16B0D" w:rsidRDefault="00393470" w:rsidP="009373EE">
      <w:pPr>
        <w:pStyle w:val="Sinespaciado"/>
        <w:jc w:val="both"/>
        <w:rPr>
          <w:rFonts w:cs="Arial"/>
          <w:sz w:val="20"/>
        </w:rPr>
      </w:pPr>
    </w:p>
    <w:p w14:paraId="11F3C8AB" w14:textId="60A46DE3" w:rsidR="00393470" w:rsidRPr="00F16B0D" w:rsidRDefault="00393470" w:rsidP="00393470">
      <w:pPr>
        <w:pStyle w:val="Sinespaciado"/>
        <w:jc w:val="both"/>
        <w:rPr>
          <w:rFonts w:cs="Arial"/>
          <w:sz w:val="20"/>
        </w:rPr>
      </w:pPr>
      <w:bookmarkStart w:id="1" w:name="_Hlk75366846"/>
      <w:bookmarkEnd w:id="0"/>
      <w:r w:rsidRPr="00F16B0D">
        <w:rPr>
          <w:rFonts w:cs="Arial"/>
          <w:sz w:val="20"/>
        </w:rPr>
        <w:t>El CESIONARIO ostenta los derechos patrimoniales de propiedad Intelectual para la protección, transferencia y comercialización del diseño industrial.</w:t>
      </w:r>
    </w:p>
    <w:p w14:paraId="5065F00F" w14:textId="77777777" w:rsidR="00393470" w:rsidRPr="00F16B0D" w:rsidRDefault="00393470" w:rsidP="00393470">
      <w:pPr>
        <w:pStyle w:val="Sinespaciado"/>
        <w:jc w:val="both"/>
        <w:rPr>
          <w:rFonts w:cs="Arial"/>
          <w:sz w:val="20"/>
        </w:rPr>
      </w:pPr>
    </w:p>
    <w:p w14:paraId="71B7422B" w14:textId="741880DF" w:rsidR="00393470" w:rsidRPr="00F16B0D" w:rsidRDefault="00393470" w:rsidP="00393470">
      <w:pPr>
        <w:pStyle w:val="Sinespaciado"/>
        <w:jc w:val="both"/>
        <w:rPr>
          <w:rFonts w:cs="Arial"/>
          <w:sz w:val="20"/>
        </w:rPr>
      </w:pPr>
      <w:r w:rsidRPr="00F16B0D">
        <w:rPr>
          <w:rFonts w:cs="Arial"/>
          <w:sz w:val="20"/>
        </w:rPr>
        <w:t xml:space="preserve">EL CESIONARIO en su calidad de titular, podrá solicitar protección o usar en el futuro la protección legal internacional del diseño industrial y EL (LOS) CEDENTE(S) no podrá(n) oponerse a futuras solicitudes de protección de </w:t>
      </w:r>
      <w:r w:rsidR="00C257A6" w:rsidRPr="00F16B0D">
        <w:rPr>
          <w:rFonts w:cs="Arial"/>
          <w:sz w:val="20"/>
        </w:rPr>
        <w:t>dichos diseños.</w:t>
      </w:r>
    </w:p>
    <w:p w14:paraId="1E7259D8" w14:textId="77777777" w:rsidR="00393470" w:rsidRPr="00F16B0D" w:rsidRDefault="00393470" w:rsidP="00393470">
      <w:pPr>
        <w:pStyle w:val="Sinespaciado"/>
        <w:jc w:val="both"/>
        <w:rPr>
          <w:rFonts w:cs="Arial"/>
          <w:sz w:val="20"/>
        </w:rPr>
      </w:pPr>
    </w:p>
    <w:p w14:paraId="23ED6E70" w14:textId="557EE685" w:rsidR="00393470" w:rsidRPr="00F16B0D" w:rsidRDefault="00393470" w:rsidP="00393470">
      <w:pPr>
        <w:pStyle w:val="Sinespaciado"/>
        <w:jc w:val="both"/>
        <w:rPr>
          <w:rFonts w:cs="Arial"/>
          <w:sz w:val="20"/>
        </w:rPr>
      </w:pPr>
      <w:r w:rsidRPr="00F16B0D">
        <w:rPr>
          <w:rFonts w:cs="Arial"/>
          <w:sz w:val="20"/>
        </w:rPr>
        <w:t xml:space="preserve">EL (LOS) CEDENTE(S)" declara(n) bajo juramento que </w:t>
      </w:r>
      <w:r w:rsidR="00027F09" w:rsidRPr="00F16B0D">
        <w:rPr>
          <w:rFonts w:cs="Arial"/>
          <w:sz w:val="20"/>
        </w:rPr>
        <w:t>el diseño industrial q</w:t>
      </w:r>
      <w:r w:rsidRPr="00F16B0D">
        <w:rPr>
          <w:rFonts w:cs="Arial"/>
          <w:sz w:val="20"/>
        </w:rPr>
        <w:t>ue cede(n) por medio del presente contrato es original y fue realizad</w:t>
      </w:r>
      <w:r w:rsidR="00027F09" w:rsidRPr="00F16B0D">
        <w:rPr>
          <w:rFonts w:cs="Arial"/>
          <w:sz w:val="20"/>
        </w:rPr>
        <w:t>o</w:t>
      </w:r>
      <w:r w:rsidRPr="00F16B0D">
        <w:rPr>
          <w:rFonts w:cs="Arial"/>
          <w:sz w:val="20"/>
        </w:rPr>
        <w:t xml:space="preserve"> por el</w:t>
      </w:r>
      <w:r w:rsidR="00F16B0D">
        <w:rPr>
          <w:rFonts w:cs="Arial"/>
          <w:sz w:val="20"/>
        </w:rPr>
        <w:t xml:space="preserve"> </w:t>
      </w:r>
      <w:r w:rsidRPr="00F16B0D">
        <w:rPr>
          <w:rFonts w:cs="Arial"/>
          <w:sz w:val="20"/>
        </w:rPr>
        <w:t xml:space="preserve">(ellos) sin violar o usurpar derechos de Propiedad Intelectual de terceros, por lo tanto, los derechos sobre </w:t>
      </w:r>
      <w:r w:rsidR="00027F09" w:rsidRPr="00F16B0D">
        <w:rPr>
          <w:rFonts w:cs="Arial"/>
          <w:sz w:val="20"/>
        </w:rPr>
        <w:t xml:space="preserve">el diseño industrial </w:t>
      </w:r>
      <w:r w:rsidRPr="00F16B0D">
        <w:rPr>
          <w:rFonts w:cs="Arial"/>
          <w:sz w:val="20"/>
        </w:rPr>
        <w:t>por Él (ellos) desarrollado, no han sido cedidos con antelación y que sobre ellos no pesa ningún gravamen ni limitación en su uso o utilización.</w:t>
      </w:r>
    </w:p>
    <w:p w14:paraId="66B296A7" w14:textId="77777777" w:rsidR="00393470" w:rsidRPr="00F16B0D" w:rsidRDefault="00393470" w:rsidP="00393470">
      <w:pPr>
        <w:pStyle w:val="Sinespaciado"/>
        <w:jc w:val="both"/>
        <w:rPr>
          <w:rFonts w:cs="Arial"/>
          <w:sz w:val="20"/>
        </w:rPr>
      </w:pPr>
    </w:p>
    <w:p w14:paraId="6C4A67F2" w14:textId="795E9A4F" w:rsidR="00393470" w:rsidRPr="00F16B0D" w:rsidRDefault="00393470" w:rsidP="00393470">
      <w:pPr>
        <w:jc w:val="both"/>
        <w:rPr>
          <w:rFonts w:ascii="Arial" w:hAnsi="Arial" w:cs="Arial"/>
          <w:sz w:val="20"/>
          <w:szCs w:val="20"/>
        </w:rPr>
      </w:pPr>
      <w:r w:rsidRPr="00F16B0D">
        <w:rPr>
          <w:rFonts w:ascii="Arial" w:hAnsi="Arial" w:cs="Arial"/>
          <w:sz w:val="20"/>
          <w:szCs w:val="20"/>
        </w:rPr>
        <w:t xml:space="preserve">EL (LOS) CEDENTE(S) reconoce(n) los derechos sobre propiedad intelectual que tiene(n) sobre </w:t>
      </w:r>
      <w:r w:rsidR="00027F09" w:rsidRPr="00F16B0D">
        <w:rPr>
          <w:rFonts w:ascii="Arial" w:hAnsi="Arial" w:cs="Arial"/>
          <w:sz w:val="20"/>
          <w:szCs w:val="20"/>
        </w:rPr>
        <w:t>el diseño industrial</w:t>
      </w:r>
      <w:r w:rsidRPr="00F16B0D">
        <w:rPr>
          <w:rFonts w:ascii="Arial" w:hAnsi="Arial" w:cs="Arial"/>
          <w:sz w:val="20"/>
          <w:szCs w:val="20"/>
        </w:rPr>
        <w:t xml:space="preserve"> denominad</w:t>
      </w:r>
      <w:r w:rsidR="00027F09" w:rsidRPr="00F16B0D">
        <w:rPr>
          <w:rFonts w:ascii="Arial" w:hAnsi="Arial" w:cs="Arial"/>
          <w:sz w:val="20"/>
          <w:szCs w:val="20"/>
        </w:rPr>
        <w:t>o</w:t>
      </w:r>
      <w:r w:rsidRPr="00F16B0D">
        <w:rPr>
          <w:rFonts w:ascii="Arial" w:hAnsi="Arial" w:cs="Arial"/>
          <w:sz w:val="20"/>
          <w:szCs w:val="20"/>
        </w:rPr>
        <w:t xml:space="preserve"> </w:t>
      </w:r>
      <w:sdt>
        <w:sdtPr>
          <w:rPr>
            <w:rFonts w:ascii="Arial" w:hAnsi="Arial" w:cs="Arial"/>
            <w:sz w:val="20"/>
            <w:szCs w:val="20"/>
          </w:rPr>
          <w:alias w:val="Indicar el Nombre del diseño industrial"/>
          <w:tag w:val="Nombre del diseño industrial"/>
          <w:id w:val="-2015763637"/>
          <w:placeholder>
            <w:docPart w:val="B9C74DD94B924BFE82AA8A645BFA2BF1"/>
          </w:placeholder>
          <w:showingPlcHdr/>
        </w:sdtPr>
        <w:sdtEndPr/>
        <w:sdtContent>
          <w:r w:rsidR="0048297C" w:rsidRPr="00F16B0D">
            <w:rPr>
              <w:rStyle w:val="Textodelmarcadordeposicin"/>
              <w:rFonts w:ascii="Arial" w:hAnsi="Arial" w:cs="Arial"/>
              <w:sz w:val="20"/>
              <w:szCs w:val="20"/>
              <w:u w:val="single"/>
            </w:rPr>
            <w:t>Haga clic aquí para escribir texto</w:t>
          </w:r>
        </w:sdtContent>
      </w:sdt>
      <w:r w:rsidRPr="00F16B0D">
        <w:rPr>
          <w:rFonts w:ascii="Arial" w:hAnsi="Arial" w:cs="Arial"/>
          <w:sz w:val="20"/>
          <w:szCs w:val="20"/>
        </w:rPr>
        <w:t>, obligándose a mantenerl</w:t>
      </w:r>
      <w:r w:rsidR="00027F09" w:rsidRPr="00F16B0D">
        <w:rPr>
          <w:rFonts w:ascii="Arial" w:hAnsi="Arial" w:cs="Arial"/>
          <w:sz w:val="20"/>
          <w:szCs w:val="20"/>
        </w:rPr>
        <w:t>o</w:t>
      </w:r>
      <w:r w:rsidRPr="00F16B0D">
        <w:rPr>
          <w:rFonts w:ascii="Arial" w:hAnsi="Arial" w:cs="Arial"/>
          <w:sz w:val="20"/>
          <w:szCs w:val="20"/>
        </w:rPr>
        <w:t xml:space="preserve"> vigente para la ejecución del objeto de la presente acta de cesión de derechos para </w:t>
      </w:r>
      <w:r w:rsidR="00027F09" w:rsidRPr="00F16B0D">
        <w:rPr>
          <w:rFonts w:ascii="Arial" w:hAnsi="Arial" w:cs="Arial"/>
          <w:sz w:val="20"/>
          <w:szCs w:val="20"/>
        </w:rPr>
        <w:t>diseños industriales</w:t>
      </w:r>
      <w:r w:rsidRPr="00F16B0D">
        <w:rPr>
          <w:rFonts w:ascii="Arial" w:hAnsi="Arial" w:cs="Arial"/>
          <w:sz w:val="20"/>
          <w:szCs w:val="20"/>
        </w:rPr>
        <w:t>.</w:t>
      </w:r>
    </w:p>
    <w:p w14:paraId="7D82A29A" w14:textId="77777777" w:rsidR="00393470" w:rsidRPr="00F16B0D" w:rsidRDefault="00393470" w:rsidP="00393470">
      <w:pPr>
        <w:jc w:val="both"/>
        <w:rPr>
          <w:rFonts w:ascii="Arial" w:hAnsi="Arial" w:cs="Arial"/>
          <w:sz w:val="20"/>
          <w:szCs w:val="20"/>
        </w:rPr>
      </w:pPr>
    </w:p>
    <w:p w14:paraId="17A4D92C" w14:textId="1D9983F8" w:rsidR="00393470" w:rsidRDefault="00393470" w:rsidP="00393470">
      <w:pPr>
        <w:pStyle w:val="Sinespaciado"/>
        <w:jc w:val="both"/>
        <w:rPr>
          <w:rFonts w:cs="Arial"/>
          <w:sz w:val="20"/>
        </w:rPr>
      </w:pPr>
      <w:r w:rsidRPr="00F16B0D">
        <w:rPr>
          <w:rFonts w:cs="Arial"/>
          <w:sz w:val="20"/>
        </w:rPr>
        <w:t>EL (LOS) CEDENTE(S) y El CESIONARIO expresan consentimiento, conformidad y aceptan que en la presente cesión no hay mala fe en ninguna de las partes.</w:t>
      </w:r>
    </w:p>
    <w:p w14:paraId="25688C19" w14:textId="77777777" w:rsidR="00BB680D" w:rsidRPr="00F16B0D" w:rsidRDefault="00BB680D" w:rsidP="00393470">
      <w:pPr>
        <w:pStyle w:val="Sinespaciado"/>
        <w:jc w:val="both"/>
        <w:rPr>
          <w:rFonts w:cs="Arial"/>
          <w:sz w:val="20"/>
        </w:rPr>
      </w:pPr>
    </w:p>
    <w:p w14:paraId="2A2C1DC4" w14:textId="77777777" w:rsidR="00393470" w:rsidRPr="00F16B0D" w:rsidRDefault="00393470" w:rsidP="00393470">
      <w:pPr>
        <w:pStyle w:val="Sinespaciado"/>
        <w:jc w:val="both"/>
        <w:rPr>
          <w:rFonts w:cs="Arial"/>
          <w:sz w:val="20"/>
        </w:rPr>
      </w:pPr>
    </w:p>
    <w:p w14:paraId="797EA531" w14:textId="7A2D0CFF" w:rsidR="00393470" w:rsidRPr="00F16B0D" w:rsidRDefault="00393470" w:rsidP="00393470">
      <w:pPr>
        <w:jc w:val="both"/>
        <w:rPr>
          <w:rFonts w:ascii="Arial" w:hAnsi="Arial" w:cs="Arial"/>
          <w:sz w:val="20"/>
          <w:szCs w:val="20"/>
        </w:rPr>
      </w:pPr>
      <w:r w:rsidRPr="00F16B0D">
        <w:rPr>
          <w:rFonts w:ascii="Arial" w:hAnsi="Arial" w:cs="Arial"/>
          <w:sz w:val="20"/>
          <w:szCs w:val="20"/>
        </w:rPr>
        <w:t xml:space="preserve">Que, reunidos en La Vicerrectoría Asistente de Investigación y Extensión de la Universidad Francisco de Paula Santander, el </w:t>
      </w:r>
      <w:sdt>
        <w:sdtPr>
          <w:rPr>
            <w:rFonts w:ascii="Arial" w:hAnsi="Arial" w:cs="Arial"/>
            <w:sz w:val="20"/>
            <w:szCs w:val="20"/>
          </w:rPr>
          <w:id w:val="1774438371"/>
          <w:placeholder>
            <w:docPart w:val="CBEB17F91BC64A45A624EF966DDC6C7F"/>
          </w:placeholder>
          <w:showingPlcHdr/>
          <w:date>
            <w:dateFormat w:val="d 'de' MMMM 'de' yyyy"/>
            <w:lid w:val="es-CO"/>
            <w:storeMappedDataAs w:val="dateTime"/>
            <w:calendar w:val="gregorian"/>
          </w:date>
        </w:sdtPr>
        <w:sdtEndPr/>
        <w:sdtContent>
          <w:r w:rsidR="0048297C" w:rsidRPr="00F16B0D">
            <w:rPr>
              <w:rStyle w:val="Textodelmarcadordeposicin"/>
              <w:rFonts w:ascii="Arial" w:eastAsiaTheme="minorHAnsi" w:hAnsi="Arial" w:cs="Arial"/>
              <w:sz w:val="20"/>
              <w:szCs w:val="20"/>
              <w:u w:val="single"/>
            </w:rPr>
            <w:t>Haga clic aquí para escribir una fecha</w:t>
          </w:r>
        </w:sdtContent>
      </w:sdt>
      <w:r w:rsidRPr="00F16B0D">
        <w:rPr>
          <w:rFonts w:ascii="Arial" w:hAnsi="Arial" w:cs="Arial"/>
          <w:sz w:val="20"/>
          <w:szCs w:val="20"/>
        </w:rPr>
        <w:t xml:space="preserve">, en la ciudad de </w:t>
      </w:r>
      <w:sdt>
        <w:sdtPr>
          <w:rPr>
            <w:rFonts w:ascii="Arial" w:hAnsi="Arial" w:cs="Arial"/>
            <w:sz w:val="20"/>
            <w:szCs w:val="20"/>
          </w:rPr>
          <w:alias w:val="Indicar el la Ciudad donde se firma del acta"/>
          <w:tag w:val="Ciudad de firma del acta"/>
          <w:id w:val="1408196417"/>
          <w:placeholder>
            <w:docPart w:val="56F0015B63A64A259AB952C64521FFAA"/>
          </w:placeholder>
          <w:showingPlcHdr/>
        </w:sdtPr>
        <w:sdtEndPr/>
        <w:sdtContent>
          <w:r w:rsidR="0048297C" w:rsidRPr="00F16B0D">
            <w:rPr>
              <w:rStyle w:val="Textodelmarcadordeposicin"/>
              <w:rFonts w:ascii="Arial" w:hAnsi="Arial" w:cs="Arial"/>
              <w:sz w:val="20"/>
              <w:szCs w:val="20"/>
              <w:u w:val="single"/>
            </w:rPr>
            <w:t>Haga clic aquí para escribir texto</w:t>
          </w:r>
        </w:sdtContent>
      </w:sdt>
      <w:r w:rsidRPr="00F16B0D">
        <w:rPr>
          <w:rFonts w:ascii="Arial" w:hAnsi="Arial" w:cs="Arial"/>
          <w:sz w:val="20"/>
          <w:szCs w:val="20"/>
        </w:rPr>
        <w:t xml:space="preserve">, se suscribió la presente acta de cesión de derechos para </w:t>
      </w:r>
      <w:r w:rsidR="000E03A9" w:rsidRPr="00F16B0D">
        <w:rPr>
          <w:rFonts w:ascii="Arial" w:hAnsi="Arial" w:cs="Arial"/>
          <w:sz w:val="20"/>
          <w:szCs w:val="20"/>
        </w:rPr>
        <w:t>diseños industriales</w:t>
      </w:r>
      <w:r w:rsidRPr="00F16B0D">
        <w:rPr>
          <w:rFonts w:ascii="Arial" w:hAnsi="Arial" w:cs="Arial"/>
          <w:sz w:val="20"/>
          <w:szCs w:val="20"/>
        </w:rPr>
        <w:t>, que se regirá por las siguientes disposiciones:</w:t>
      </w:r>
    </w:p>
    <w:p w14:paraId="0A0CC4EF" w14:textId="26EBCB55" w:rsidR="00393470" w:rsidRPr="00F16B0D" w:rsidRDefault="00393470" w:rsidP="00334F24">
      <w:pPr>
        <w:pStyle w:val="Sinespaciado"/>
        <w:jc w:val="both"/>
        <w:rPr>
          <w:rFonts w:cs="Arial"/>
          <w:sz w:val="20"/>
        </w:rPr>
      </w:pPr>
    </w:p>
    <w:p w14:paraId="3BC7AD27" w14:textId="77777777" w:rsidR="00924035" w:rsidRDefault="00924035" w:rsidP="000E03A9">
      <w:pPr>
        <w:jc w:val="center"/>
        <w:rPr>
          <w:rFonts w:ascii="Arial" w:hAnsi="Arial" w:cs="Arial"/>
          <w:b/>
          <w:sz w:val="20"/>
          <w:szCs w:val="20"/>
        </w:rPr>
      </w:pPr>
      <w:bookmarkStart w:id="2" w:name="_Hlk75367456"/>
      <w:bookmarkEnd w:id="1"/>
    </w:p>
    <w:p w14:paraId="22F7B218" w14:textId="571E4343" w:rsidR="00924035" w:rsidRDefault="00924035" w:rsidP="000E03A9">
      <w:pPr>
        <w:jc w:val="center"/>
        <w:rPr>
          <w:rFonts w:ascii="Arial" w:hAnsi="Arial" w:cs="Arial"/>
          <w:b/>
          <w:sz w:val="20"/>
          <w:szCs w:val="20"/>
        </w:rPr>
      </w:pPr>
    </w:p>
    <w:p w14:paraId="3F07436C" w14:textId="6A67A4AA" w:rsidR="00E12D0A" w:rsidRDefault="00E12D0A" w:rsidP="000E03A9">
      <w:pPr>
        <w:jc w:val="center"/>
        <w:rPr>
          <w:rFonts w:ascii="Arial" w:hAnsi="Arial" w:cs="Arial"/>
          <w:b/>
          <w:sz w:val="20"/>
          <w:szCs w:val="20"/>
        </w:rPr>
      </w:pPr>
    </w:p>
    <w:p w14:paraId="25250E1D" w14:textId="77777777" w:rsidR="00972083" w:rsidRDefault="00972083" w:rsidP="000E03A9">
      <w:pPr>
        <w:jc w:val="center"/>
        <w:rPr>
          <w:rFonts w:ascii="Arial" w:hAnsi="Arial" w:cs="Arial"/>
          <w:b/>
          <w:sz w:val="20"/>
          <w:szCs w:val="20"/>
        </w:rPr>
      </w:pPr>
    </w:p>
    <w:p w14:paraId="18C679F7" w14:textId="1141C9CE" w:rsidR="00E12D0A" w:rsidRDefault="00E12D0A" w:rsidP="000E03A9">
      <w:pPr>
        <w:jc w:val="center"/>
        <w:rPr>
          <w:rFonts w:ascii="Arial" w:hAnsi="Arial" w:cs="Arial"/>
          <w:b/>
          <w:sz w:val="20"/>
          <w:szCs w:val="20"/>
        </w:rPr>
      </w:pPr>
    </w:p>
    <w:p w14:paraId="7D3521EF" w14:textId="77777777" w:rsidR="00924035" w:rsidRDefault="00924035" w:rsidP="000E03A9">
      <w:pPr>
        <w:jc w:val="center"/>
        <w:rPr>
          <w:rFonts w:ascii="Arial" w:hAnsi="Arial" w:cs="Arial"/>
          <w:b/>
          <w:sz w:val="20"/>
          <w:szCs w:val="20"/>
        </w:rPr>
      </w:pPr>
    </w:p>
    <w:p w14:paraId="5A74C8FD" w14:textId="1377FD17" w:rsidR="000E03A9" w:rsidRPr="00F16B0D" w:rsidRDefault="000E03A9" w:rsidP="000E03A9">
      <w:pPr>
        <w:jc w:val="center"/>
        <w:rPr>
          <w:rFonts w:ascii="Arial" w:hAnsi="Arial" w:cs="Arial"/>
          <w:b/>
          <w:sz w:val="20"/>
          <w:szCs w:val="20"/>
        </w:rPr>
      </w:pPr>
      <w:r w:rsidRPr="00F16B0D">
        <w:rPr>
          <w:rFonts w:ascii="Arial" w:hAnsi="Arial" w:cs="Arial"/>
          <w:b/>
          <w:sz w:val="20"/>
          <w:szCs w:val="20"/>
        </w:rPr>
        <w:t>ACUERDOS</w:t>
      </w:r>
    </w:p>
    <w:p w14:paraId="4D4F7EA2" w14:textId="77777777" w:rsidR="000E03A9" w:rsidRPr="00F16B0D" w:rsidRDefault="000E03A9" w:rsidP="000E03A9">
      <w:pPr>
        <w:jc w:val="center"/>
        <w:rPr>
          <w:rFonts w:ascii="Arial" w:hAnsi="Arial" w:cs="Arial"/>
          <w:b/>
          <w:sz w:val="20"/>
          <w:szCs w:val="20"/>
        </w:rPr>
      </w:pPr>
    </w:p>
    <w:p w14:paraId="7DB9E14B" w14:textId="77777777" w:rsidR="000E03A9" w:rsidRPr="00F16B0D" w:rsidRDefault="000E03A9" w:rsidP="000E03A9">
      <w:pPr>
        <w:jc w:val="both"/>
        <w:rPr>
          <w:rFonts w:ascii="Arial" w:hAnsi="Arial" w:cs="Arial"/>
          <w:sz w:val="20"/>
          <w:szCs w:val="20"/>
        </w:rPr>
      </w:pPr>
      <w:r w:rsidRPr="00F16B0D">
        <w:rPr>
          <w:rFonts w:ascii="Arial" w:hAnsi="Arial" w:cs="Arial"/>
          <w:b/>
          <w:sz w:val="20"/>
          <w:szCs w:val="20"/>
        </w:rPr>
        <w:t>PRIMERO - ALCANCE DEL OBJETO:</w:t>
      </w:r>
      <w:r w:rsidRPr="00F16B0D">
        <w:rPr>
          <w:rFonts w:ascii="Arial" w:hAnsi="Arial" w:cs="Arial"/>
          <w:sz w:val="20"/>
          <w:szCs w:val="20"/>
        </w:rPr>
        <w:t xml:space="preserve"> Los derechos objeto del presente documento se dan para el territorio de Colombia y todos los demás países del mundo y esta cesión se da por el termino de protección establecido en la legislación vigente y aplicable en Colombia para cada disciplina de la Propiedad Intelectual. </w:t>
      </w:r>
    </w:p>
    <w:p w14:paraId="5F04EF48" w14:textId="77777777" w:rsidR="000E03A9" w:rsidRPr="00F16B0D" w:rsidRDefault="000E03A9" w:rsidP="000E03A9">
      <w:pPr>
        <w:jc w:val="both"/>
        <w:rPr>
          <w:rFonts w:ascii="Arial" w:hAnsi="Arial" w:cs="Arial"/>
          <w:sz w:val="20"/>
          <w:szCs w:val="20"/>
          <w:lang w:val="es-ES_tradnl"/>
        </w:rPr>
      </w:pPr>
    </w:p>
    <w:p w14:paraId="5B5C92DE" w14:textId="17AC33F7" w:rsidR="000E03A9" w:rsidRPr="00F16B0D" w:rsidRDefault="000E03A9" w:rsidP="000E03A9">
      <w:pPr>
        <w:jc w:val="both"/>
        <w:rPr>
          <w:rFonts w:ascii="Arial" w:hAnsi="Arial" w:cs="Arial"/>
          <w:b/>
          <w:sz w:val="20"/>
          <w:szCs w:val="20"/>
          <w:lang w:val="es-ES_tradnl"/>
        </w:rPr>
      </w:pPr>
      <w:r w:rsidRPr="00F16B0D">
        <w:rPr>
          <w:rFonts w:ascii="Arial" w:hAnsi="Arial" w:cs="Arial"/>
          <w:b/>
          <w:sz w:val="20"/>
          <w:szCs w:val="20"/>
        </w:rPr>
        <w:t xml:space="preserve">SEGUNDO - DERECHOS MORALES: </w:t>
      </w:r>
      <w:r w:rsidRPr="00F16B0D">
        <w:rPr>
          <w:rFonts w:ascii="Arial" w:hAnsi="Arial" w:cs="Arial"/>
          <w:sz w:val="20"/>
          <w:szCs w:val="20"/>
        </w:rPr>
        <w:t>El objeto del presente documento</w:t>
      </w:r>
      <w:r w:rsidRPr="00F16B0D">
        <w:rPr>
          <w:rFonts w:ascii="Arial" w:hAnsi="Arial" w:cs="Arial"/>
          <w:b/>
          <w:sz w:val="20"/>
          <w:szCs w:val="20"/>
        </w:rPr>
        <w:t xml:space="preserve">, </w:t>
      </w:r>
      <w:r w:rsidRPr="00F16B0D">
        <w:rPr>
          <w:rFonts w:ascii="Arial" w:hAnsi="Arial" w:cs="Arial"/>
          <w:sz w:val="20"/>
          <w:szCs w:val="20"/>
        </w:rPr>
        <w:t>no implican la cesión de los derechos morales sobre el diseño industrial, por cuanto en conformidad con lo establecido en el artículo 30 de la Ley 23 de 1982 y artículo 11 de la Decisión Andina 351 de 1993, estos derechos son irrenunciables, imprescriptibles, inembargables e inalienables. Por lo tanto, los mencionados derechos seguirán radicados en cabeza de EL (LOS) CEDENTE(S)</w:t>
      </w:r>
      <w:r w:rsidRPr="00F16B0D">
        <w:rPr>
          <w:rFonts w:ascii="Arial" w:hAnsi="Arial" w:cs="Arial"/>
          <w:b/>
          <w:sz w:val="20"/>
          <w:szCs w:val="20"/>
        </w:rPr>
        <w:t xml:space="preserve">. </w:t>
      </w:r>
    </w:p>
    <w:p w14:paraId="097B3634" w14:textId="77777777" w:rsidR="000E03A9" w:rsidRPr="00F16B0D" w:rsidRDefault="000E03A9" w:rsidP="000E03A9">
      <w:pPr>
        <w:jc w:val="center"/>
        <w:rPr>
          <w:rFonts w:ascii="Arial" w:hAnsi="Arial" w:cs="Arial"/>
          <w:sz w:val="20"/>
          <w:szCs w:val="20"/>
        </w:rPr>
      </w:pPr>
    </w:p>
    <w:p w14:paraId="56DB1D6A" w14:textId="4CDF3003" w:rsidR="000E03A9" w:rsidRPr="00F16B0D" w:rsidRDefault="000E03A9" w:rsidP="000E03A9">
      <w:pPr>
        <w:jc w:val="both"/>
        <w:rPr>
          <w:rFonts w:ascii="Arial" w:hAnsi="Arial" w:cs="Arial"/>
          <w:sz w:val="20"/>
          <w:szCs w:val="20"/>
        </w:rPr>
      </w:pPr>
      <w:r w:rsidRPr="00F16B0D">
        <w:rPr>
          <w:rFonts w:ascii="Arial" w:hAnsi="Arial" w:cs="Arial"/>
          <w:b/>
          <w:bCs/>
          <w:sz w:val="20"/>
          <w:szCs w:val="20"/>
        </w:rPr>
        <w:t>TERCERO. TRÁMITES</w:t>
      </w:r>
      <w:r w:rsidRPr="00F16B0D">
        <w:rPr>
          <w:rFonts w:ascii="Arial" w:hAnsi="Arial" w:cs="Arial"/>
          <w:sz w:val="20"/>
          <w:szCs w:val="20"/>
        </w:rPr>
        <w:t xml:space="preserve">: El trámite de la solicitud del registro del diseño corresponderá al CESIONARIO en compañía del CEDENTE </w:t>
      </w:r>
      <w:sdt>
        <w:sdtPr>
          <w:rPr>
            <w:rFonts w:ascii="Arial" w:hAnsi="Arial" w:cs="Arial"/>
            <w:sz w:val="20"/>
            <w:szCs w:val="20"/>
          </w:rPr>
          <w:alias w:val="Indicar el Nombre del cedente"/>
          <w:tag w:val="indicar nombre del cedente"/>
          <w:id w:val="-1985454606"/>
          <w:placeholder>
            <w:docPart w:val="85F008D6A67A4E748F47E70A6862D333"/>
          </w:placeholder>
          <w:showingPlcHdr/>
        </w:sdtPr>
        <w:sdtEndPr/>
        <w:sdtContent>
          <w:r w:rsidR="007E2D1C" w:rsidRPr="00F16B0D">
            <w:rPr>
              <w:rStyle w:val="Textodelmarcadordeposicin"/>
              <w:rFonts w:ascii="Arial" w:hAnsi="Arial" w:cs="Arial"/>
              <w:sz w:val="20"/>
              <w:szCs w:val="20"/>
              <w:u w:val="single"/>
            </w:rPr>
            <w:t>Haga clic aquí para escribir texto</w:t>
          </w:r>
        </w:sdtContent>
      </w:sdt>
      <w:r w:rsidRPr="00F16B0D">
        <w:rPr>
          <w:rFonts w:ascii="Arial" w:hAnsi="Arial" w:cs="Arial"/>
          <w:sz w:val="20"/>
          <w:szCs w:val="20"/>
        </w:rPr>
        <w:t xml:space="preserve"> designado por todas las partes. Por lo tanto, los creadores autorizan al CESIONARIO para realizar el trámite administrativo que corresponda ante la Oficina Competente, según correspondan los inter</w:t>
      </w:r>
      <w:r w:rsidR="001F7C51">
        <w:rPr>
          <w:rFonts w:ascii="Arial" w:hAnsi="Arial" w:cs="Arial"/>
          <w:sz w:val="20"/>
          <w:szCs w:val="20"/>
        </w:rPr>
        <w:t xml:space="preserve">eses del CESIONARIO. Los gastos </w:t>
      </w:r>
      <w:r w:rsidRPr="00F16B0D">
        <w:rPr>
          <w:rFonts w:ascii="Arial" w:hAnsi="Arial" w:cs="Arial"/>
          <w:sz w:val="20"/>
          <w:szCs w:val="20"/>
          <w:lang w:val="es-ES_tradnl"/>
        </w:rPr>
        <w:t xml:space="preserve">y costos de las solicitudes del diseño industrial y del pago de las tasas oficiales y/u honorarios para la preparación, presentación, trámite y obtención de las solicitudes de diseño industrial, </w:t>
      </w:r>
      <w:r w:rsidRPr="00F16B0D">
        <w:rPr>
          <w:rFonts w:ascii="Arial" w:hAnsi="Arial" w:cs="Arial"/>
          <w:sz w:val="20"/>
          <w:szCs w:val="20"/>
        </w:rPr>
        <w:t>estará a cargo del CESIONARIO, siempre y cuando los creadores firmen la presente acta de cesión de derechos para diseños industriales.</w:t>
      </w:r>
    </w:p>
    <w:p w14:paraId="2F045203" w14:textId="77777777" w:rsidR="000E03A9" w:rsidRPr="00F16B0D" w:rsidRDefault="000E03A9" w:rsidP="000E03A9">
      <w:pPr>
        <w:jc w:val="both"/>
        <w:rPr>
          <w:rFonts w:ascii="Arial" w:hAnsi="Arial" w:cs="Arial"/>
          <w:b/>
          <w:sz w:val="20"/>
          <w:szCs w:val="20"/>
        </w:rPr>
      </w:pPr>
    </w:p>
    <w:p w14:paraId="53CB0326" w14:textId="298452C8" w:rsidR="000E03A9" w:rsidRPr="00F16B0D" w:rsidRDefault="000E03A9" w:rsidP="000E03A9">
      <w:pPr>
        <w:jc w:val="both"/>
        <w:rPr>
          <w:rFonts w:ascii="Arial" w:hAnsi="Arial" w:cs="Arial"/>
          <w:sz w:val="20"/>
          <w:szCs w:val="20"/>
        </w:rPr>
      </w:pPr>
      <w:r w:rsidRPr="00F16B0D">
        <w:rPr>
          <w:rFonts w:ascii="Arial" w:hAnsi="Arial" w:cs="Arial"/>
          <w:b/>
          <w:bCs/>
          <w:sz w:val="20"/>
          <w:szCs w:val="20"/>
        </w:rPr>
        <w:t>CUARTO. EXPLOTACIÓN DE</w:t>
      </w:r>
      <w:r w:rsidR="00DC15F2" w:rsidRPr="00F16B0D">
        <w:rPr>
          <w:rFonts w:ascii="Arial" w:hAnsi="Arial" w:cs="Arial"/>
          <w:b/>
          <w:bCs/>
          <w:sz w:val="20"/>
          <w:szCs w:val="20"/>
        </w:rPr>
        <w:t>L DISEÑO INDUSTRIAL</w:t>
      </w:r>
      <w:r w:rsidRPr="00F16B0D">
        <w:rPr>
          <w:rFonts w:ascii="Arial" w:hAnsi="Arial" w:cs="Arial"/>
          <w:sz w:val="20"/>
          <w:szCs w:val="20"/>
        </w:rPr>
        <w:t>: Los derechos de explotación sobre el diseño industrial a terceros, corresponderá al CESIONARIO, quien definirá los mecanismos y condiciones sobre los que se realizará la transferencia y explotación del diseño.</w:t>
      </w:r>
    </w:p>
    <w:p w14:paraId="2E449C47" w14:textId="77777777" w:rsidR="000E03A9" w:rsidRPr="00F16B0D" w:rsidRDefault="000E03A9" w:rsidP="000E03A9">
      <w:pPr>
        <w:jc w:val="both"/>
        <w:rPr>
          <w:rFonts w:ascii="Arial" w:hAnsi="Arial" w:cs="Arial"/>
          <w:sz w:val="20"/>
          <w:szCs w:val="20"/>
        </w:rPr>
      </w:pPr>
    </w:p>
    <w:p w14:paraId="192C109C" w14:textId="7E588902" w:rsidR="000E03A9" w:rsidRPr="00F16B0D" w:rsidRDefault="000E03A9" w:rsidP="000E03A9">
      <w:pPr>
        <w:jc w:val="both"/>
        <w:rPr>
          <w:rFonts w:ascii="Arial" w:hAnsi="Arial" w:cs="Arial"/>
          <w:sz w:val="20"/>
          <w:szCs w:val="20"/>
        </w:rPr>
      </w:pPr>
      <w:r w:rsidRPr="00F16B0D">
        <w:rPr>
          <w:rFonts w:ascii="Arial" w:hAnsi="Arial" w:cs="Arial"/>
          <w:b/>
          <w:bCs/>
          <w:sz w:val="20"/>
          <w:szCs w:val="20"/>
        </w:rPr>
        <w:t>QUINTO. CONFLICTOS CON TERCEROS</w:t>
      </w:r>
      <w:r w:rsidRPr="00F16B0D">
        <w:rPr>
          <w:rFonts w:ascii="Arial" w:hAnsi="Arial" w:cs="Arial"/>
          <w:sz w:val="20"/>
          <w:szCs w:val="20"/>
        </w:rPr>
        <w:t>: EL (LOS) CEDENTE(S) declara(n) bajo juramento que al día de la fecha el diseño industrial cedido no ha sido invocado en sustento de protestas a solicitudes de protección de terceros, y que no existe ningún reclamo administrativo o judicial que lo involucre.</w:t>
      </w:r>
    </w:p>
    <w:p w14:paraId="7F1DEE53" w14:textId="77777777" w:rsidR="000E03A9" w:rsidRPr="00F16B0D" w:rsidRDefault="000E03A9" w:rsidP="000E03A9">
      <w:pPr>
        <w:jc w:val="both"/>
        <w:rPr>
          <w:rFonts w:ascii="Arial" w:hAnsi="Arial" w:cs="Arial"/>
          <w:sz w:val="20"/>
          <w:szCs w:val="20"/>
        </w:rPr>
      </w:pPr>
    </w:p>
    <w:p w14:paraId="3A4CD426" w14:textId="6F2FD59F" w:rsidR="000E03A9" w:rsidRPr="00F16B0D" w:rsidRDefault="000E03A9" w:rsidP="000E03A9">
      <w:pPr>
        <w:jc w:val="both"/>
        <w:rPr>
          <w:rFonts w:ascii="Arial" w:hAnsi="Arial" w:cs="Arial"/>
          <w:sz w:val="20"/>
          <w:szCs w:val="20"/>
        </w:rPr>
      </w:pPr>
      <w:r w:rsidRPr="00F16B0D">
        <w:rPr>
          <w:rFonts w:ascii="Arial" w:hAnsi="Arial" w:cs="Arial"/>
          <w:b/>
          <w:bCs/>
          <w:sz w:val="20"/>
          <w:szCs w:val="20"/>
        </w:rPr>
        <w:t>SEXTO. OBLIGACIÓN DE GARANTÍA</w:t>
      </w:r>
      <w:r w:rsidRPr="00F16B0D">
        <w:rPr>
          <w:rFonts w:ascii="Arial" w:hAnsi="Arial" w:cs="Arial"/>
          <w:sz w:val="20"/>
          <w:szCs w:val="20"/>
        </w:rPr>
        <w:t xml:space="preserve">: EL (LOS) CEDENTE(S) responderá(n) de cualquier perjuicio que sufra el CESIONARIO </w:t>
      </w:r>
      <w:r w:rsidRPr="00F16B0D">
        <w:rPr>
          <w:rFonts w:ascii="Arial" w:eastAsia="Arial" w:hAnsi="Arial" w:cs="Arial"/>
          <w:color w:val="000000"/>
          <w:sz w:val="20"/>
          <w:szCs w:val="20"/>
        </w:rPr>
        <w:t xml:space="preserve">por cualquier reclamo que en materia de derechos de propiedad intelectual se pueda presentar, exonerando de cualquier responsabilidad al CESIONARIO por cualquier reclamación que pueda surgir por parte de terceros sobre dicha titularidad en relación con </w:t>
      </w:r>
      <w:r w:rsidR="00407DFB" w:rsidRPr="00F16B0D">
        <w:rPr>
          <w:rFonts w:ascii="Arial" w:eastAsia="Arial" w:hAnsi="Arial" w:cs="Arial"/>
          <w:color w:val="000000"/>
          <w:sz w:val="20"/>
          <w:szCs w:val="20"/>
        </w:rPr>
        <w:t>el diseño industrial</w:t>
      </w:r>
      <w:r w:rsidRPr="00F16B0D">
        <w:rPr>
          <w:rFonts w:ascii="Arial" w:eastAsia="Arial" w:hAnsi="Arial" w:cs="Arial"/>
          <w:color w:val="000000"/>
          <w:sz w:val="20"/>
          <w:szCs w:val="20"/>
        </w:rPr>
        <w:t xml:space="preserve"> que se presenta. </w:t>
      </w:r>
    </w:p>
    <w:p w14:paraId="4526F5F0" w14:textId="77777777" w:rsidR="00032517" w:rsidRDefault="00032517" w:rsidP="000E03A9">
      <w:pPr>
        <w:jc w:val="both"/>
        <w:rPr>
          <w:rFonts w:ascii="Arial" w:hAnsi="Arial" w:cs="Arial"/>
          <w:b/>
          <w:bCs/>
          <w:sz w:val="20"/>
          <w:szCs w:val="20"/>
        </w:rPr>
      </w:pPr>
    </w:p>
    <w:p w14:paraId="5A5515E4" w14:textId="77777777" w:rsidR="000E03A9" w:rsidRPr="00F16B0D" w:rsidRDefault="000E03A9" w:rsidP="000E03A9">
      <w:pPr>
        <w:jc w:val="both"/>
        <w:rPr>
          <w:rFonts w:ascii="Arial" w:hAnsi="Arial" w:cs="Arial"/>
          <w:sz w:val="20"/>
          <w:szCs w:val="20"/>
        </w:rPr>
      </w:pPr>
      <w:r w:rsidRPr="00F16B0D">
        <w:rPr>
          <w:rFonts w:ascii="Arial" w:hAnsi="Arial" w:cs="Arial"/>
          <w:b/>
          <w:bCs/>
          <w:sz w:val="20"/>
          <w:szCs w:val="20"/>
        </w:rPr>
        <w:t>SÉPTIMO: INFORMACIÓN Y NOTIFICACIONES</w:t>
      </w:r>
      <w:r w:rsidRPr="00F16B0D">
        <w:rPr>
          <w:rFonts w:ascii="Arial" w:hAnsi="Arial" w:cs="Arial"/>
          <w:sz w:val="20"/>
          <w:szCs w:val="20"/>
        </w:rPr>
        <w:t>: A efectos de cualquier comunicación relativa al presente contrato, se establecen las siguientes direcciones:</w:t>
      </w:r>
    </w:p>
    <w:p w14:paraId="0D35B21C" w14:textId="77777777" w:rsidR="000E03A9" w:rsidRPr="002A3E9B" w:rsidRDefault="000E03A9" w:rsidP="000E03A9">
      <w:pPr>
        <w:jc w:val="both"/>
        <w:rPr>
          <w:rFonts w:ascii="Arial" w:hAnsi="Arial" w:cs="Arial"/>
          <w:sz w:val="20"/>
          <w:szCs w:val="22"/>
        </w:rPr>
      </w:pPr>
    </w:p>
    <w:tbl>
      <w:tblPr>
        <w:tblStyle w:val="Tablaconcuadrcula"/>
        <w:tblW w:w="9464" w:type="dxa"/>
        <w:jc w:val="center"/>
        <w:tblLook w:val="04A0" w:firstRow="1" w:lastRow="0" w:firstColumn="1" w:lastColumn="0" w:noHBand="0" w:noVBand="1"/>
      </w:tblPr>
      <w:tblGrid>
        <w:gridCol w:w="2105"/>
        <w:gridCol w:w="1634"/>
        <w:gridCol w:w="1569"/>
        <w:gridCol w:w="1493"/>
        <w:gridCol w:w="2663"/>
      </w:tblGrid>
      <w:tr w:rsidR="007E2D1C" w:rsidRPr="002A3E9B" w14:paraId="703AAAE4" w14:textId="77777777" w:rsidTr="00032C84">
        <w:trPr>
          <w:trHeight w:val="319"/>
          <w:tblHeader/>
          <w:jc w:val="center"/>
        </w:trPr>
        <w:tc>
          <w:tcPr>
            <w:tcW w:w="9464" w:type="dxa"/>
            <w:gridSpan w:val="5"/>
            <w:shd w:val="clear" w:color="auto" w:fill="C00000"/>
            <w:vAlign w:val="center"/>
          </w:tcPr>
          <w:p w14:paraId="558F2992" w14:textId="52E3A34B" w:rsidR="007E2D1C" w:rsidRPr="002A3E9B" w:rsidRDefault="007E2D1C" w:rsidP="00CE5816">
            <w:pPr>
              <w:jc w:val="center"/>
              <w:rPr>
                <w:rFonts w:ascii="Arial" w:hAnsi="Arial" w:cs="Arial"/>
                <w:b/>
                <w:sz w:val="18"/>
                <w:szCs w:val="22"/>
              </w:rPr>
            </w:pPr>
            <w:r w:rsidRPr="002A3E9B">
              <w:rPr>
                <w:rFonts w:ascii="Arial" w:hAnsi="Arial" w:cs="Arial"/>
                <w:b/>
                <w:sz w:val="18"/>
                <w:szCs w:val="22"/>
              </w:rPr>
              <w:t>DIRECCIONES DE NOTIFICACIÓN</w:t>
            </w:r>
          </w:p>
        </w:tc>
      </w:tr>
      <w:tr w:rsidR="000E03A9" w:rsidRPr="002A3E9B" w14:paraId="31F6BF96" w14:textId="77777777" w:rsidTr="00032C84">
        <w:trPr>
          <w:trHeight w:val="461"/>
          <w:tblHeader/>
          <w:jc w:val="center"/>
        </w:trPr>
        <w:tc>
          <w:tcPr>
            <w:tcW w:w="2105" w:type="dxa"/>
            <w:shd w:val="clear" w:color="auto" w:fill="D9D9D9" w:themeFill="background1" w:themeFillShade="D9"/>
            <w:vAlign w:val="center"/>
          </w:tcPr>
          <w:p w14:paraId="5FFE8D53" w14:textId="77777777" w:rsidR="000E03A9" w:rsidRPr="002A3E9B" w:rsidRDefault="000E03A9" w:rsidP="00CE5816">
            <w:pPr>
              <w:jc w:val="center"/>
              <w:rPr>
                <w:rFonts w:ascii="Arial" w:hAnsi="Arial" w:cs="Arial"/>
                <w:b/>
                <w:sz w:val="18"/>
                <w:szCs w:val="22"/>
              </w:rPr>
            </w:pPr>
            <w:r w:rsidRPr="002A3E9B">
              <w:rPr>
                <w:rFonts w:ascii="Arial" w:hAnsi="Arial" w:cs="Arial"/>
                <w:b/>
                <w:sz w:val="18"/>
                <w:szCs w:val="22"/>
              </w:rPr>
              <w:t>Nombre y Apellidos</w:t>
            </w:r>
          </w:p>
        </w:tc>
        <w:tc>
          <w:tcPr>
            <w:tcW w:w="1634" w:type="dxa"/>
            <w:shd w:val="clear" w:color="auto" w:fill="D9D9D9" w:themeFill="background1" w:themeFillShade="D9"/>
            <w:vAlign w:val="center"/>
          </w:tcPr>
          <w:p w14:paraId="438088FC" w14:textId="77777777" w:rsidR="000E03A9" w:rsidRPr="002A3E9B" w:rsidRDefault="000E03A9" w:rsidP="00CE5816">
            <w:pPr>
              <w:jc w:val="center"/>
              <w:rPr>
                <w:rFonts w:ascii="Arial" w:hAnsi="Arial" w:cs="Arial"/>
                <w:b/>
                <w:sz w:val="18"/>
                <w:szCs w:val="22"/>
              </w:rPr>
            </w:pPr>
            <w:r w:rsidRPr="002A3E9B">
              <w:rPr>
                <w:rFonts w:ascii="Arial" w:hAnsi="Arial" w:cs="Arial"/>
                <w:b/>
                <w:sz w:val="18"/>
                <w:szCs w:val="22"/>
              </w:rPr>
              <w:t>Identificación</w:t>
            </w:r>
          </w:p>
        </w:tc>
        <w:tc>
          <w:tcPr>
            <w:tcW w:w="1569" w:type="dxa"/>
            <w:shd w:val="clear" w:color="auto" w:fill="D9D9D9" w:themeFill="background1" w:themeFillShade="D9"/>
            <w:vAlign w:val="center"/>
          </w:tcPr>
          <w:p w14:paraId="3514119A" w14:textId="77777777" w:rsidR="000E03A9" w:rsidRPr="002A3E9B" w:rsidRDefault="000E03A9" w:rsidP="00CE5816">
            <w:pPr>
              <w:jc w:val="center"/>
              <w:rPr>
                <w:rFonts w:ascii="Arial" w:hAnsi="Arial" w:cs="Arial"/>
                <w:b/>
                <w:sz w:val="18"/>
                <w:szCs w:val="22"/>
              </w:rPr>
            </w:pPr>
            <w:r w:rsidRPr="002A3E9B">
              <w:rPr>
                <w:rFonts w:ascii="Arial" w:hAnsi="Arial" w:cs="Arial"/>
                <w:b/>
                <w:sz w:val="18"/>
                <w:szCs w:val="22"/>
              </w:rPr>
              <w:t>Dirección</w:t>
            </w:r>
          </w:p>
        </w:tc>
        <w:tc>
          <w:tcPr>
            <w:tcW w:w="1493" w:type="dxa"/>
            <w:shd w:val="clear" w:color="auto" w:fill="D9D9D9" w:themeFill="background1" w:themeFillShade="D9"/>
            <w:vAlign w:val="center"/>
          </w:tcPr>
          <w:p w14:paraId="5DF4038E" w14:textId="77777777" w:rsidR="000E03A9" w:rsidRPr="002A3E9B" w:rsidRDefault="000E03A9" w:rsidP="00CE5816">
            <w:pPr>
              <w:jc w:val="center"/>
              <w:rPr>
                <w:rFonts w:ascii="Arial" w:hAnsi="Arial" w:cs="Arial"/>
                <w:b/>
                <w:sz w:val="18"/>
                <w:szCs w:val="22"/>
              </w:rPr>
            </w:pPr>
            <w:r w:rsidRPr="002A3E9B">
              <w:rPr>
                <w:rFonts w:ascii="Arial" w:hAnsi="Arial" w:cs="Arial"/>
                <w:b/>
                <w:sz w:val="18"/>
                <w:szCs w:val="22"/>
              </w:rPr>
              <w:t>Teléfono</w:t>
            </w:r>
          </w:p>
        </w:tc>
        <w:tc>
          <w:tcPr>
            <w:tcW w:w="2663" w:type="dxa"/>
            <w:shd w:val="clear" w:color="auto" w:fill="D9D9D9" w:themeFill="background1" w:themeFillShade="D9"/>
            <w:vAlign w:val="center"/>
          </w:tcPr>
          <w:p w14:paraId="75394AC8" w14:textId="77777777" w:rsidR="000E03A9" w:rsidRPr="002A3E9B" w:rsidRDefault="000E03A9" w:rsidP="00CE5816">
            <w:pPr>
              <w:jc w:val="center"/>
              <w:rPr>
                <w:rFonts w:ascii="Arial" w:hAnsi="Arial" w:cs="Arial"/>
                <w:b/>
                <w:sz w:val="18"/>
                <w:szCs w:val="22"/>
              </w:rPr>
            </w:pPr>
            <w:r w:rsidRPr="002A3E9B">
              <w:rPr>
                <w:rFonts w:ascii="Arial" w:hAnsi="Arial" w:cs="Arial"/>
                <w:b/>
                <w:sz w:val="18"/>
                <w:szCs w:val="22"/>
              </w:rPr>
              <w:t>E-mail</w:t>
            </w:r>
          </w:p>
        </w:tc>
      </w:tr>
      <w:tr w:rsidR="000E03A9" w:rsidRPr="002A3E9B" w14:paraId="69F23269" w14:textId="77777777" w:rsidTr="007E2D1C">
        <w:trPr>
          <w:trHeight w:val="397"/>
          <w:jc w:val="center"/>
        </w:trPr>
        <w:tc>
          <w:tcPr>
            <w:tcW w:w="2105" w:type="dxa"/>
            <w:vAlign w:val="center"/>
          </w:tcPr>
          <w:p w14:paraId="6220AABE" w14:textId="1754838D" w:rsidR="000E03A9" w:rsidRPr="002A3E9B" w:rsidRDefault="0045326A" w:rsidP="0045326A">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634" w:type="dxa"/>
            <w:vAlign w:val="center"/>
          </w:tcPr>
          <w:p w14:paraId="1A431F48" w14:textId="20478553" w:rsidR="000E03A9" w:rsidRPr="002A3E9B" w:rsidRDefault="0045326A" w:rsidP="0045326A">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569" w:type="dxa"/>
            <w:vAlign w:val="center"/>
          </w:tcPr>
          <w:p w14:paraId="1C13C1FC" w14:textId="72D29778" w:rsidR="000E03A9" w:rsidRPr="002A3E9B" w:rsidRDefault="0045326A" w:rsidP="0045326A">
            <w:pPr>
              <w:rPr>
                <w:rFonts w:ascii="Arial" w:hAnsi="Arial" w:cs="Arial"/>
                <w:b/>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493" w:type="dxa"/>
            <w:vAlign w:val="center"/>
          </w:tcPr>
          <w:p w14:paraId="3D059632" w14:textId="1409BA07" w:rsidR="000E03A9" w:rsidRPr="002A3E9B" w:rsidRDefault="0045326A" w:rsidP="0045326A">
            <w:pPr>
              <w:rPr>
                <w:rFonts w:ascii="Arial" w:hAnsi="Arial" w:cs="Arial"/>
                <w:b/>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663" w:type="dxa"/>
            <w:vAlign w:val="center"/>
          </w:tcPr>
          <w:p w14:paraId="1A5FD81B" w14:textId="54325384" w:rsidR="000E03A9" w:rsidRPr="002A3E9B" w:rsidRDefault="0045326A" w:rsidP="0045326A">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r>
      <w:tr w:rsidR="0045326A" w:rsidRPr="002A3E9B" w14:paraId="760DF455" w14:textId="77777777" w:rsidTr="007E2D1C">
        <w:trPr>
          <w:trHeight w:val="397"/>
          <w:jc w:val="center"/>
        </w:trPr>
        <w:tc>
          <w:tcPr>
            <w:tcW w:w="2105" w:type="dxa"/>
            <w:vAlign w:val="center"/>
          </w:tcPr>
          <w:p w14:paraId="0B84E59A" w14:textId="2EFA909E" w:rsidR="0045326A" w:rsidRPr="002A3E9B" w:rsidRDefault="0045326A" w:rsidP="0045326A">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634" w:type="dxa"/>
            <w:vAlign w:val="center"/>
          </w:tcPr>
          <w:p w14:paraId="0468F74D" w14:textId="5D8ADCA1" w:rsidR="0045326A" w:rsidRPr="002A3E9B" w:rsidRDefault="0045326A" w:rsidP="0045326A">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569" w:type="dxa"/>
            <w:vAlign w:val="center"/>
          </w:tcPr>
          <w:p w14:paraId="49E3FAD9" w14:textId="333F0786" w:rsidR="0045326A" w:rsidRPr="002A3E9B" w:rsidRDefault="0045326A" w:rsidP="0045326A">
            <w:pPr>
              <w:rPr>
                <w:rFonts w:ascii="Arial" w:hAnsi="Arial" w:cs="Arial"/>
                <w:b/>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493" w:type="dxa"/>
            <w:vAlign w:val="center"/>
          </w:tcPr>
          <w:p w14:paraId="4A1B214F" w14:textId="14105CE6" w:rsidR="0045326A" w:rsidRPr="002A3E9B" w:rsidRDefault="0045326A" w:rsidP="0045326A">
            <w:pPr>
              <w:rPr>
                <w:rFonts w:ascii="Arial" w:hAnsi="Arial" w:cs="Arial"/>
                <w:b/>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663" w:type="dxa"/>
            <w:vAlign w:val="center"/>
          </w:tcPr>
          <w:p w14:paraId="0DD9C2AC" w14:textId="52C8A664" w:rsidR="0045326A" w:rsidRPr="002A3E9B" w:rsidRDefault="0045326A" w:rsidP="0045326A">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r>
      <w:tr w:rsidR="0045326A" w:rsidRPr="002A3E9B" w14:paraId="3E3E5369" w14:textId="77777777" w:rsidTr="007E2D1C">
        <w:trPr>
          <w:trHeight w:val="397"/>
          <w:jc w:val="center"/>
        </w:trPr>
        <w:tc>
          <w:tcPr>
            <w:tcW w:w="2105" w:type="dxa"/>
            <w:vAlign w:val="center"/>
          </w:tcPr>
          <w:p w14:paraId="10635565" w14:textId="794D3B3A" w:rsidR="0045326A" w:rsidRPr="002A3E9B" w:rsidRDefault="0045326A" w:rsidP="0045326A">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634" w:type="dxa"/>
            <w:vAlign w:val="center"/>
          </w:tcPr>
          <w:p w14:paraId="4DCFC88D" w14:textId="22E627B1" w:rsidR="0045326A" w:rsidRPr="002A3E9B" w:rsidRDefault="0045326A" w:rsidP="0045326A">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569" w:type="dxa"/>
            <w:vAlign w:val="center"/>
          </w:tcPr>
          <w:p w14:paraId="374DA04A" w14:textId="728D824C" w:rsidR="0045326A" w:rsidRPr="002A3E9B" w:rsidRDefault="0045326A" w:rsidP="0045326A">
            <w:pPr>
              <w:rPr>
                <w:rFonts w:ascii="Arial" w:hAnsi="Arial" w:cs="Arial"/>
                <w:b/>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493" w:type="dxa"/>
            <w:vAlign w:val="center"/>
          </w:tcPr>
          <w:p w14:paraId="380B1345" w14:textId="39CC8503" w:rsidR="0045326A" w:rsidRPr="002A3E9B" w:rsidRDefault="0045326A" w:rsidP="0045326A">
            <w:pPr>
              <w:rPr>
                <w:rFonts w:ascii="Arial" w:hAnsi="Arial" w:cs="Arial"/>
                <w:b/>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663" w:type="dxa"/>
            <w:vAlign w:val="center"/>
          </w:tcPr>
          <w:p w14:paraId="1BEF167C" w14:textId="7617910A" w:rsidR="0045326A" w:rsidRPr="002A3E9B" w:rsidRDefault="0045326A" w:rsidP="0045326A">
            <w:pPr>
              <w:rPr>
                <w:rFonts w:ascii="Arial" w:hAnsi="Arial" w:cs="Arial"/>
                <w:sz w:val="18"/>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r>
      <w:tr w:rsidR="00032C84" w:rsidRPr="002A3E9B" w14:paraId="64E58D1D" w14:textId="77777777" w:rsidTr="007E2D1C">
        <w:trPr>
          <w:trHeight w:val="397"/>
          <w:jc w:val="center"/>
        </w:trPr>
        <w:tc>
          <w:tcPr>
            <w:tcW w:w="2105" w:type="dxa"/>
            <w:vAlign w:val="center"/>
          </w:tcPr>
          <w:p w14:paraId="406E75D6" w14:textId="5E057D66" w:rsidR="00032C84" w:rsidRPr="002A3E9B" w:rsidRDefault="00032C84" w:rsidP="0045326A">
            <w:pPr>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634" w:type="dxa"/>
            <w:vAlign w:val="center"/>
          </w:tcPr>
          <w:p w14:paraId="68AB5CB2" w14:textId="13A8896D" w:rsidR="00032C84" w:rsidRPr="002A3E9B" w:rsidRDefault="00032C84" w:rsidP="0045326A">
            <w:pPr>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569" w:type="dxa"/>
            <w:vAlign w:val="center"/>
          </w:tcPr>
          <w:p w14:paraId="110FFD39" w14:textId="43ACC622" w:rsidR="00032C84" w:rsidRPr="002A3E9B" w:rsidRDefault="00032C84" w:rsidP="0045326A">
            <w:pPr>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1493" w:type="dxa"/>
            <w:vAlign w:val="center"/>
          </w:tcPr>
          <w:p w14:paraId="2D721E0B" w14:textId="5639CE48" w:rsidR="00032C84" w:rsidRPr="002A3E9B" w:rsidRDefault="00032C84" w:rsidP="0045326A">
            <w:pPr>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c>
          <w:tcPr>
            <w:tcW w:w="2663" w:type="dxa"/>
            <w:vAlign w:val="center"/>
          </w:tcPr>
          <w:p w14:paraId="0DF75787" w14:textId="02AB8863" w:rsidR="00032C84" w:rsidRPr="002A3E9B" w:rsidRDefault="00032C84" w:rsidP="0045326A">
            <w:pPr>
              <w:rPr>
                <w:rFonts w:cs="Arial"/>
                <w:sz w:val="16"/>
                <w:szCs w:val="22"/>
              </w:rPr>
            </w:pPr>
            <w:r w:rsidRPr="002A3E9B">
              <w:rPr>
                <w:rFonts w:cs="Arial"/>
                <w:sz w:val="16"/>
                <w:szCs w:val="22"/>
              </w:rPr>
              <w:fldChar w:fldCharType="begin">
                <w:ffData>
                  <w:name w:val="Texto1"/>
                  <w:enabled/>
                  <w:calcOnExit w:val="0"/>
                  <w:textInput/>
                </w:ffData>
              </w:fldChar>
            </w:r>
            <w:r w:rsidRPr="002A3E9B">
              <w:rPr>
                <w:rFonts w:cs="Arial"/>
                <w:sz w:val="16"/>
                <w:szCs w:val="22"/>
              </w:rPr>
              <w:instrText xml:space="preserve"> FORMTEXT </w:instrText>
            </w:r>
            <w:r w:rsidRPr="002A3E9B">
              <w:rPr>
                <w:rFonts w:cs="Arial"/>
                <w:sz w:val="16"/>
                <w:szCs w:val="22"/>
              </w:rPr>
            </w:r>
            <w:r w:rsidRPr="002A3E9B">
              <w:rPr>
                <w:rFonts w:cs="Arial"/>
                <w:sz w:val="16"/>
                <w:szCs w:val="22"/>
              </w:rPr>
              <w:fldChar w:fldCharType="separate"/>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noProof/>
                <w:sz w:val="16"/>
                <w:szCs w:val="22"/>
              </w:rPr>
              <w:t> </w:t>
            </w:r>
            <w:r w:rsidRPr="002A3E9B">
              <w:rPr>
                <w:rFonts w:cs="Arial"/>
                <w:sz w:val="16"/>
                <w:szCs w:val="22"/>
              </w:rPr>
              <w:fldChar w:fldCharType="end"/>
            </w:r>
          </w:p>
        </w:tc>
      </w:tr>
    </w:tbl>
    <w:p w14:paraId="7812BE1B" w14:textId="77777777" w:rsidR="000E03A9" w:rsidRPr="002A3E9B" w:rsidRDefault="000E03A9" w:rsidP="000E03A9">
      <w:pPr>
        <w:jc w:val="both"/>
        <w:rPr>
          <w:rFonts w:ascii="Arial" w:hAnsi="Arial" w:cs="Arial"/>
          <w:sz w:val="20"/>
          <w:szCs w:val="22"/>
        </w:rPr>
      </w:pPr>
    </w:p>
    <w:p w14:paraId="29573291" w14:textId="530136E9" w:rsidR="00C04CD5" w:rsidRPr="002E5B51" w:rsidRDefault="00C04CD5" w:rsidP="00C04CD5">
      <w:pPr>
        <w:jc w:val="both"/>
        <w:rPr>
          <w:rFonts w:ascii="Arial" w:hAnsi="Arial" w:cs="Arial"/>
          <w:sz w:val="20"/>
          <w:szCs w:val="20"/>
        </w:rPr>
      </w:pPr>
      <w:r w:rsidRPr="002E5B51">
        <w:rPr>
          <w:rFonts w:ascii="Arial" w:hAnsi="Arial" w:cs="Arial"/>
          <w:sz w:val="20"/>
          <w:szCs w:val="20"/>
        </w:rPr>
        <w:t>EL (LOS) CEDENTE(S) se compromete(n) a informar los cambios de los datos de contacto ante la Vicerrectoría Asistente de Investigación y Extensión al correo electrónico</w:t>
      </w:r>
      <w:r>
        <w:rPr>
          <w:rFonts w:ascii="Arial" w:hAnsi="Arial" w:cs="Arial"/>
          <w:sz w:val="20"/>
          <w:szCs w:val="20"/>
        </w:rPr>
        <w:t xml:space="preserve"> </w:t>
      </w:r>
      <w:sdt>
        <w:sdtPr>
          <w:rPr>
            <w:rFonts w:ascii="Arial" w:hAnsi="Arial" w:cs="Arial"/>
            <w:sz w:val="20"/>
            <w:szCs w:val="20"/>
          </w:rPr>
          <w:alias w:val="Indicar el correo electrónico de la OPI"/>
          <w:tag w:val="Indicar el correo electrónico de la OPI"/>
          <w:id w:val="274836721"/>
          <w:placeholder>
            <w:docPart w:val="7091A3CC422142DE9C3D9EB828135EF8"/>
          </w:placeholder>
        </w:sdtPr>
        <w:sdtEndPr/>
        <w:sdtContent>
          <w:sdt>
            <w:sdtPr>
              <w:rPr>
                <w:rFonts w:ascii="Arial" w:hAnsi="Arial" w:cs="Arial"/>
                <w:sz w:val="20"/>
                <w:szCs w:val="20"/>
              </w:rPr>
              <w:alias w:val="Indicar el correo electrónico de la OPI"/>
              <w:tag w:val="Indicar el correo electrónico de la OPI"/>
              <w:id w:val="-169867621"/>
              <w:placeholder>
                <w:docPart w:val="045B701CCE5E4736BC13F2EF5C0CF2A4"/>
              </w:placeholder>
            </w:sdtPr>
            <w:sdtEndPr/>
            <w:sdtContent>
              <w:r w:rsidR="00972083">
                <w:rPr>
                  <w:rFonts w:ascii="Arial" w:hAnsi="Arial" w:cs="Arial"/>
                  <w:sz w:val="20"/>
                  <w:szCs w:val="20"/>
                </w:rPr>
                <w:t>propiedaintelectual@ufps.edu.co</w:t>
              </w:r>
            </w:sdtContent>
          </w:sdt>
        </w:sdtContent>
      </w:sdt>
      <w:r w:rsidRPr="002E5B51">
        <w:rPr>
          <w:rFonts w:ascii="Arial" w:hAnsi="Arial" w:cs="Arial"/>
          <w:sz w:val="20"/>
          <w:szCs w:val="20"/>
        </w:rPr>
        <w:t>, a efecto de comunicación de cualquier caso relativo a los trámites de</w:t>
      </w:r>
      <w:r w:rsidR="001F7C51">
        <w:rPr>
          <w:rFonts w:ascii="Arial" w:hAnsi="Arial" w:cs="Arial"/>
          <w:sz w:val="20"/>
          <w:szCs w:val="20"/>
        </w:rPr>
        <w:t>l diseño industrial</w:t>
      </w:r>
      <w:r w:rsidRPr="002E5B51">
        <w:rPr>
          <w:rFonts w:ascii="Arial" w:hAnsi="Arial" w:cs="Arial"/>
          <w:sz w:val="20"/>
          <w:szCs w:val="20"/>
        </w:rPr>
        <w:t xml:space="preserve"> para su </w:t>
      </w:r>
      <w:r w:rsidR="001F7C51">
        <w:rPr>
          <w:rFonts w:ascii="Arial" w:hAnsi="Arial" w:cs="Arial"/>
          <w:sz w:val="20"/>
          <w:szCs w:val="20"/>
        </w:rPr>
        <w:t>registro</w:t>
      </w:r>
      <w:r w:rsidRPr="002E5B51">
        <w:rPr>
          <w:rFonts w:ascii="Arial" w:hAnsi="Arial" w:cs="Arial"/>
          <w:sz w:val="20"/>
          <w:szCs w:val="20"/>
        </w:rPr>
        <w:t>.</w:t>
      </w:r>
    </w:p>
    <w:p w14:paraId="25516A3C" w14:textId="77777777" w:rsidR="00C04CD5" w:rsidRPr="002A3E9B" w:rsidRDefault="00C04CD5" w:rsidP="000E03A9">
      <w:pPr>
        <w:jc w:val="both"/>
        <w:rPr>
          <w:rFonts w:ascii="Arial" w:hAnsi="Arial" w:cs="Arial"/>
          <w:sz w:val="20"/>
          <w:szCs w:val="22"/>
        </w:rPr>
      </w:pPr>
    </w:p>
    <w:p w14:paraId="175F5F70" w14:textId="2277B003" w:rsidR="000E03A9" w:rsidRPr="002A3E9B" w:rsidRDefault="000E03A9" w:rsidP="000E03A9">
      <w:pPr>
        <w:jc w:val="both"/>
        <w:rPr>
          <w:rFonts w:ascii="Arial" w:hAnsi="Arial" w:cs="Arial"/>
          <w:sz w:val="20"/>
          <w:szCs w:val="22"/>
        </w:rPr>
      </w:pPr>
      <w:r w:rsidRPr="002A3E9B">
        <w:rPr>
          <w:rFonts w:ascii="Arial" w:hAnsi="Arial" w:cs="Arial"/>
          <w:sz w:val="20"/>
          <w:szCs w:val="22"/>
        </w:rPr>
        <w:t xml:space="preserve">EL (LOS) CEDENTE(S) firma(n) dos copias de la presente Acta de cesión de derechos para </w:t>
      </w:r>
      <w:r w:rsidR="00DC15F2" w:rsidRPr="002A3E9B">
        <w:rPr>
          <w:rFonts w:ascii="Arial" w:hAnsi="Arial" w:cs="Arial"/>
          <w:sz w:val="20"/>
          <w:szCs w:val="22"/>
        </w:rPr>
        <w:t>diseño industrial</w:t>
      </w:r>
      <w:r w:rsidRPr="002A3E9B">
        <w:rPr>
          <w:rFonts w:ascii="Arial" w:hAnsi="Arial" w:cs="Arial"/>
          <w:sz w:val="20"/>
          <w:szCs w:val="22"/>
        </w:rPr>
        <w:t>, en lugar y fecha indicada en los considerandos del presente acuerdo.</w:t>
      </w:r>
    </w:p>
    <w:p w14:paraId="40DD1BDC" w14:textId="77777777" w:rsidR="000E03A9" w:rsidRPr="002A3E9B" w:rsidRDefault="000E03A9" w:rsidP="000E03A9">
      <w:pPr>
        <w:jc w:val="both"/>
        <w:rPr>
          <w:rFonts w:ascii="Arial" w:hAnsi="Arial" w:cs="Arial"/>
          <w:sz w:val="20"/>
          <w:szCs w:val="22"/>
        </w:rPr>
      </w:pPr>
    </w:p>
    <w:p w14:paraId="7D82AE65" w14:textId="76960AF7" w:rsidR="000E03A9" w:rsidRPr="00C41FDA" w:rsidRDefault="000E03A9" w:rsidP="00C41FDA">
      <w:pPr>
        <w:pStyle w:val="Sinespaciado"/>
        <w:tabs>
          <w:tab w:val="left" w:pos="8697"/>
        </w:tabs>
        <w:jc w:val="both"/>
        <w:rPr>
          <w:rFonts w:cs="Arial"/>
          <w:sz w:val="20"/>
        </w:rPr>
      </w:pPr>
      <w:r w:rsidRPr="00C41FDA">
        <w:rPr>
          <w:rFonts w:cs="Arial"/>
          <w:sz w:val="20"/>
        </w:rPr>
        <w:t xml:space="preserve">Para constancia se firma en San José de Cúcuta, </w:t>
      </w:r>
      <w:sdt>
        <w:sdtPr>
          <w:rPr>
            <w:rFonts w:cs="Arial"/>
            <w:sz w:val="20"/>
          </w:rPr>
          <w:id w:val="25919178"/>
          <w:placeholder>
            <w:docPart w:val="56D5FD1C7849431AB3FFA03619AC14E5"/>
          </w:placeholder>
          <w:showingPlcHdr/>
          <w:date w:fullDate="2021-09-08T00:00:00Z">
            <w:dateFormat w:val="d 'de' MMMM 'de' yyyy"/>
            <w:lid w:val="es-CO"/>
            <w:storeMappedDataAs w:val="dateTime"/>
            <w:calendar w:val="gregorian"/>
          </w:date>
        </w:sdtPr>
        <w:sdtEndPr/>
        <w:sdtContent>
          <w:r w:rsidR="007E2D1C" w:rsidRPr="00C41FDA">
            <w:rPr>
              <w:rStyle w:val="Textodelmarcadordeposicin"/>
              <w:rFonts w:eastAsiaTheme="minorHAnsi" w:cs="Arial"/>
              <w:sz w:val="20"/>
              <w:u w:val="single"/>
            </w:rPr>
            <w:t>Haga clic aquí para escribir una fecha.</w:t>
          </w:r>
        </w:sdtContent>
      </w:sdt>
    </w:p>
    <w:p w14:paraId="196952FA" w14:textId="5C15816A" w:rsidR="000E03A9" w:rsidRDefault="000E03A9" w:rsidP="000E03A9">
      <w:pPr>
        <w:pStyle w:val="Sinespaciado"/>
        <w:jc w:val="both"/>
        <w:rPr>
          <w:rFonts w:cs="Arial"/>
          <w:sz w:val="20"/>
          <w:szCs w:val="22"/>
        </w:rPr>
      </w:pPr>
    </w:p>
    <w:p w14:paraId="4012B05A" w14:textId="2804354D" w:rsidR="00924035" w:rsidRDefault="00924035" w:rsidP="000E03A9">
      <w:pPr>
        <w:pStyle w:val="Sinespaciado"/>
        <w:jc w:val="both"/>
        <w:rPr>
          <w:rFonts w:cs="Arial"/>
          <w:sz w:val="20"/>
          <w:szCs w:val="22"/>
        </w:rPr>
      </w:pPr>
    </w:p>
    <w:p w14:paraId="447DA530" w14:textId="2336F097" w:rsidR="00924035" w:rsidRDefault="00924035" w:rsidP="000E03A9">
      <w:pPr>
        <w:pStyle w:val="Sinespaciado"/>
        <w:jc w:val="both"/>
        <w:rPr>
          <w:rFonts w:cs="Arial"/>
          <w:sz w:val="20"/>
          <w:szCs w:val="22"/>
        </w:rPr>
      </w:pPr>
    </w:p>
    <w:p w14:paraId="0DB895A5" w14:textId="7D5184AC" w:rsidR="00924035" w:rsidRDefault="00924035" w:rsidP="000E03A9">
      <w:pPr>
        <w:pStyle w:val="Sinespaciado"/>
        <w:jc w:val="both"/>
        <w:rPr>
          <w:rFonts w:cs="Arial"/>
          <w:sz w:val="20"/>
          <w:szCs w:val="22"/>
        </w:rPr>
      </w:pPr>
    </w:p>
    <w:p w14:paraId="3B5BC15B" w14:textId="77777777" w:rsidR="00924035" w:rsidRPr="002A3E9B" w:rsidRDefault="00924035" w:rsidP="000E03A9">
      <w:pPr>
        <w:pStyle w:val="Sinespaciado"/>
        <w:jc w:val="both"/>
        <w:rPr>
          <w:rFonts w:cs="Arial"/>
          <w:sz w:val="20"/>
          <w:szCs w:val="22"/>
        </w:rPr>
      </w:pPr>
    </w:p>
    <w:tbl>
      <w:tblPr>
        <w:tblStyle w:val="Tablaconcuadrcula"/>
        <w:tblW w:w="10135" w:type="dxa"/>
        <w:tblInd w:w="108" w:type="dxa"/>
        <w:tblLook w:val="04A0" w:firstRow="1" w:lastRow="0" w:firstColumn="1" w:lastColumn="0" w:noHBand="0" w:noVBand="1"/>
      </w:tblPr>
      <w:tblGrid>
        <w:gridCol w:w="1985"/>
        <w:gridCol w:w="2693"/>
        <w:gridCol w:w="284"/>
        <w:gridCol w:w="1984"/>
        <w:gridCol w:w="3189"/>
      </w:tblGrid>
      <w:tr w:rsidR="00A64AB9" w:rsidRPr="002A3E9B" w14:paraId="64EFD6D7" w14:textId="77777777" w:rsidTr="0091741D">
        <w:tc>
          <w:tcPr>
            <w:tcW w:w="4678" w:type="dxa"/>
            <w:gridSpan w:val="2"/>
            <w:shd w:val="clear" w:color="auto" w:fill="C00000"/>
            <w:vAlign w:val="center"/>
          </w:tcPr>
          <w:p w14:paraId="75F4AA60" w14:textId="77777777" w:rsidR="00A64AB9" w:rsidRPr="002A3E9B" w:rsidRDefault="00A64AB9" w:rsidP="006A4E88">
            <w:pPr>
              <w:pStyle w:val="Sinespaciado"/>
              <w:jc w:val="center"/>
              <w:rPr>
                <w:rFonts w:cs="Arial"/>
                <w:b/>
                <w:sz w:val="18"/>
              </w:rPr>
            </w:pPr>
            <w:r w:rsidRPr="002A3E9B">
              <w:rPr>
                <w:rFonts w:cs="Arial"/>
                <w:b/>
                <w:sz w:val="18"/>
              </w:rPr>
              <w:t>CEDENTE</w:t>
            </w:r>
          </w:p>
        </w:tc>
        <w:tc>
          <w:tcPr>
            <w:tcW w:w="284" w:type="dxa"/>
            <w:vMerge w:val="restart"/>
            <w:tcBorders>
              <w:top w:val="nil"/>
            </w:tcBorders>
          </w:tcPr>
          <w:p w14:paraId="46390B74" w14:textId="77777777" w:rsidR="00A64AB9" w:rsidRPr="002A3E9B" w:rsidRDefault="00A64AB9" w:rsidP="006A4E88">
            <w:pPr>
              <w:pStyle w:val="Sinespaciado"/>
              <w:jc w:val="center"/>
              <w:rPr>
                <w:rFonts w:cs="Arial"/>
                <w:b/>
                <w:sz w:val="18"/>
              </w:rPr>
            </w:pPr>
          </w:p>
        </w:tc>
        <w:tc>
          <w:tcPr>
            <w:tcW w:w="5173" w:type="dxa"/>
            <w:gridSpan w:val="2"/>
            <w:shd w:val="clear" w:color="auto" w:fill="C00000"/>
          </w:tcPr>
          <w:p w14:paraId="15792E3F" w14:textId="3FBE328C" w:rsidR="00A64AB9" w:rsidRPr="002A3E9B" w:rsidRDefault="00032C84" w:rsidP="006A4E88">
            <w:pPr>
              <w:pStyle w:val="Sinespaciado"/>
              <w:jc w:val="center"/>
              <w:rPr>
                <w:rFonts w:cs="Arial"/>
                <w:b/>
                <w:sz w:val="18"/>
              </w:rPr>
            </w:pPr>
            <w:r w:rsidRPr="002A3E9B">
              <w:rPr>
                <w:rFonts w:cs="Arial"/>
                <w:b/>
                <w:sz w:val="18"/>
              </w:rPr>
              <w:t>CEDENTE</w:t>
            </w:r>
          </w:p>
        </w:tc>
      </w:tr>
      <w:tr w:rsidR="0045326A" w:rsidRPr="002A3E9B" w14:paraId="5E2CA411" w14:textId="77777777" w:rsidTr="0091741D">
        <w:trPr>
          <w:trHeight w:val="267"/>
        </w:trPr>
        <w:tc>
          <w:tcPr>
            <w:tcW w:w="1985" w:type="dxa"/>
            <w:shd w:val="clear" w:color="auto" w:fill="D9D9D9" w:themeFill="background1" w:themeFillShade="D9"/>
            <w:vAlign w:val="center"/>
          </w:tcPr>
          <w:p w14:paraId="6011D989" w14:textId="77777777" w:rsidR="0045326A" w:rsidRPr="00F16B0D" w:rsidRDefault="0045326A" w:rsidP="00A64AB9">
            <w:pPr>
              <w:pStyle w:val="Sinespaciado"/>
              <w:rPr>
                <w:rFonts w:cs="Arial"/>
                <w:b/>
                <w:sz w:val="16"/>
                <w:szCs w:val="22"/>
              </w:rPr>
            </w:pPr>
            <w:r w:rsidRPr="00F16B0D">
              <w:rPr>
                <w:rFonts w:cs="Arial"/>
                <w:b/>
                <w:sz w:val="16"/>
                <w:szCs w:val="22"/>
              </w:rPr>
              <w:t>Nombre Completo</w:t>
            </w:r>
          </w:p>
        </w:tc>
        <w:tc>
          <w:tcPr>
            <w:tcW w:w="2693" w:type="dxa"/>
            <w:vAlign w:val="center"/>
          </w:tcPr>
          <w:p w14:paraId="27D33809" w14:textId="186F9403" w:rsidR="0045326A" w:rsidRPr="002A3E9B" w:rsidRDefault="0045326A" w:rsidP="00A64AB9">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vAlign w:val="center"/>
          </w:tcPr>
          <w:p w14:paraId="6D196DE2" w14:textId="77777777" w:rsidR="0045326A" w:rsidRPr="002A3E9B" w:rsidRDefault="0045326A" w:rsidP="00A64AB9">
            <w:pPr>
              <w:pStyle w:val="Sinespaciado"/>
              <w:rPr>
                <w:rFonts w:cs="Arial"/>
                <w:sz w:val="18"/>
                <w:szCs w:val="22"/>
              </w:rPr>
            </w:pPr>
          </w:p>
        </w:tc>
        <w:tc>
          <w:tcPr>
            <w:tcW w:w="1984" w:type="dxa"/>
            <w:shd w:val="clear" w:color="auto" w:fill="D9D9D9" w:themeFill="background1" w:themeFillShade="D9"/>
            <w:vAlign w:val="center"/>
          </w:tcPr>
          <w:p w14:paraId="03997549" w14:textId="77777777" w:rsidR="0045326A" w:rsidRPr="00F16B0D" w:rsidRDefault="0045326A" w:rsidP="00A64AB9">
            <w:pPr>
              <w:pStyle w:val="Sinespaciado"/>
              <w:rPr>
                <w:rFonts w:cs="Arial"/>
                <w:b/>
                <w:sz w:val="18"/>
                <w:szCs w:val="22"/>
              </w:rPr>
            </w:pPr>
            <w:r w:rsidRPr="00F16B0D">
              <w:rPr>
                <w:rFonts w:cs="Arial"/>
                <w:b/>
                <w:sz w:val="16"/>
                <w:szCs w:val="22"/>
              </w:rPr>
              <w:t>Nombre Completo</w:t>
            </w:r>
          </w:p>
        </w:tc>
        <w:tc>
          <w:tcPr>
            <w:tcW w:w="3189" w:type="dxa"/>
            <w:vAlign w:val="center"/>
          </w:tcPr>
          <w:p w14:paraId="31352080" w14:textId="0B16764F" w:rsidR="0045326A" w:rsidRPr="002A3E9B" w:rsidRDefault="0045326A" w:rsidP="00A64AB9">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45326A" w:rsidRPr="002A3E9B" w14:paraId="76D0C9D3" w14:textId="77777777" w:rsidTr="0091741D">
        <w:trPr>
          <w:trHeight w:val="270"/>
        </w:trPr>
        <w:tc>
          <w:tcPr>
            <w:tcW w:w="1985" w:type="dxa"/>
            <w:shd w:val="clear" w:color="auto" w:fill="D9D9D9" w:themeFill="background1" w:themeFillShade="D9"/>
            <w:vAlign w:val="center"/>
          </w:tcPr>
          <w:p w14:paraId="719F0AA5" w14:textId="77777777" w:rsidR="0045326A" w:rsidRPr="00F16B0D" w:rsidRDefault="0045326A" w:rsidP="00A64AB9">
            <w:pPr>
              <w:pStyle w:val="Sinespaciado"/>
              <w:rPr>
                <w:rFonts w:cs="Arial"/>
                <w:b/>
                <w:sz w:val="16"/>
                <w:szCs w:val="22"/>
              </w:rPr>
            </w:pPr>
            <w:r w:rsidRPr="00F16B0D">
              <w:rPr>
                <w:rFonts w:cs="Arial"/>
                <w:b/>
                <w:sz w:val="16"/>
                <w:szCs w:val="22"/>
              </w:rPr>
              <w:t>Documento Identidad</w:t>
            </w:r>
          </w:p>
        </w:tc>
        <w:tc>
          <w:tcPr>
            <w:tcW w:w="2693" w:type="dxa"/>
            <w:vAlign w:val="center"/>
          </w:tcPr>
          <w:p w14:paraId="7D686069" w14:textId="0B8DF6B5" w:rsidR="0045326A" w:rsidRPr="002A3E9B" w:rsidRDefault="0045326A" w:rsidP="00A64AB9">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vAlign w:val="center"/>
          </w:tcPr>
          <w:p w14:paraId="2847A1BE" w14:textId="77777777" w:rsidR="0045326A" w:rsidRPr="002A3E9B" w:rsidRDefault="0045326A" w:rsidP="00A64AB9">
            <w:pPr>
              <w:pStyle w:val="Sinespaciado"/>
              <w:rPr>
                <w:rFonts w:cs="Arial"/>
                <w:sz w:val="18"/>
                <w:szCs w:val="22"/>
              </w:rPr>
            </w:pPr>
          </w:p>
        </w:tc>
        <w:tc>
          <w:tcPr>
            <w:tcW w:w="1984" w:type="dxa"/>
            <w:shd w:val="clear" w:color="auto" w:fill="D9D9D9" w:themeFill="background1" w:themeFillShade="D9"/>
            <w:vAlign w:val="center"/>
          </w:tcPr>
          <w:p w14:paraId="5F14CAC4" w14:textId="77777777" w:rsidR="0045326A" w:rsidRPr="00F16B0D" w:rsidRDefault="0045326A" w:rsidP="00A64AB9">
            <w:pPr>
              <w:pStyle w:val="Sinespaciado"/>
              <w:rPr>
                <w:rFonts w:cs="Arial"/>
                <w:b/>
                <w:sz w:val="18"/>
                <w:szCs w:val="22"/>
              </w:rPr>
            </w:pPr>
            <w:r w:rsidRPr="00F16B0D">
              <w:rPr>
                <w:rFonts w:cs="Arial"/>
                <w:b/>
                <w:sz w:val="16"/>
                <w:szCs w:val="22"/>
              </w:rPr>
              <w:t>Documento Identidad</w:t>
            </w:r>
          </w:p>
        </w:tc>
        <w:tc>
          <w:tcPr>
            <w:tcW w:w="3189" w:type="dxa"/>
            <w:vAlign w:val="center"/>
          </w:tcPr>
          <w:p w14:paraId="3BB3ABC0" w14:textId="77C562B4" w:rsidR="0045326A" w:rsidRPr="002A3E9B" w:rsidRDefault="0045326A" w:rsidP="00A64AB9">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45326A" w:rsidRPr="002A3E9B" w14:paraId="2A3EE104" w14:textId="77777777" w:rsidTr="0091741D">
        <w:trPr>
          <w:trHeight w:val="555"/>
        </w:trPr>
        <w:tc>
          <w:tcPr>
            <w:tcW w:w="1985" w:type="dxa"/>
            <w:shd w:val="clear" w:color="auto" w:fill="D9D9D9" w:themeFill="background1" w:themeFillShade="D9"/>
            <w:vAlign w:val="center"/>
          </w:tcPr>
          <w:p w14:paraId="53400DE8" w14:textId="494B2BA5" w:rsidR="0045326A" w:rsidRPr="00F16B0D" w:rsidRDefault="0045326A" w:rsidP="00A64AB9">
            <w:pPr>
              <w:pStyle w:val="Sinespaciado"/>
              <w:rPr>
                <w:rFonts w:cs="Arial"/>
                <w:b/>
                <w:sz w:val="16"/>
                <w:szCs w:val="22"/>
              </w:rPr>
            </w:pPr>
            <w:r w:rsidRPr="00F16B0D">
              <w:rPr>
                <w:rFonts w:cs="Arial"/>
                <w:b/>
                <w:sz w:val="16"/>
                <w:szCs w:val="22"/>
              </w:rPr>
              <w:t>Firma</w:t>
            </w:r>
          </w:p>
        </w:tc>
        <w:tc>
          <w:tcPr>
            <w:tcW w:w="2693" w:type="dxa"/>
            <w:vAlign w:val="center"/>
          </w:tcPr>
          <w:p w14:paraId="5B626CD9" w14:textId="603E3965" w:rsidR="0045326A" w:rsidRPr="002A3E9B" w:rsidRDefault="0045326A" w:rsidP="00A64AB9">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tcBorders>
              <w:bottom w:val="nil"/>
            </w:tcBorders>
            <w:vAlign w:val="center"/>
          </w:tcPr>
          <w:p w14:paraId="69F6AC6D" w14:textId="77777777" w:rsidR="0045326A" w:rsidRPr="002A3E9B" w:rsidRDefault="0045326A" w:rsidP="00A64AB9">
            <w:pPr>
              <w:pStyle w:val="Sinespaciado"/>
              <w:rPr>
                <w:rFonts w:cs="Arial"/>
                <w:sz w:val="18"/>
                <w:szCs w:val="22"/>
              </w:rPr>
            </w:pPr>
          </w:p>
        </w:tc>
        <w:tc>
          <w:tcPr>
            <w:tcW w:w="1984" w:type="dxa"/>
            <w:shd w:val="clear" w:color="auto" w:fill="D9D9D9" w:themeFill="background1" w:themeFillShade="D9"/>
            <w:vAlign w:val="center"/>
          </w:tcPr>
          <w:p w14:paraId="3741CB82" w14:textId="63D646EF" w:rsidR="0045326A" w:rsidRPr="00F16B0D" w:rsidRDefault="0045326A" w:rsidP="00A64AB9">
            <w:pPr>
              <w:pStyle w:val="Sinespaciado"/>
              <w:rPr>
                <w:rFonts w:cs="Arial"/>
                <w:b/>
                <w:sz w:val="16"/>
                <w:szCs w:val="22"/>
              </w:rPr>
            </w:pPr>
            <w:r w:rsidRPr="00F16B0D">
              <w:rPr>
                <w:rFonts w:cs="Arial"/>
                <w:b/>
                <w:sz w:val="16"/>
                <w:szCs w:val="22"/>
              </w:rPr>
              <w:t>Firma</w:t>
            </w:r>
          </w:p>
        </w:tc>
        <w:tc>
          <w:tcPr>
            <w:tcW w:w="3189" w:type="dxa"/>
            <w:vAlign w:val="center"/>
          </w:tcPr>
          <w:p w14:paraId="72290201" w14:textId="6A688175" w:rsidR="0045326A" w:rsidRPr="002A3E9B" w:rsidRDefault="0045326A" w:rsidP="00A64AB9">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bookmarkEnd w:id="2"/>
    </w:tbl>
    <w:p w14:paraId="6A0541B4" w14:textId="77777777" w:rsidR="00A64AB9" w:rsidRDefault="00A64AB9" w:rsidP="00DC15F2">
      <w:pPr>
        <w:pStyle w:val="Sinespaciado"/>
        <w:jc w:val="both"/>
        <w:rPr>
          <w:rFonts w:cs="Arial"/>
          <w:sz w:val="20"/>
          <w:szCs w:val="22"/>
        </w:rPr>
      </w:pPr>
    </w:p>
    <w:tbl>
      <w:tblPr>
        <w:tblStyle w:val="Tablaconcuadrcula"/>
        <w:tblW w:w="10135" w:type="dxa"/>
        <w:tblInd w:w="108" w:type="dxa"/>
        <w:tblLook w:val="04A0" w:firstRow="1" w:lastRow="0" w:firstColumn="1" w:lastColumn="0" w:noHBand="0" w:noVBand="1"/>
      </w:tblPr>
      <w:tblGrid>
        <w:gridCol w:w="1985"/>
        <w:gridCol w:w="2693"/>
        <w:gridCol w:w="284"/>
        <w:gridCol w:w="1984"/>
        <w:gridCol w:w="3189"/>
      </w:tblGrid>
      <w:tr w:rsidR="00032C84" w:rsidRPr="002A3E9B" w14:paraId="6BE20BAC" w14:textId="77777777" w:rsidTr="0091741D">
        <w:tc>
          <w:tcPr>
            <w:tcW w:w="4678" w:type="dxa"/>
            <w:gridSpan w:val="2"/>
            <w:shd w:val="clear" w:color="auto" w:fill="C00000"/>
            <w:vAlign w:val="center"/>
          </w:tcPr>
          <w:p w14:paraId="66358F90" w14:textId="77777777" w:rsidR="00032C84" w:rsidRPr="002A3E9B" w:rsidRDefault="00032C84" w:rsidP="006A4E88">
            <w:pPr>
              <w:pStyle w:val="Sinespaciado"/>
              <w:jc w:val="center"/>
              <w:rPr>
                <w:rFonts w:cs="Arial"/>
                <w:b/>
                <w:sz w:val="18"/>
              </w:rPr>
            </w:pPr>
            <w:r w:rsidRPr="002A3E9B">
              <w:rPr>
                <w:rFonts w:cs="Arial"/>
                <w:b/>
                <w:sz w:val="18"/>
              </w:rPr>
              <w:t>CEDENTE</w:t>
            </w:r>
          </w:p>
        </w:tc>
        <w:tc>
          <w:tcPr>
            <w:tcW w:w="284" w:type="dxa"/>
            <w:vMerge w:val="restart"/>
            <w:tcBorders>
              <w:top w:val="nil"/>
            </w:tcBorders>
          </w:tcPr>
          <w:p w14:paraId="2FD16D5E" w14:textId="77777777" w:rsidR="00032C84" w:rsidRPr="002A3E9B" w:rsidRDefault="00032C84" w:rsidP="006A4E88">
            <w:pPr>
              <w:pStyle w:val="Sinespaciado"/>
              <w:jc w:val="center"/>
              <w:rPr>
                <w:rFonts w:cs="Arial"/>
                <w:b/>
                <w:sz w:val="18"/>
              </w:rPr>
            </w:pPr>
          </w:p>
        </w:tc>
        <w:tc>
          <w:tcPr>
            <w:tcW w:w="5173" w:type="dxa"/>
            <w:gridSpan w:val="2"/>
            <w:shd w:val="clear" w:color="auto" w:fill="C00000"/>
          </w:tcPr>
          <w:p w14:paraId="105D71C3" w14:textId="3F90BD10" w:rsidR="00032C84" w:rsidRPr="002A3E9B" w:rsidRDefault="00032C84" w:rsidP="006A4E88">
            <w:pPr>
              <w:pStyle w:val="Sinespaciado"/>
              <w:jc w:val="center"/>
              <w:rPr>
                <w:rFonts w:cs="Arial"/>
                <w:b/>
                <w:sz w:val="18"/>
              </w:rPr>
            </w:pPr>
            <w:r w:rsidRPr="002A3E9B">
              <w:rPr>
                <w:rFonts w:cs="Arial"/>
                <w:b/>
                <w:sz w:val="18"/>
              </w:rPr>
              <w:t>CEDENTE</w:t>
            </w:r>
          </w:p>
        </w:tc>
      </w:tr>
      <w:tr w:rsidR="00032C84" w:rsidRPr="002A3E9B" w14:paraId="35BFBA95" w14:textId="77777777" w:rsidTr="0091741D">
        <w:trPr>
          <w:trHeight w:val="267"/>
        </w:trPr>
        <w:tc>
          <w:tcPr>
            <w:tcW w:w="1985" w:type="dxa"/>
            <w:shd w:val="clear" w:color="auto" w:fill="D9D9D9" w:themeFill="background1" w:themeFillShade="D9"/>
            <w:vAlign w:val="center"/>
          </w:tcPr>
          <w:p w14:paraId="59E6AA69" w14:textId="77777777" w:rsidR="00032C84" w:rsidRPr="00F16B0D" w:rsidRDefault="00032C84" w:rsidP="006A4E88">
            <w:pPr>
              <w:pStyle w:val="Sinespaciado"/>
              <w:rPr>
                <w:rFonts w:cs="Arial"/>
                <w:b/>
                <w:sz w:val="16"/>
                <w:szCs w:val="22"/>
              </w:rPr>
            </w:pPr>
            <w:r w:rsidRPr="00F16B0D">
              <w:rPr>
                <w:rFonts w:cs="Arial"/>
                <w:b/>
                <w:sz w:val="16"/>
                <w:szCs w:val="22"/>
              </w:rPr>
              <w:t>Nombre Completo</w:t>
            </w:r>
          </w:p>
        </w:tc>
        <w:tc>
          <w:tcPr>
            <w:tcW w:w="2693" w:type="dxa"/>
            <w:vAlign w:val="center"/>
          </w:tcPr>
          <w:p w14:paraId="012471C3" w14:textId="77777777" w:rsidR="00032C84" w:rsidRPr="002A3E9B" w:rsidRDefault="00032C84"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vAlign w:val="center"/>
          </w:tcPr>
          <w:p w14:paraId="6E2D03BA" w14:textId="77777777" w:rsidR="00032C84" w:rsidRPr="002A3E9B" w:rsidRDefault="00032C84" w:rsidP="006A4E88">
            <w:pPr>
              <w:pStyle w:val="Sinespaciado"/>
              <w:rPr>
                <w:rFonts w:cs="Arial"/>
                <w:sz w:val="18"/>
                <w:szCs w:val="22"/>
              </w:rPr>
            </w:pPr>
          </w:p>
        </w:tc>
        <w:tc>
          <w:tcPr>
            <w:tcW w:w="1984" w:type="dxa"/>
            <w:shd w:val="clear" w:color="auto" w:fill="D9D9D9" w:themeFill="background1" w:themeFillShade="D9"/>
            <w:vAlign w:val="center"/>
          </w:tcPr>
          <w:p w14:paraId="4FF4F81F" w14:textId="77777777" w:rsidR="00032C84" w:rsidRPr="00F16B0D" w:rsidRDefault="00032C84" w:rsidP="006A4E88">
            <w:pPr>
              <w:pStyle w:val="Sinespaciado"/>
              <w:rPr>
                <w:rFonts w:cs="Arial"/>
                <w:b/>
                <w:sz w:val="18"/>
                <w:szCs w:val="22"/>
              </w:rPr>
            </w:pPr>
            <w:r w:rsidRPr="00F16B0D">
              <w:rPr>
                <w:rFonts w:cs="Arial"/>
                <w:b/>
                <w:sz w:val="16"/>
                <w:szCs w:val="22"/>
              </w:rPr>
              <w:t>Nombre Completo</w:t>
            </w:r>
          </w:p>
        </w:tc>
        <w:tc>
          <w:tcPr>
            <w:tcW w:w="3189" w:type="dxa"/>
            <w:vAlign w:val="center"/>
          </w:tcPr>
          <w:p w14:paraId="03DFA4BE" w14:textId="77777777" w:rsidR="00032C84" w:rsidRPr="002A3E9B" w:rsidRDefault="00032C84"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032C84" w:rsidRPr="002A3E9B" w14:paraId="3F0D889E" w14:textId="77777777" w:rsidTr="0091741D">
        <w:trPr>
          <w:trHeight w:val="270"/>
        </w:trPr>
        <w:tc>
          <w:tcPr>
            <w:tcW w:w="1985" w:type="dxa"/>
            <w:shd w:val="clear" w:color="auto" w:fill="D9D9D9" w:themeFill="background1" w:themeFillShade="D9"/>
            <w:vAlign w:val="center"/>
          </w:tcPr>
          <w:p w14:paraId="1765AA64" w14:textId="77777777" w:rsidR="00032C84" w:rsidRPr="00F16B0D" w:rsidRDefault="00032C84" w:rsidP="006A4E88">
            <w:pPr>
              <w:pStyle w:val="Sinespaciado"/>
              <w:rPr>
                <w:rFonts w:cs="Arial"/>
                <w:b/>
                <w:sz w:val="16"/>
                <w:szCs w:val="22"/>
              </w:rPr>
            </w:pPr>
            <w:r w:rsidRPr="00F16B0D">
              <w:rPr>
                <w:rFonts w:cs="Arial"/>
                <w:b/>
                <w:sz w:val="16"/>
                <w:szCs w:val="22"/>
              </w:rPr>
              <w:t>Documento Identidad</w:t>
            </w:r>
          </w:p>
        </w:tc>
        <w:tc>
          <w:tcPr>
            <w:tcW w:w="2693" w:type="dxa"/>
            <w:vAlign w:val="center"/>
          </w:tcPr>
          <w:p w14:paraId="32468403" w14:textId="77777777" w:rsidR="00032C84" w:rsidRPr="002A3E9B" w:rsidRDefault="00032C84"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vAlign w:val="center"/>
          </w:tcPr>
          <w:p w14:paraId="56433E15" w14:textId="77777777" w:rsidR="00032C84" w:rsidRPr="002A3E9B" w:rsidRDefault="00032C84" w:rsidP="006A4E88">
            <w:pPr>
              <w:pStyle w:val="Sinespaciado"/>
              <w:rPr>
                <w:rFonts w:cs="Arial"/>
                <w:sz w:val="18"/>
                <w:szCs w:val="22"/>
              </w:rPr>
            </w:pPr>
          </w:p>
        </w:tc>
        <w:tc>
          <w:tcPr>
            <w:tcW w:w="1984" w:type="dxa"/>
            <w:shd w:val="clear" w:color="auto" w:fill="D9D9D9" w:themeFill="background1" w:themeFillShade="D9"/>
            <w:vAlign w:val="center"/>
          </w:tcPr>
          <w:p w14:paraId="6CB1810B" w14:textId="77777777" w:rsidR="00032C84" w:rsidRPr="00F16B0D" w:rsidRDefault="00032C84" w:rsidP="006A4E88">
            <w:pPr>
              <w:pStyle w:val="Sinespaciado"/>
              <w:rPr>
                <w:rFonts w:cs="Arial"/>
                <w:b/>
                <w:sz w:val="18"/>
                <w:szCs w:val="22"/>
              </w:rPr>
            </w:pPr>
            <w:r w:rsidRPr="00F16B0D">
              <w:rPr>
                <w:rFonts w:cs="Arial"/>
                <w:b/>
                <w:sz w:val="16"/>
                <w:szCs w:val="22"/>
              </w:rPr>
              <w:t>Documento Identidad</w:t>
            </w:r>
          </w:p>
        </w:tc>
        <w:tc>
          <w:tcPr>
            <w:tcW w:w="3189" w:type="dxa"/>
            <w:vAlign w:val="center"/>
          </w:tcPr>
          <w:p w14:paraId="70B085E5" w14:textId="77777777" w:rsidR="00032C84" w:rsidRPr="002A3E9B" w:rsidRDefault="00032C84"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032C84" w:rsidRPr="002A3E9B" w14:paraId="271701E2" w14:textId="77777777" w:rsidTr="0091741D">
        <w:trPr>
          <w:trHeight w:val="555"/>
        </w:trPr>
        <w:tc>
          <w:tcPr>
            <w:tcW w:w="1985" w:type="dxa"/>
            <w:shd w:val="clear" w:color="auto" w:fill="D9D9D9" w:themeFill="background1" w:themeFillShade="D9"/>
            <w:vAlign w:val="center"/>
          </w:tcPr>
          <w:p w14:paraId="053EFAEE" w14:textId="77777777" w:rsidR="00032C84" w:rsidRPr="00F16B0D" w:rsidRDefault="00032C84" w:rsidP="006A4E88">
            <w:pPr>
              <w:pStyle w:val="Sinespaciado"/>
              <w:rPr>
                <w:rFonts w:cs="Arial"/>
                <w:b/>
                <w:sz w:val="16"/>
                <w:szCs w:val="22"/>
              </w:rPr>
            </w:pPr>
            <w:r w:rsidRPr="00F16B0D">
              <w:rPr>
                <w:rFonts w:cs="Arial"/>
                <w:b/>
                <w:sz w:val="16"/>
                <w:szCs w:val="22"/>
              </w:rPr>
              <w:t>Firma</w:t>
            </w:r>
          </w:p>
        </w:tc>
        <w:tc>
          <w:tcPr>
            <w:tcW w:w="2693" w:type="dxa"/>
            <w:vAlign w:val="center"/>
          </w:tcPr>
          <w:p w14:paraId="5C2D34A8" w14:textId="77777777" w:rsidR="00032C84" w:rsidRPr="002A3E9B" w:rsidRDefault="00032C84"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tcBorders>
              <w:bottom w:val="nil"/>
            </w:tcBorders>
            <w:vAlign w:val="center"/>
          </w:tcPr>
          <w:p w14:paraId="4D49F3B6" w14:textId="77777777" w:rsidR="00032C84" w:rsidRPr="002A3E9B" w:rsidRDefault="00032C84" w:rsidP="006A4E88">
            <w:pPr>
              <w:pStyle w:val="Sinespaciado"/>
              <w:rPr>
                <w:rFonts w:cs="Arial"/>
                <w:sz w:val="18"/>
                <w:szCs w:val="22"/>
              </w:rPr>
            </w:pPr>
          </w:p>
        </w:tc>
        <w:tc>
          <w:tcPr>
            <w:tcW w:w="1984" w:type="dxa"/>
            <w:shd w:val="clear" w:color="auto" w:fill="D9D9D9" w:themeFill="background1" w:themeFillShade="D9"/>
            <w:vAlign w:val="center"/>
          </w:tcPr>
          <w:p w14:paraId="29176F6D" w14:textId="77777777" w:rsidR="00032C84" w:rsidRPr="00F16B0D" w:rsidRDefault="00032C84" w:rsidP="006A4E88">
            <w:pPr>
              <w:pStyle w:val="Sinespaciado"/>
              <w:rPr>
                <w:rFonts w:cs="Arial"/>
                <w:b/>
                <w:sz w:val="16"/>
                <w:szCs w:val="22"/>
              </w:rPr>
            </w:pPr>
            <w:r w:rsidRPr="00F16B0D">
              <w:rPr>
                <w:rFonts w:cs="Arial"/>
                <w:b/>
                <w:sz w:val="16"/>
                <w:szCs w:val="22"/>
              </w:rPr>
              <w:t>Firma</w:t>
            </w:r>
          </w:p>
        </w:tc>
        <w:tc>
          <w:tcPr>
            <w:tcW w:w="3189" w:type="dxa"/>
            <w:vAlign w:val="center"/>
          </w:tcPr>
          <w:p w14:paraId="031A6811" w14:textId="77777777" w:rsidR="00032C84" w:rsidRPr="002A3E9B" w:rsidRDefault="00032C84"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bl>
    <w:p w14:paraId="21FF9CF8" w14:textId="77777777" w:rsidR="00032C84" w:rsidRDefault="00032C84" w:rsidP="00DC15F2">
      <w:pPr>
        <w:pStyle w:val="Sinespaciado"/>
        <w:jc w:val="both"/>
        <w:rPr>
          <w:rFonts w:cs="Arial"/>
          <w:sz w:val="20"/>
          <w:szCs w:val="22"/>
        </w:rPr>
      </w:pPr>
    </w:p>
    <w:tbl>
      <w:tblPr>
        <w:tblStyle w:val="Tablaconcuadrcula"/>
        <w:tblW w:w="10149" w:type="dxa"/>
        <w:tblInd w:w="108" w:type="dxa"/>
        <w:tblLook w:val="04A0" w:firstRow="1" w:lastRow="0" w:firstColumn="1" w:lastColumn="0" w:noHBand="0" w:noVBand="1"/>
      </w:tblPr>
      <w:tblGrid>
        <w:gridCol w:w="1985"/>
        <w:gridCol w:w="2693"/>
        <w:gridCol w:w="284"/>
        <w:gridCol w:w="1984"/>
        <w:gridCol w:w="3203"/>
      </w:tblGrid>
      <w:tr w:rsidR="00032C84" w:rsidRPr="002A3E9B" w14:paraId="1DB22901" w14:textId="77777777" w:rsidTr="0091741D">
        <w:tc>
          <w:tcPr>
            <w:tcW w:w="4678" w:type="dxa"/>
            <w:gridSpan w:val="2"/>
            <w:shd w:val="clear" w:color="auto" w:fill="C00000"/>
            <w:vAlign w:val="center"/>
          </w:tcPr>
          <w:p w14:paraId="6E769275" w14:textId="7313D96A" w:rsidR="00032C84" w:rsidRPr="002A3E9B" w:rsidRDefault="001F7C51" w:rsidP="006A4E88">
            <w:pPr>
              <w:pStyle w:val="Sinespaciado"/>
              <w:jc w:val="center"/>
              <w:rPr>
                <w:rFonts w:cs="Arial"/>
                <w:b/>
                <w:sz w:val="18"/>
              </w:rPr>
            </w:pPr>
            <w:r>
              <w:rPr>
                <w:rFonts w:cs="Arial"/>
                <w:b/>
                <w:sz w:val="18"/>
              </w:rPr>
              <w:t>CEDENTE</w:t>
            </w:r>
          </w:p>
        </w:tc>
        <w:tc>
          <w:tcPr>
            <w:tcW w:w="284" w:type="dxa"/>
            <w:vMerge w:val="restart"/>
            <w:tcBorders>
              <w:top w:val="nil"/>
            </w:tcBorders>
          </w:tcPr>
          <w:p w14:paraId="55DD77E2" w14:textId="77777777" w:rsidR="00032C84" w:rsidRPr="002A3E9B" w:rsidRDefault="00032C84" w:rsidP="006A4E88">
            <w:pPr>
              <w:pStyle w:val="Sinespaciado"/>
              <w:jc w:val="center"/>
              <w:rPr>
                <w:rFonts w:cs="Arial"/>
                <w:b/>
                <w:sz w:val="18"/>
              </w:rPr>
            </w:pPr>
          </w:p>
        </w:tc>
        <w:tc>
          <w:tcPr>
            <w:tcW w:w="5187" w:type="dxa"/>
            <w:gridSpan w:val="2"/>
            <w:shd w:val="clear" w:color="auto" w:fill="C00000"/>
          </w:tcPr>
          <w:p w14:paraId="2C4CE9CD" w14:textId="4C0A7F03" w:rsidR="00032C84" w:rsidRPr="002A3E9B" w:rsidRDefault="00032C84" w:rsidP="006A4E88">
            <w:pPr>
              <w:pStyle w:val="Sinespaciado"/>
              <w:jc w:val="center"/>
              <w:rPr>
                <w:rFonts w:cs="Arial"/>
                <w:b/>
                <w:sz w:val="18"/>
              </w:rPr>
            </w:pPr>
            <w:r>
              <w:rPr>
                <w:rFonts w:cs="Arial"/>
                <w:b/>
                <w:sz w:val="18"/>
              </w:rPr>
              <w:t>CESIONARIO</w:t>
            </w:r>
          </w:p>
        </w:tc>
      </w:tr>
      <w:tr w:rsidR="00032C84" w:rsidRPr="002A3E9B" w14:paraId="0740118F" w14:textId="77777777" w:rsidTr="0091741D">
        <w:trPr>
          <w:trHeight w:val="267"/>
        </w:trPr>
        <w:tc>
          <w:tcPr>
            <w:tcW w:w="1985" w:type="dxa"/>
            <w:shd w:val="clear" w:color="auto" w:fill="D9D9D9" w:themeFill="background1" w:themeFillShade="D9"/>
            <w:vAlign w:val="center"/>
          </w:tcPr>
          <w:p w14:paraId="56DBC26F" w14:textId="77777777" w:rsidR="00032C84" w:rsidRPr="00F16B0D" w:rsidRDefault="00032C84" w:rsidP="006A4E88">
            <w:pPr>
              <w:pStyle w:val="Sinespaciado"/>
              <w:rPr>
                <w:rFonts w:cs="Arial"/>
                <w:b/>
                <w:sz w:val="16"/>
                <w:szCs w:val="22"/>
              </w:rPr>
            </w:pPr>
            <w:r w:rsidRPr="00F16B0D">
              <w:rPr>
                <w:rFonts w:cs="Arial"/>
                <w:b/>
                <w:sz w:val="16"/>
                <w:szCs w:val="22"/>
              </w:rPr>
              <w:t>Nombre Completo</w:t>
            </w:r>
          </w:p>
        </w:tc>
        <w:tc>
          <w:tcPr>
            <w:tcW w:w="2693" w:type="dxa"/>
            <w:vAlign w:val="center"/>
          </w:tcPr>
          <w:p w14:paraId="47BF0992" w14:textId="77777777" w:rsidR="00032C84" w:rsidRPr="002A3E9B" w:rsidRDefault="00032C84"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vAlign w:val="center"/>
          </w:tcPr>
          <w:p w14:paraId="06DEF970" w14:textId="77777777" w:rsidR="00032C84" w:rsidRPr="002A3E9B" w:rsidRDefault="00032C84" w:rsidP="006A4E88">
            <w:pPr>
              <w:pStyle w:val="Sinespaciado"/>
              <w:rPr>
                <w:rFonts w:cs="Arial"/>
                <w:sz w:val="18"/>
                <w:szCs w:val="22"/>
              </w:rPr>
            </w:pPr>
          </w:p>
        </w:tc>
        <w:tc>
          <w:tcPr>
            <w:tcW w:w="1984" w:type="dxa"/>
            <w:shd w:val="clear" w:color="auto" w:fill="D9D9D9" w:themeFill="background1" w:themeFillShade="D9"/>
            <w:vAlign w:val="center"/>
          </w:tcPr>
          <w:p w14:paraId="3313F789" w14:textId="77777777" w:rsidR="00032C84" w:rsidRPr="00F16B0D" w:rsidRDefault="00032C84" w:rsidP="006A4E88">
            <w:pPr>
              <w:pStyle w:val="Sinespaciado"/>
              <w:rPr>
                <w:rFonts w:cs="Arial"/>
                <w:b/>
                <w:sz w:val="18"/>
                <w:szCs w:val="22"/>
              </w:rPr>
            </w:pPr>
            <w:r w:rsidRPr="00F16B0D">
              <w:rPr>
                <w:rFonts w:cs="Arial"/>
                <w:b/>
                <w:sz w:val="16"/>
                <w:szCs w:val="22"/>
              </w:rPr>
              <w:t>Nombre Completo</w:t>
            </w:r>
          </w:p>
        </w:tc>
        <w:tc>
          <w:tcPr>
            <w:tcW w:w="3203" w:type="dxa"/>
            <w:vAlign w:val="center"/>
          </w:tcPr>
          <w:p w14:paraId="200BFEF0" w14:textId="77777777" w:rsidR="00032C84" w:rsidRPr="002A3E9B" w:rsidRDefault="00032C84"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032C84" w:rsidRPr="002A3E9B" w14:paraId="65832CBA" w14:textId="77777777" w:rsidTr="0091741D">
        <w:trPr>
          <w:trHeight w:val="270"/>
        </w:trPr>
        <w:tc>
          <w:tcPr>
            <w:tcW w:w="1985" w:type="dxa"/>
            <w:shd w:val="clear" w:color="auto" w:fill="D9D9D9" w:themeFill="background1" w:themeFillShade="D9"/>
            <w:vAlign w:val="center"/>
          </w:tcPr>
          <w:p w14:paraId="3FEE62A8" w14:textId="77777777" w:rsidR="00032C84" w:rsidRPr="00F16B0D" w:rsidRDefault="00032C84" w:rsidP="006A4E88">
            <w:pPr>
              <w:pStyle w:val="Sinespaciado"/>
              <w:rPr>
                <w:rFonts w:cs="Arial"/>
                <w:b/>
                <w:sz w:val="16"/>
                <w:szCs w:val="22"/>
              </w:rPr>
            </w:pPr>
            <w:r w:rsidRPr="00F16B0D">
              <w:rPr>
                <w:rFonts w:cs="Arial"/>
                <w:b/>
                <w:sz w:val="16"/>
                <w:szCs w:val="22"/>
              </w:rPr>
              <w:t>Documento Identidad</w:t>
            </w:r>
          </w:p>
        </w:tc>
        <w:tc>
          <w:tcPr>
            <w:tcW w:w="2693" w:type="dxa"/>
            <w:vAlign w:val="center"/>
          </w:tcPr>
          <w:p w14:paraId="374B9A5A" w14:textId="77777777" w:rsidR="00032C84" w:rsidRPr="002A3E9B" w:rsidRDefault="00032C84"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vAlign w:val="center"/>
          </w:tcPr>
          <w:p w14:paraId="6A6D47EF" w14:textId="77777777" w:rsidR="00032C84" w:rsidRPr="002A3E9B" w:rsidRDefault="00032C84" w:rsidP="006A4E88">
            <w:pPr>
              <w:pStyle w:val="Sinespaciado"/>
              <w:rPr>
                <w:rFonts w:cs="Arial"/>
                <w:sz w:val="18"/>
                <w:szCs w:val="22"/>
              </w:rPr>
            </w:pPr>
          </w:p>
        </w:tc>
        <w:tc>
          <w:tcPr>
            <w:tcW w:w="1984" w:type="dxa"/>
            <w:shd w:val="clear" w:color="auto" w:fill="D9D9D9" w:themeFill="background1" w:themeFillShade="D9"/>
            <w:vAlign w:val="center"/>
          </w:tcPr>
          <w:p w14:paraId="7D6D8279" w14:textId="77777777" w:rsidR="00032C84" w:rsidRPr="00F16B0D" w:rsidRDefault="00032C84" w:rsidP="006A4E88">
            <w:pPr>
              <w:pStyle w:val="Sinespaciado"/>
              <w:rPr>
                <w:rFonts w:cs="Arial"/>
                <w:b/>
                <w:sz w:val="18"/>
                <w:szCs w:val="22"/>
              </w:rPr>
            </w:pPr>
            <w:r w:rsidRPr="00F16B0D">
              <w:rPr>
                <w:rFonts w:cs="Arial"/>
                <w:b/>
                <w:sz w:val="16"/>
                <w:szCs w:val="22"/>
              </w:rPr>
              <w:t>Documento Identidad</w:t>
            </w:r>
          </w:p>
        </w:tc>
        <w:tc>
          <w:tcPr>
            <w:tcW w:w="3203" w:type="dxa"/>
            <w:vAlign w:val="center"/>
          </w:tcPr>
          <w:p w14:paraId="6D335650" w14:textId="77777777" w:rsidR="00032C84" w:rsidRPr="002A3E9B" w:rsidRDefault="00032C84"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032C84" w:rsidRPr="002A3E9B" w14:paraId="32CBB6D4" w14:textId="77777777" w:rsidTr="0091741D">
        <w:trPr>
          <w:trHeight w:val="555"/>
        </w:trPr>
        <w:tc>
          <w:tcPr>
            <w:tcW w:w="1985" w:type="dxa"/>
            <w:shd w:val="clear" w:color="auto" w:fill="D9D9D9" w:themeFill="background1" w:themeFillShade="D9"/>
            <w:vAlign w:val="center"/>
          </w:tcPr>
          <w:p w14:paraId="7457CA89" w14:textId="77777777" w:rsidR="00032C84" w:rsidRPr="00F16B0D" w:rsidRDefault="00032C84" w:rsidP="006A4E88">
            <w:pPr>
              <w:pStyle w:val="Sinespaciado"/>
              <w:rPr>
                <w:rFonts w:cs="Arial"/>
                <w:b/>
                <w:sz w:val="16"/>
                <w:szCs w:val="22"/>
              </w:rPr>
            </w:pPr>
            <w:r w:rsidRPr="00F16B0D">
              <w:rPr>
                <w:rFonts w:cs="Arial"/>
                <w:b/>
                <w:sz w:val="16"/>
                <w:szCs w:val="22"/>
              </w:rPr>
              <w:t>Firma</w:t>
            </w:r>
          </w:p>
        </w:tc>
        <w:tc>
          <w:tcPr>
            <w:tcW w:w="2693" w:type="dxa"/>
            <w:vAlign w:val="center"/>
          </w:tcPr>
          <w:p w14:paraId="6701EA58" w14:textId="77777777" w:rsidR="00032C84" w:rsidRPr="002A3E9B" w:rsidRDefault="00032C84"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c>
          <w:tcPr>
            <w:tcW w:w="284" w:type="dxa"/>
            <w:vMerge/>
            <w:tcBorders>
              <w:bottom w:val="nil"/>
            </w:tcBorders>
            <w:vAlign w:val="center"/>
          </w:tcPr>
          <w:p w14:paraId="4F88267B" w14:textId="77777777" w:rsidR="00032C84" w:rsidRPr="002A3E9B" w:rsidRDefault="00032C84" w:rsidP="006A4E88">
            <w:pPr>
              <w:pStyle w:val="Sinespaciado"/>
              <w:rPr>
                <w:rFonts w:cs="Arial"/>
                <w:sz w:val="18"/>
                <w:szCs w:val="22"/>
              </w:rPr>
            </w:pPr>
          </w:p>
        </w:tc>
        <w:tc>
          <w:tcPr>
            <w:tcW w:w="1984" w:type="dxa"/>
            <w:shd w:val="clear" w:color="auto" w:fill="D9D9D9" w:themeFill="background1" w:themeFillShade="D9"/>
            <w:vAlign w:val="center"/>
          </w:tcPr>
          <w:p w14:paraId="353927D5" w14:textId="77777777" w:rsidR="00032C84" w:rsidRPr="00F16B0D" w:rsidRDefault="00032C84" w:rsidP="006A4E88">
            <w:pPr>
              <w:pStyle w:val="Sinespaciado"/>
              <w:rPr>
                <w:rFonts w:cs="Arial"/>
                <w:b/>
                <w:sz w:val="16"/>
                <w:szCs w:val="22"/>
              </w:rPr>
            </w:pPr>
            <w:r w:rsidRPr="00F16B0D">
              <w:rPr>
                <w:rFonts w:cs="Arial"/>
                <w:b/>
                <w:sz w:val="16"/>
                <w:szCs w:val="22"/>
              </w:rPr>
              <w:t>Firma</w:t>
            </w:r>
          </w:p>
        </w:tc>
        <w:tc>
          <w:tcPr>
            <w:tcW w:w="3203" w:type="dxa"/>
            <w:vAlign w:val="center"/>
          </w:tcPr>
          <w:p w14:paraId="6CB9E67A" w14:textId="77777777" w:rsidR="00032C84" w:rsidRPr="002A3E9B" w:rsidRDefault="00032C84" w:rsidP="006A4E88">
            <w:pPr>
              <w:pStyle w:val="Sinespaciado"/>
              <w:rPr>
                <w:rFonts w:cs="Arial"/>
                <w:sz w:val="14"/>
                <w:szCs w:val="22"/>
              </w:rPr>
            </w:pPr>
            <w:r w:rsidRPr="002A3E9B">
              <w:rPr>
                <w:rFonts w:cs="Arial"/>
                <w:sz w:val="14"/>
                <w:szCs w:val="22"/>
              </w:rPr>
              <w:fldChar w:fldCharType="begin">
                <w:ffData>
                  <w:name w:val="Texto1"/>
                  <w:enabled/>
                  <w:calcOnExit w:val="0"/>
                  <w:textInput/>
                </w:ffData>
              </w:fldChar>
            </w:r>
            <w:r w:rsidRPr="002A3E9B">
              <w:rPr>
                <w:rFonts w:cs="Arial"/>
                <w:sz w:val="14"/>
                <w:szCs w:val="22"/>
              </w:rPr>
              <w:instrText xml:space="preserve"> FORMTEXT </w:instrText>
            </w:r>
            <w:r w:rsidRPr="002A3E9B">
              <w:rPr>
                <w:rFonts w:cs="Arial"/>
                <w:sz w:val="14"/>
                <w:szCs w:val="22"/>
              </w:rPr>
            </w:r>
            <w:r w:rsidRPr="002A3E9B">
              <w:rPr>
                <w:rFonts w:cs="Arial"/>
                <w:sz w:val="14"/>
                <w:szCs w:val="22"/>
              </w:rPr>
              <w:fldChar w:fldCharType="separate"/>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noProof/>
                <w:sz w:val="14"/>
                <w:szCs w:val="22"/>
              </w:rPr>
              <w:t> </w:t>
            </w:r>
            <w:r w:rsidRPr="002A3E9B">
              <w:rPr>
                <w:rFonts w:cs="Arial"/>
                <w:sz w:val="14"/>
                <w:szCs w:val="22"/>
              </w:rPr>
              <w:fldChar w:fldCharType="end"/>
            </w:r>
          </w:p>
        </w:tc>
      </w:tr>
      <w:tr w:rsidR="00032C84" w:rsidRPr="002A3E9B" w14:paraId="7298C8CE" w14:textId="77777777" w:rsidTr="0091741D">
        <w:trPr>
          <w:gridBefore w:val="3"/>
          <w:wBefore w:w="4962" w:type="dxa"/>
          <w:trHeight w:val="555"/>
        </w:trPr>
        <w:tc>
          <w:tcPr>
            <w:tcW w:w="5187" w:type="dxa"/>
            <w:gridSpan w:val="2"/>
            <w:shd w:val="clear" w:color="auto" w:fill="auto"/>
            <w:vAlign w:val="center"/>
          </w:tcPr>
          <w:p w14:paraId="4C2220A9" w14:textId="77777777" w:rsidR="00032C84" w:rsidRPr="002A3E9B" w:rsidRDefault="00032C84" w:rsidP="00032C84">
            <w:pPr>
              <w:pStyle w:val="Sinespaciado"/>
              <w:jc w:val="center"/>
              <w:rPr>
                <w:rFonts w:cs="Arial"/>
                <w:b/>
                <w:sz w:val="18"/>
                <w:szCs w:val="22"/>
              </w:rPr>
            </w:pPr>
            <w:r w:rsidRPr="002A3E9B">
              <w:rPr>
                <w:rFonts w:cs="Arial"/>
                <w:b/>
                <w:sz w:val="18"/>
                <w:szCs w:val="22"/>
              </w:rPr>
              <w:t>Representante Legal</w:t>
            </w:r>
          </w:p>
          <w:p w14:paraId="12C03408" w14:textId="544BE1EA" w:rsidR="00032C84" w:rsidRPr="002A3E9B" w:rsidRDefault="00032C84" w:rsidP="00032C84">
            <w:pPr>
              <w:pStyle w:val="Sinespaciado"/>
              <w:rPr>
                <w:rFonts w:cs="Arial"/>
                <w:sz w:val="14"/>
                <w:szCs w:val="22"/>
              </w:rPr>
            </w:pPr>
            <w:r w:rsidRPr="002A3E9B">
              <w:rPr>
                <w:rFonts w:cs="Arial"/>
                <w:b/>
                <w:sz w:val="18"/>
                <w:szCs w:val="22"/>
              </w:rPr>
              <w:t>UNIVERSIDAD FRANCISCO DE PAULA SANTANDER</w:t>
            </w:r>
          </w:p>
        </w:tc>
      </w:tr>
    </w:tbl>
    <w:p w14:paraId="099BE47B" w14:textId="470C560B" w:rsidR="00032C84" w:rsidRDefault="00032C84" w:rsidP="00DC15F2">
      <w:pPr>
        <w:pStyle w:val="Sinespaciado"/>
        <w:jc w:val="both"/>
        <w:rPr>
          <w:rFonts w:cs="Arial"/>
          <w:sz w:val="20"/>
          <w:szCs w:val="22"/>
        </w:rPr>
      </w:pPr>
    </w:p>
    <w:sectPr w:rsidR="00032C84" w:rsidSect="00924035">
      <w:headerReference w:type="even" r:id="rId8"/>
      <w:headerReference w:type="default" r:id="rId9"/>
      <w:headerReference w:type="first" r:id="rId10"/>
      <w:pgSz w:w="12242" w:h="15842" w:code="1"/>
      <w:pgMar w:top="1134" w:right="1134" w:bottom="1134"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D106C" w14:textId="77777777" w:rsidR="00496AD7" w:rsidRDefault="00496AD7">
      <w:r>
        <w:separator/>
      </w:r>
    </w:p>
  </w:endnote>
  <w:endnote w:type="continuationSeparator" w:id="0">
    <w:p w14:paraId="77953B2D" w14:textId="77777777" w:rsidR="00496AD7" w:rsidRDefault="0049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288A4" w14:textId="77777777" w:rsidR="00496AD7" w:rsidRDefault="00496AD7">
      <w:r>
        <w:separator/>
      </w:r>
    </w:p>
  </w:footnote>
  <w:footnote w:type="continuationSeparator" w:id="0">
    <w:p w14:paraId="4CE2AD76" w14:textId="77777777" w:rsidR="00496AD7" w:rsidRDefault="0049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9D52" w14:textId="4C786767" w:rsidR="00077955" w:rsidRDefault="00496AD7">
    <w:pPr>
      <w:pStyle w:val="Encabezado"/>
    </w:pPr>
    <w:r>
      <w:rPr>
        <w:noProof/>
      </w:rPr>
      <w:pict w14:anchorId="703F6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920988" o:spid="_x0000_s2053" type="#_x0000_t136" style="position:absolute;margin-left:0;margin-top:0;width:562.5pt;height:140.6pt;rotation:315;z-index:-251649024;mso-position-horizontal:center;mso-position-horizontal-relative:margin;mso-position-vertical:center;mso-position-vertical-relative:margin" o:allowincell="f" fillcolor="#7f7f7f [1612]" stroked="f">
          <v:fill opacity=".5"/>
          <v:textpath style="font-family:&quot;Arial Narrow&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E690" w14:textId="4B4CCB06" w:rsidR="005A3A5B" w:rsidRPr="005A3A5B" w:rsidRDefault="005A3A5B" w:rsidP="005A3A5B">
    <w:pPr>
      <w:pStyle w:val="Encabezad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8B7F" w14:textId="7BD41261" w:rsidR="00077955" w:rsidRDefault="00496AD7">
    <w:pPr>
      <w:pStyle w:val="Encabezado"/>
    </w:pPr>
    <w:r>
      <w:rPr>
        <w:noProof/>
      </w:rPr>
      <w:pict w14:anchorId="66238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920987" o:spid="_x0000_s2052" type="#_x0000_t136" style="position:absolute;margin-left:0;margin-top:0;width:562.5pt;height:140.6pt;rotation:315;z-index:-251651072;mso-position-horizontal:center;mso-position-horizontal-relative:margin;mso-position-vertical:center;mso-position-vertical-relative:margin" o:allowincell="f" fillcolor="#7f7f7f [1612]" stroked="f">
          <v:fill opacity=".5"/>
          <v:textpath style="font-family:&quot;Arial Narrow&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6ECF"/>
    <w:multiLevelType w:val="hybridMultilevel"/>
    <w:tmpl w:val="AD24E2CC"/>
    <w:lvl w:ilvl="0" w:tplc="F31C2A4A">
      <w:start w:val="3"/>
      <w:numFmt w:val="bullet"/>
      <w:lvlText w:val="•"/>
      <w:lvlJc w:val="left"/>
      <w:pPr>
        <w:ind w:left="720" w:hanging="360"/>
      </w:pPr>
      <w:rPr>
        <w:rFonts w:ascii="Calibri" w:hAnsi="Calibri" w:hint="default"/>
        <w:sz w:val="16"/>
        <w:u w:color="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AA1"/>
    <w:rsid w:val="00025AA1"/>
    <w:rsid w:val="00027F09"/>
    <w:rsid w:val="00032517"/>
    <w:rsid w:val="00032C84"/>
    <w:rsid w:val="0003590A"/>
    <w:rsid w:val="00053E69"/>
    <w:rsid w:val="00054A92"/>
    <w:rsid w:val="00054BB4"/>
    <w:rsid w:val="00055184"/>
    <w:rsid w:val="00061583"/>
    <w:rsid w:val="00066DF1"/>
    <w:rsid w:val="000706B5"/>
    <w:rsid w:val="00077955"/>
    <w:rsid w:val="00082897"/>
    <w:rsid w:val="00094AF2"/>
    <w:rsid w:val="000C57A6"/>
    <w:rsid w:val="000D38FD"/>
    <w:rsid w:val="000D3A37"/>
    <w:rsid w:val="000E03A9"/>
    <w:rsid w:val="000F470E"/>
    <w:rsid w:val="000F60DE"/>
    <w:rsid w:val="001014DF"/>
    <w:rsid w:val="00106B62"/>
    <w:rsid w:val="00116819"/>
    <w:rsid w:val="0012129B"/>
    <w:rsid w:val="00130777"/>
    <w:rsid w:val="001309BA"/>
    <w:rsid w:val="001355D8"/>
    <w:rsid w:val="00144A91"/>
    <w:rsid w:val="0014676E"/>
    <w:rsid w:val="00150D9C"/>
    <w:rsid w:val="001536EE"/>
    <w:rsid w:val="00166DB3"/>
    <w:rsid w:val="001707BE"/>
    <w:rsid w:val="0017682B"/>
    <w:rsid w:val="001907D0"/>
    <w:rsid w:val="00190CED"/>
    <w:rsid w:val="00190D51"/>
    <w:rsid w:val="00193B56"/>
    <w:rsid w:val="001A04AE"/>
    <w:rsid w:val="001C1A85"/>
    <w:rsid w:val="001C41CC"/>
    <w:rsid w:val="001D2761"/>
    <w:rsid w:val="001D5CF2"/>
    <w:rsid w:val="001D5DEC"/>
    <w:rsid w:val="001D5E61"/>
    <w:rsid w:val="001E174D"/>
    <w:rsid w:val="001E3614"/>
    <w:rsid w:val="001F14BB"/>
    <w:rsid w:val="001F39D4"/>
    <w:rsid w:val="001F7C51"/>
    <w:rsid w:val="0021317C"/>
    <w:rsid w:val="0022332C"/>
    <w:rsid w:val="00234026"/>
    <w:rsid w:val="0024119D"/>
    <w:rsid w:val="002416F9"/>
    <w:rsid w:val="00266C9D"/>
    <w:rsid w:val="00270E42"/>
    <w:rsid w:val="00293FC4"/>
    <w:rsid w:val="002A2262"/>
    <w:rsid w:val="002A3E9B"/>
    <w:rsid w:val="002C480B"/>
    <w:rsid w:val="002C4AF7"/>
    <w:rsid w:val="002D0715"/>
    <w:rsid w:val="002D0FD2"/>
    <w:rsid w:val="002E7A01"/>
    <w:rsid w:val="002F183D"/>
    <w:rsid w:val="002F5BCB"/>
    <w:rsid w:val="003165A8"/>
    <w:rsid w:val="00321A1D"/>
    <w:rsid w:val="003222FF"/>
    <w:rsid w:val="00326F6B"/>
    <w:rsid w:val="0033470F"/>
    <w:rsid w:val="00334F24"/>
    <w:rsid w:val="00336136"/>
    <w:rsid w:val="00353C32"/>
    <w:rsid w:val="0036456A"/>
    <w:rsid w:val="00373E92"/>
    <w:rsid w:val="00382CCB"/>
    <w:rsid w:val="00383043"/>
    <w:rsid w:val="003931E6"/>
    <w:rsid w:val="00393470"/>
    <w:rsid w:val="00394E0C"/>
    <w:rsid w:val="003C5A1B"/>
    <w:rsid w:val="003D2FE7"/>
    <w:rsid w:val="003E6A39"/>
    <w:rsid w:val="003F7DB1"/>
    <w:rsid w:val="00407DFB"/>
    <w:rsid w:val="00422D1E"/>
    <w:rsid w:val="00434E3A"/>
    <w:rsid w:val="00441485"/>
    <w:rsid w:val="00443692"/>
    <w:rsid w:val="0045326A"/>
    <w:rsid w:val="0046415C"/>
    <w:rsid w:val="00464BE7"/>
    <w:rsid w:val="00466293"/>
    <w:rsid w:val="0047571A"/>
    <w:rsid w:val="0048297C"/>
    <w:rsid w:val="0049182E"/>
    <w:rsid w:val="00491D49"/>
    <w:rsid w:val="004932C6"/>
    <w:rsid w:val="004947C0"/>
    <w:rsid w:val="00495C1B"/>
    <w:rsid w:val="00496373"/>
    <w:rsid w:val="00496AD7"/>
    <w:rsid w:val="004A6EEE"/>
    <w:rsid w:val="004C3D2A"/>
    <w:rsid w:val="004C7EFE"/>
    <w:rsid w:val="004D23AD"/>
    <w:rsid w:val="004D360C"/>
    <w:rsid w:val="004D3ED7"/>
    <w:rsid w:val="004F14EA"/>
    <w:rsid w:val="004F3C8D"/>
    <w:rsid w:val="004F6B9A"/>
    <w:rsid w:val="00500866"/>
    <w:rsid w:val="0052529F"/>
    <w:rsid w:val="00526420"/>
    <w:rsid w:val="00533097"/>
    <w:rsid w:val="0054110A"/>
    <w:rsid w:val="0057125B"/>
    <w:rsid w:val="00571F38"/>
    <w:rsid w:val="00575998"/>
    <w:rsid w:val="00583683"/>
    <w:rsid w:val="005920B6"/>
    <w:rsid w:val="00595AAE"/>
    <w:rsid w:val="00595FDD"/>
    <w:rsid w:val="005A06B5"/>
    <w:rsid w:val="005A3A5B"/>
    <w:rsid w:val="005A786F"/>
    <w:rsid w:val="005B3B32"/>
    <w:rsid w:val="005C15D6"/>
    <w:rsid w:val="005C17C6"/>
    <w:rsid w:val="005C1FB5"/>
    <w:rsid w:val="005D05F0"/>
    <w:rsid w:val="005D683C"/>
    <w:rsid w:val="005E3403"/>
    <w:rsid w:val="005F5D1F"/>
    <w:rsid w:val="005F768A"/>
    <w:rsid w:val="00601F0F"/>
    <w:rsid w:val="00604B3C"/>
    <w:rsid w:val="006115A4"/>
    <w:rsid w:val="006141E7"/>
    <w:rsid w:val="00615F23"/>
    <w:rsid w:val="00622E95"/>
    <w:rsid w:val="00634C24"/>
    <w:rsid w:val="00636F59"/>
    <w:rsid w:val="00637687"/>
    <w:rsid w:val="00650772"/>
    <w:rsid w:val="0065453A"/>
    <w:rsid w:val="00677A3E"/>
    <w:rsid w:val="00680254"/>
    <w:rsid w:val="00687E00"/>
    <w:rsid w:val="00690569"/>
    <w:rsid w:val="006B191E"/>
    <w:rsid w:val="006C5CFC"/>
    <w:rsid w:val="006C7A19"/>
    <w:rsid w:val="006D6ACE"/>
    <w:rsid w:val="006E00BF"/>
    <w:rsid w:val="007168D1"/>
    <w:rsid w:val="00732681"/>
    <w:rsid w:val="00740609"/>
    <w:rsid w:val="0075302C"/>
    <w:rsid w:val="00756FD2"/>
    <w:rsid w:val="0076180F"/>
    <w:rsid w:val="00764466"/>
    <w:rsid w:val="007755F0"/>
    <w:rsid w:val="007764ED"/>
    <w:rsid w:val="00782BD7"/>
    <w:rsid w:val="007A6625"/>
    <w:rsid w:val="007C1841"/>
    <w:rsid w:val="007C5A6E"/>
    <w:rsid w:val="007D3EFA"/>
    <w:rsid w:val="007D6D23"/>
    <w:rsid w:val="007E2D1C"/>
    <w:rsid w:val="007E7F97"/>
    <w:rsid w:val="007F4F70"/>
    <w:rsid w:val="00801A15"/>
    <w:rsid w:val="0080211D"/>
    <w:rsid w:val="0080465C"/>
    <w:rsid w:val="00811A48"/>
    <w:rsid w:val="008271A6"/>
    <w:rsid w:val="00831D3F"/>
    <w:rsid w:val="00834614"/>
    <w:rsid w:val="00835BAD"/>
    <w:rsid w:val="00835F8B"/>
    <w:rsid w:val="00847418"/>
    <w:rsid w:val="0086415C"/>
    <w:rsid w:val="00870040"/>
    <w:rsid w:val="008839CA"/>
    <w:rsid w:val="008933B2"/>
    <w:rsid w:val="008A6524"/>
    <w:rsid w:val="008A7ED7"/>
    <w:rsid w:val="008C15E8"/>
    <w:rsid w:val="008C4298"/>
    <w:rsid w:val="008C5E48"/>
    <w:rsid w:val="008D071E"/>
    <w:rsid w:val="008D6D25"/>
    <w:rsid w:val="008D7AD9"/>
    <w:rsid w:val="008E3548"/>
    <w:rsid w:val="008E4B70"/>
    <w:rsid w:val="008E68B2"/>
    <w:rsid w:val="008F1083"/>
    <w:rsid w:val="009005EB"/>
    <w:rsid w:val="0091741D"/>
    <w:rsid w:val="00920FFB"/>
    <w:rsid w:val="00924035"/>
    <w:rsid w:val="009319E9"/>
    <w:rsid w:val="009373EE"/>
    <w:rsid w:val="009376BE"/>
    <w:rsid w:val="009549B4"/>
    <w:rsid w:val="0096567D"/>
    <w:rsid w:val="00967D43"/>
    <w:rsid w:val="00972083"/>
    <w:rsid w:val="0097512B"/>
    <w:rsid w:val="00980320"/>
    <w:rsid w:val="00991BDB"/>
    <w:rsid w:val="009976FA"/>
    <w:rsid w:val="009A29AB"/>
    <w:rsid w:val="009D69AA"/>
    <w:rsid w:val="009D6F5D"/>
    <w:rsid w:val="009E359D"/>
    <w:rsid w:val="009E66B0"/>
    <w:rsid w:val="009F34FB"/>
    <w:rsid w:val="00A11ACB"/>
    <w:rsid w:val="00A13174"/>
    <w:rsid w:val="00A24559"/>
    <w:rsid w:val="00A31395"/>
    <w:rsid w:val="00A31693"/>
    <w:rsid w:val="00A316FC"/>
    <w:rsid w:val="00A338A7"/>
    <w:rsid w:val="00A424D9"/>
    <w:rsid w:val="00A42724"/>
    <w:rsid w:val="00A564B5"/>
    <w:rsid w:val="00A60744"/>
    <w:rsid w:val="00A64AB9"/>
    <w:rsid w:val="00A86FA1"/>
    <w:rsid w:val="00A9171B"/>
    <w:rsid w:val="00A94EE7"/>
    <w:rsid w:val="00A961E6"/>
    <w:rsid w:val="00AB62F4"/>
    <w:rsid w:val="00AC777E"/>
    <w:rsid w:val="00AD11C1"/>
    <w:rsid w:val="00AD53A4"/>
    <w:rsid w:val="00AD7DAB"/>
    <w:rsid w:val="00AE77B2"/>
    <w:rsid w:val="00AF21FF"/>
    <w:rsid w:val="00B0770D"/>
    <w:rsid w:val="00B14F89"/>
    <w:rsid w:val="00B15724"/>
    <w:rsid w:val="00B4088C"/>
    <w:rsid w:val="00B43490"/>
    <w:rsid w:val="00B4701E"/>
    <w:rsid w:val="00B57FF6"/>
    <w:rsid w:val="00B64184"/>
    <w:rsid w:val="00B66310"/>
    <w:rsid w:val="00B66F7F"/>
    <w:rsid w:val="00B72FBE"/>
    <w:rsid w:val="00B740D5"/>
    <w:rsid w:val="00B90932"/>
    <w:rsid w:val="00B930FF"/>
    <w:rsid w:val="00B9770B"/>
    <w:rsid w:val="00BA4DB6"/>
    <w:rsid w:val="00BA7C6F"/>
    <w:rsid w:val="00BB0D82"/>
    <w:rsid w:val="00BB2770"/>
    <w:rsid w:val="00BB4564"/>
    <w:rsid w:val="00BB680D"/>
    <w:rsid w:val="00BC2A68"/>
    <w:rsid w:val="00BC696D"/>
    <w:rsid w:val="00BC6E99"/>
    <w:rsid w:val="00BD3D80"/>
    <w:rsid w:val="00BD417E"/>
    <w:rsid w:val="00BD47C8"/>
    <w:rsid w:val="00BD6DA5"/>
    <w:rsid w:val="00BD6E6A"/>
    <w:rsid w:val="00BF252B"/>
    <w:rsid w:val="00C04227"/>
    <w:rsid w:val="00C04CD5"/>
    <w:rsid w:val="00C127D2"/>
    <w:rsid w:val="00C24336"/>
    <w:rsid w:val="00C257A6"/>
    <w:rsid w:val="00C41FDA"/>
    <w:rsid w:val="00C44BD7"/>
    <w:rsid w:val="00C45575"/>
    <w:rsid w:val="00C51EEE"/>
    <w:rsid w:val="00C70E6B"/>
    <w:rsid w:val="00C83B80"/>
    <w:rsid w:val="00C93B2A"/>
    <w:rsid w:val="00CA33C7"/>
    <w:rsid w:val="00CA4FAB"/>
    <w:rsid w:val="00CB321B"/>
    <w:rsid w:val="00CB46D5"/>
    <w:rsid w:val="00CB656E"/>
    <w:rsid w:val="00CC1908"/>
    <w:rsid w:val="00CC3589"/>
    <w:rsid w:val="00CD3FE2"/>
    <w:rsid w:val="00CD5E53"/>
    <w:rsid w:val="00D13C25"/>
    <w:rsid w:val="00D15DCA"/>
    <w:rsid w:val="00D16FFD"/>
    <w:rsid w:val="00D20E0B"/>
    <w:rsid w:val="00D303BA"/>
    <w:rsid w:val="00D33F7D"/>
    <w:rsid w:val="00D36F68"/>
    <w:rsid w:val="00D464D4"/>
    <w:rsid w:val="00D51BDA"/>
    <w:rsid w:val="00D6360A"/>
    <w:rsid w:val="00D82129"/>
    <w:rsid w:val="00D860D5"/>
    <w:rsid w:val="00D94A61"/>
    <w:rsid w:val="00DB32AC"/>
    <w:rsid w:val="00DB3C8A"/>
    <w:rsid w:val="00DB6B1E"/>
    <w:rsid w:val="00DC15F2"/>
    <w:rsid w:val="00DC2518"/>
    <w:rsid w:val="00DD3430"/>
    <w:rsid w:val="00DD4E85"/>
    <w:rsid w:val="00DE30D0"/>
    <w:rsid w:val="00DE552E"/>
    <w:rsid w:val="00DF2664"/>
    <w:rsid w:val="00DF7F78"/>
    <w:rsid w:val="00E044D8"/>
    <w:rsid w:val="00E047E6"/>
    <w:rsid w:val="00E05968"/>
    <w:rsid w:val="00E12D0A"/>
    <w:rsid w:val="00E151EC"/>
    <w:rsid w:val="00E17718"/>
    <w:rsid w:val="00E349C8"/>
    <w:rsid w:val="00E40180"/>
    <w:rsid w:val="00E45990"/>
    <w:rsid w:val="00E46D71"/>
    <w:rsid w:val="00E701EF"/>
    <w:rsid w:val="00E71DAE"/>
    <w:rsid w:val="00E7386F"/>
    <w:rsid w:val="00E742BD"/>
    <w:rsid w:val="00E87A46"/>
    <w:rsid w:val="00E907AE"/>
    <w:rsid w:val="00EA2148"/>
    <w:rsid w:val="00EA266E"/>
    <w:rsid w:val="00EB725C"/>
    <w:rsid w:val="00EC111B"/>
    <w:rsid w:val="00EC5F62"/>
    <w:rsid w:val="00EE11CC"/>
    <w:rsid w:val="00EE1A1F"/>
    <w:rsid w:val="00EE4DAB"/>
    <w:rsid w:val="00EE652B"/>
    <w:rsid w:val="00EF559A"/>
    <w:rsid w:val="00EF769B"/>
    <w:rsid w:val="00F1325E"/>
    <w:rsid w:val="00F16B0D"/>
    <w:rsid w:val="00F16C52"/>
    <w:rsid w:val="00F45A05"/>
    <w:rsid w:val="00F47FCD"/>
    <w:rsid w:val="00F512EE"/>
    <w:rsid w:val="00F5478D"/>
    <w:rsid w:val="00F70F3D"/>
    <w:rsid w:val="00F74C1D"/>
    <w:rsid w:val="00F830AE"/>
    <w:rsid w:val="00F841CE"/>
    <w:rsid w:val="00F85D80"/>
    <w:rsid w:val="00F97266"/>
    <w:rsid w:val="00FA009E"/>
    <w:rsid w:val="00FA268F"/>
    <w:rsid w:val="00FA7FCD"/>
    <w:rsid w:val="00FC1FDB"/>
    <w:rsid w:val="00FD469E"/>
    <w:rsid w:val="00FD7EEE"/>
    <w:rsid w:val="00FF1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6036532"/>
  <w15:docId w15:val="{A7C0367F-9E67-4ABC-87FB-665E2615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A1"/>
    <w:pPr>
      <w:spacing w:after="0" w:line="240" w:lineRule="auto"/>
    </w:pPr>
    <w:rPr>
      <w:rFonts w:ascii="Arial Narrow" w:eastAsia="Times New Roman" w:hAnsi="Arial Narrow" w:cs="Times New Roman"/>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25AA1"/>
    <w:pPr>
      <w:tabs>
        <w:tab w:val="center" w:pos="4252"/>
        <w:tab w:val="right" w:pos="8504"/>
      </w:tabs>
    </w:pPr>
  </w:style>
  <w:style w:type="character" w:customStyle="1" w:styleId="EncabezadoCar">
    <w:name w:val="Encabezado Car"/>
    <w:basedOn w:val="Fuentedeprrafopredeter"/>
    <w:link w:val="Encabezado"/>
    <w:qFormat/>
    <w:rsid w:val="00025AA1"/>
    <w:rPr>
      <w:rFonts w:ascii="Arial Narrow" w:eastAsia="Times New Roman" w:hAnsi="Arial Narrow" w:cs="Times New Roman"/>
      <w:sz w:val="28"/>
      <w:szCs w:val="24"/>
      <w:lang w:val="es-ES" w:eastAsia="es-ES"/>
    </w:rPr>
  </w:style>
  <w:style w:type="paragraph" w:styleId="Piedepgina">
    <w:name w:val="footer"/>
    <w:basedOn w:val="Normal"/>
    <w:link w:val="PiedepginaCar"/>
    <w:uiPriority w:val="99"/>
    <w:rsid w:val="00025AA1"/>
    <w:pPr>
      <w:tabs>
        <w:tab w:val="center" w:pos="4252"/>
        <w:tab w:val="right" w:pos="8504"/>
      </w:tabs>
    </w:pPr>
  </w:style>
  <w:style w:type="character" w:customStyle="1" w:styleId="PiedepginaCar">
    <w:name w:val="Pie de página Car"/>
    <w:basedOn w:val="Fuentedeprrafopredeter"/>
    <w:link w:val="Piedepgina"/>
    <w:uiPriority w:val="99"/>
    <w:rsid w:val="00025AA1"/>
    <w:rPr>
      <w:rFonts w:ascii="Arial Narrow" w:eastAsia="Times New Roman" w:hAnsi="Arial Narrow" w:cs="Times New Roman"/>
      <w:sz w:val="28"/>
      <w:szCs w:val="24"/>
      <w:lang w:val="es-ES" w:eastAsia="es-ES"/>
    </w:rPr>
  </w:style>
  <w:style w:type="paragraph" w:styleId="Textoindependiente">
    <w:name w:val="Body Text"/>
    <w:basedOn w:val="Normal"/>
    <w:link w:val="TextoindependienteCar"/>
    <w:rsid w:val="00025AA1"/>
    <w:pPr>
      <w:spacing w:after="120"/>
    </w:pPr>
  </w:style>
  <w:style w:type="character" w:customStyle="1" w:styleId="TextoindependienteCar">
    <w:name w:val="Texto independiente Car"/>
    <w:basedOn w:val="Fuentedeprrafopredeter"/>
    <w:link w:val="Textoindependiente"/>
    <w:rsid w:val="00025AA1"/>
    <w:rPr>
      <w:rFonts w:ascii="Arial Narrow" w:eastAsia="Times New Roman" w:hAnsi="Arial Narrow" w:cs="Times New Roman"/>
      <w:sz w:val="28"/>
      <w:szCs w:val="24"/>
      <w:lang w:val="es-ES" w:eastAsia="es-ES"/>
    </w:rPr>
  </w:style>
  <w:style w:type="paragraph" w:styleId="Sinespaciado">
    <w:name w:val="No Spacing"/>
    <w:link w:val="SinespaciadoCar"/>
    <w:uiPriority w:val="1"/>
    <w:qFormat/>
    <w:rsid w:val="00025AA1"/>
    <w:pPr>
      <w:widowControl w:val="0"/>
      <w:spacing w:after="0" w:line="240" w:lineRule="auto"/>
    </w:pPr>
    <w:rPr>
      <w:rFonts w:ascii="Arial" w:eastAsia="Times New Roman" w:hAnsi="Arial" w:cs="Times New Roman"/>
      <w:sz w:val="24"/>
      <w:szCs w:val="20"/>
      <w:lang w:val="es-ES" w:eastAsia="zh-CN"/>
    </w:rPr>
  </w:style>
  <w:style w:type="table" w:styleId="Tablaconcuadrcula">
    <w:name w:val="Table Grid"/>
    <w:basedOn w:val="Tablanormal"/>
    <w:uiPriority w:val="59"/>
    <w:rsid w:val="008D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06B62"/>
    <w:rPr>
      <w:color w:val="0563C1" w:themeColor="hyperlink"/>
      <w:u w:val="single"/>
    </w:rPr>
  </w:style>
  <w:style w:type="paragraph" w:styleId="Textodeglobo">
    <w:name w:val="Balloon Text"/>
    <w:basedOn w:val="Normal"/>
    <w:link w:val="TextodegloboCar"/>
    <w:uiPriority w:val="99"/>
    <w:semiHidden/>
    <w:unhideWhenUsed/>
    <w:rsid w:val="00B157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724"/>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8A7ED7"/>
    <w:rPr>
      <w:color w:val="808080"/>
    </w:rPr>
  </w:style>
  <w:style w:type="character" w:styleId="nfasissutil">
    <w:name w:val="Subtle Emphasis"/>
    <w:basedOn w:val="Fuentedeprrafopredeter"/>
    <w:uiPriority w:val="19"/>
    <w:qFormat/>
    <w:rsid w:val="00BD3D80"/>
    <w:rPr>
      <w:i/>
      <w:iCs/>
      <w:color w:val="808080" w:themeColor="text1" w:themeTint="7F"/>
    </w:rPr>
  </w:style>
  <w:style w:type="paragraph" w:styleId="Prrafodelista">
    <w:name w:val="List Paragraph"/>
    <w:basedOn w:val="Normal"/>
    <w:uiPriority w:val="34"/>
    <w:qFormat/>
    <w:rsid w:val="005A3A5B"/>
    <w:pPr>
      <w:spacing w:after="160" w:line="259" w:lineRule="auto"/>
      <w:ind w:left="720"/>
      <w:contextualSpacing/>
    </w:pPr>
    <w:rPr>
      <w:rFonts w:ascii="Arial" w:eastAsia="Arial" w:hAnsi="Arial" w:cs="Arial"/>
      <w:sz w:val="18"/>
      <w:szCs w:val="18"/>
      <w:lang w:val="es-CO" w:eastAsia="es-CO"/>
    </w:rPr>
  </w:style>
  <w:style w:type="character" w:customStyle="1" w:styleId="SinespaciadoCar">
    <w:name w:val="Sin espaciado Car"/>
    <w:link w:val="Sinespaciado"/>
    <w:uiPriority w:val="1"/>
    <w:rsid w:val="005A3A5B"/>
    <w:rPr>
      <w:rFonts w:ascii="Arial" w:eastAsia="Times New Roman" w:hAnsi="Arial" w:cs="Times New Roman"/>
      <w:sz w:val="24"/>
      <w:szCs w:val="20"/>
      <w:lang w:val="es-ES" w:eastAsia="zh-CN"/>
    </w:rPr>
  </w:style>
  <w:style w:type="character" w:styleId="Refdecomentario">
    <w:name w:val="annotation reference"/>
    <w:basedOn w:val="Fuentedeprrafopredeter"/>
    <w:uiPriority w:val="99"/>
    <w:semiHidden/>
    <w:unhideWhenUsed/>
    <w:rsid w:val="00FA7FCD"/>
    <w:rPr>
      <w:sz w:val="16"/>
      <w:szCs w:val="16"/>
    </w:rPr>
  </w:style>
  <w:style w:type="paragraph" w:styleId="Textocomentario">
    <w:name w:val="annotation text"/>
    <w:basedOn w:val="Normal"/>
    <w:link w:val="TextocomentarioCar"/>
    <w:uiPriority w:val="99"/>
    <w:semiHidden/>
    <w:unhideWhenUsed/>
    <w:rsid w:val="00FA7FCD"/>
    <w:rPr>
      <w:sz w:val="20"/>
      <w:szCs w:val="20"/>
    </w:rPr>
  </w:style>
  <w:style w:type="character" w:customStyle="1" w:styleId="TextocomentarioCar">
    <w:name w:val="Texto comentario Car"/>
    <w:basedOn w:val="Fuentedeprrafopredeter"/>
    <w:link w:val="Textocomentario"/>
    <w:uiPriority w:val="99"/>
    <w:semiHidden/>
    <w:rsid w:val="00FA7FCD"/>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A7FCD"/>
    <w:rPr>
      <w:b/>
      <w:bCs/>
    </w:rPr>
  </w:style>
  <w:style w:type="character" w:customStyle="1" w:styleId="AsuntodelcomentarioCar">
    <w:name w:val="Asunto del comentario Car"/>
    <w:basedOn w:val="TextocomentarioCar"/>
    <w:link w:val="Asuntodelcomentario"/>
    <w:uiPriority w:val="99"/>
    <w:semiHidden/>
    <w:rsid w:val="00FA7FCD"/>
    <w:rPr>
      <w:rFonts w:ascii="Arial Narrow" w:eastAsia="Times New Roman" w:hAnsi="Arial Narrow"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2EBDCE2A5843729DBCC99FE4982B9E"/>
        <w:category>
          <w:name w:val="General"/>
          <w:gallery w:val="placeholder"/>
        </w:category>
        <w:types>
          <w:type w:val="bbPlcHdr"/>
        </w:types>
        <w:behaviors>
          <w:behavior w:val="content"/>
        </w:behaviors>
        <w:guid w:val="{24DCEA9B-E8BE-449F-83ED-6CCCF9930909}"/>
      </w:docPartPr>
      <w:docPartBody>
        <w:p w:rsidR="0014644B" w:rsidRDefault="003759E6" w:rsidP="003759E6">
          <w:pPr>
            <w:pStyle w:val="882EBDCE2A5843729DBCC99FE4982B9E6"/>
          </w:pPr>
          <w:r w:rsidRPr="0048297C">
            <w:rPr>
              <w:rStyle w:val="Textodelmarcadordeposicin"/>
              <w:sz w:val="20"/>
            </w:rPr>
            <w:t>Haga clic aquí para escribir texto</w:t>
          </w:r>
        </w:p>
      </w:docPartBody>
    </w:docPart>
    <w:docPart>
      <w:docPartPr>
        <w:name w:val="96CD35B33AC841B9BB1A5D928DDB8004"/>
        <w:category>
          <w:name w:val="General"/>
          <w:gallery w:val="placeholder"/>
        </w:category>
        <w:types>
          <w:type w:val="bbPlcHdr"/>
        </w:types>
        <w:behaviors>
          <w:behavior w:val="content"/>
        </w:behaviors>
        <w:guid w:val="{BE276FBA-FC41-4B0D-9BE3-31F8E5ED3E95}"/>
      </w:docPartPr>
      <w:docPartBody>
        <w:p w:rsidR="0014644B" w:rsidRDefault="003759E6" w:rsidP="003759E6">
          <w:pPr>
            <w:pStyle w:val="96CD35B33AC841B9BB1A5D928DDB80045"/>
          </w:pPr>
          <w:r w:rsidRPr="0048297C">
            <w:rPr>
              <w:rStyle w:val="Textodelmarcadordeposicin"/>
              <w:sz w:val="20"/>
            </w:rPr>
            <w:t>Hag</w:t>
          </w:r>
          <w:r>
            <w:rPr>
              <w:rStyle w:val="Textodelmarcadordeposicin"/>
              <w:sz w:val="20"/>
            </w:rPr>
            <w:t>a clic aquí para escribir texto</w:t>
          </w:r>
        </w:p>
      </w:docPartBody>
    </w:docPart>
    <w:docPart>
      <w:docPartPr>
        <w:name w:val="3852791E1A4340FAAA5CFF164B51CDE6"/>
        <w:category>
          <w:name w:val="General"/>
          <w:gallery w:val="placeholder"/>
        </w:category>
        <w:types>
          <w:type w:val="bbPlcHdr"/>
        </w:types>
        <w:behaviors>
          <w:behavior w:val="content"/>
        </w:behaviors>
        <w:guid w:val="{4E7B1FF2-0F4D-4A68-9B35-EABE929CF37E}"/>
      </w:docPartPr>
      <w:docPartBody>
        <w:p w:rsidR="0014644B" w:rsidRDefault="003759E6" w:rsidP="003759E6">
          <w:pPr>
            <w:pStyle w:val="3852791E1A4340FAAA5CFF164B51CDE65"/>
          </w:pPr>
          <w:r w:rsidRPr="0048297C">
            <w:rPr>
              <w:rStyle w:val="Textodelmarcadordeposicin"/>
              <w:sz w:val="20"/>
            </w:rPr>
            <w:t>Haga clic aquí para escribir texto</w:t>
          </w:r>
        </w:p>
      </w:docPartBody>
    </w:docPart>
    <w:docPart>
      <w:docPartPr>
        <w:name w:val="B9C74DD94B924BFE82AA8A645BFA2BF1"/>
        <w:category>
          <w:name w:val="General"/>
          <w:gallery w:val="placeholder"/>
        </w:category>
        <w:types>
          <w:type w:val="bbPlcHdr"/>
        </w:types>
        <w:behaviors>
          <w:behavior w:val="content"/>
        </w:behaviors>
        <w:guid w:val="{DFF1FD28-3255-4D95-B921-D0DD8FA6F6DB}"/>
      </w:docPartPr>
      <w:docPartBody>
        <w:p w:rsidR="0014644B" w:rsidRDefault="003759E6" w:rsidP="003759E6">
          <w:pPr>
            <w:pStyle w:val="B9C74DD94B924BFE82AA8A645BFA2BF15"/>
          </w:pPr>
          <w:r w:rsidRPr="0048297C">
            <w:rPr>
              <w:rStyle w:val="Textodelmarcadordeposicin"/>
              <w:sz w:val="20"/>
            </w:rPr>
            <w:t>Haga clic aquí para escribir texto</w:t>
          </w:r>
        </w:p>
      </w:docPartBody>
    </w:docPart>
    <w:docPart>
      <w:docPartPr>
        <w:name w:val="E364613E66934FF0871A10DA6AE0F8C0"/>
        <w:category>
          <w:name w:val="General"/>
          <w:gallery w:val="placeholder"/>
        </w:category>
        <w:types>
          <w:type w:val="bbPlcHdr"/>
        </w:types>
        <w:behaviors>
          <w:behavior w:val="content"/>
        </w:behaviors>
        <w:guid w:val="{502D7998-F489-424B-9748-58EB39E26566}"/>
      </w:docPartPr>
      <w:docPartBody>
        <w:p w:rsidR="0014644B" w:rsidRDefault="003759E6" w:rsidP="003759E6">
          <w:pPr>
            <w:pStyle w:val="E364613E66934FF0871A10DA6AE0F8C04"/>
          </w:pPr>
          <w:r w:rsidRPr="0048297C">
            <w:rPr>
              <w:rStyle w:val="Textodelmarcadordeposicin"/>
              <w:sz w:val="20"/>
            </w:rPr>
            <w:t>Haga clic aquí para escribir texto.</w:t>
          </w:r>
        </w:p>
      </w:docPartBody>
    </w:docPart>
    <w:docPart>
      <w:docPartPr>
        <w:name w:val="CBEB17F91BC64A45A624EF966DDC6C7F"/>
        <w:category>
          <w:name w:val="General"/>
          <w:gallery w:val="placeholder"/>
        </w:category>
        <w:types>
          <w:type w:val="bbPlcHdr"/>
        </w:types>
        <w:behaviors>
          <w:behavior w:val="content"/>
        </w:behaviors>
        <w:guid w:val="{CC5DB59C-F557-4940-B0EF-059B2839E581}"/>
      </w:docPartPr>
      <w:docPartBody>
        <w:p w:rsidR="0014644B" w:rsidRDefault="003759E6" w:rsidP="003759E6">
          <w:pPr>
            <w:pStyle w:val="CBEB17F91BC64A45A624EF966DDC6C7F4"/>
          </w:pPr>
          <w:r w:rsidRPr="0048297C">
            <w:rPr>
              <w:rStyle w:val="Textodelmarcadordeposicin"/>
              <w:rFonts w:eastAsiaTheme="minorHAnsi"/>
              <w:sz w:val="20"/>
            </w:rPr>
            <w:t>Haga clic aquí para escribir una fecha</w:t>
          </w:r>
        </w:p>
      </w:docPartBody>
    </w:docPart>
    <w:docPart>
      <w:docPartPr>
        <w:name w:val="56F0015B63A64A259AB952C64521FFAA"/>
        <w:category>
          <w:name w:val="General"/>
          <w:gallery w:val="placeholder"/>
        </w:category>
        <w:types>
          <w:type w:val="bbPlcHdr"/>
        </w:types>
        <w:behaviors>
          <w:behavior w:val="content"/>
        </w:behaviors>
        <w:guid w:val="{931613AF-AF4F-4726-93E5-B5DC4679FCF1}"/>
      </w:docPartPr>
      <w:docPartBody>
        <w:p w:rsidR="0014644B" w:rsidRDefault="003759E6" w:rsidP="003759E6">
          <w:pPr>
            <w:pStyle w:val="56F0015B63A64A259AB952C64521FFAA3"/>
          </w:pPr>
          <w:r w:rsidRPr="0048297C">
            <w:rPr>
              <w:rStyle w:val="Textodelmarcadordeposicin"/>
              <w:sz w:val="20"/>
            </w:rPr>
            <w:t>Haga clic aquí para escribir texto</w:t>
          </w:r>
        </w:p>
      </w:docPartBody>
    </w:docPart>
    <w:docPart>
      <w:docPartPr>
        <w:name w:val="85F008D6A67A4E748F47E70A6862D333"/>
        <w:category>
          <w:name w:val="General"/>
          <w:gallery w:val="placeholder"/>
        </w:category>
        <w:types>
          <w:type w:val="bbPlcHdr"/>
        </w:types>
        <w:behaviors>
          <w:behavior w:val="content"/>
        </w:behaviors>
        <w:guid w:val="{7BCAF43C-3E55-45F8-B66B-94AD16B0162C}"/>
      </w:docPartPr>
      <w:docPartBody>
        <w:p w:rsidR="0014644B" w:rsidRDefault="003759E6" w:rsidP="003759E6">
          <w:pPr>
            <w:pStyle w:val="85F008D6A67A4E748F47E70A6862D3332"/>
          </w:pPr>
          <w:r w:rsidRPr="007E2D1C">
            <w:rPr>
              <w:rStyle w:val="Textodelmarcadordeposicin"/>
              <w:sz w:val="20"/>
            </w:rPr>
            <w:t>Haga clic aquí para escribir texto</w:t>
          </w:r>
        </w:p>
      </w:docPartBody>
    </w:docPart>
    <w:docPart>
      <w:docPartPr>
        <w:name w:val="F825B5A4011A48C0B6942786AD859B1F"/>
        <w:category>
          <w:name w:val="General"/>
          <w:gallery w:val="placeholder"/>
        </w:category>
        <w:types>
          <w:type w:val="bbPlcHdr"/>
        </w:types>
        <w:behaviors>
          <w:behavior w:val="content"/>
        </w:behaviors>
        <w:guid w:val="{210C7E48-ECF1-436F-8FEB-B5729D0B408D}"/>
      </w:docPartPr>
      <w:docPartBody>
        <w:p w:rsidR="0014644B" w:rsidRDefault="003759E6" w:rsidP="003759E6">
          <w:pPr>
            <w:pStyle w:val="F825B5A4011A48C0B6942786AD859B1F1"/>
          </w:pPr>
          <w:r w:rsidRPr="00A64AB9">
            <w:rPr>
              <w:rStyle w:val="Textodelmarcadordeposicin"/>
              <w:sz w:val="20"/>
            </w:rPr>
            <w:t>Haga clic aquí para escribir texto</w:t>
          </w:r>
        </w:p>
      </w:docPartBody>
    </w:docPart>
    <w:docPart>
      <w:docPartPr>
        <w:name w:val="56D5FD1C7849431AB3FFA03619AC14E5"/>
        <w:category>
          <w:name w:val="General"/>
          <w:gallery w:val="placeholder"/>
        </w:category>
        <w:types>
          <w:type w:val="bbPlcHdr"/>
        </w:types>
        <w:behaviors>
          <w:behavior w:val="content"/>
        </w:behaviors>
        <w:guid w:val="{E0958583-9920-4AA8-94BF-F056DA863691}"/>
      </w:docPartPr>
      <w:docPartBody>
        <w:p w:rsidR="0014644B" w:rsidRDefault="003759E6" w:rsidP="003759E6">
          <w:pPr>
            <w:pStyle w:val="56D5FD1C7849431AB3FFA03619AC14E5"/>
          </w:pPr>
          <w:r w:rsidRPr="006034A1">
            <w:rPr>
              <w:rStyle w:val="Textodelmarcadordeposicin"/>
              <w:rFonts w:eastAsiaTheme="minorHAnsi"/>
            </w:rPr>
            <w:t>Haga clic aquí para escribir una fecha.</w:t>
          </w:r>
        </w:p>
      </w:docPartBody>
    </w:docPart>
    <w:docPart>
      <w:docPartPr>
        <w:name w:val="7091A3CC422142DE9C3D9EB828135EF8"/>
        <w:category>
          <w:name w:val="General"/>
          <w:gallery w:val="placeholder"/>
        </w:category>
        <w:types>
          <w:type w:val="bbPlcHdr"/>
        </w:types>
        <w:behaviors>
          <w:behavior w:val="content"/>
        </w:behaviors>
        <w:guid w:val="{695EBC0D-CF09-43B5-A9BA-26238185C68C}"/>
      </w:docPartPr>
      <w:docPartBody>
        <w:p w:rsidR="0014644B" w:rsidRDefault="003759E6" w:rsidP="003759E6">
          <w:pPr>
            <w:pStyle w:val="7091A3CC422142DE9C3D9EB828135EF8"/>
          </w:pPr>
          <w:r w:rsidRPr="00B5126F">
            <w:rPr>
              <w:rStyle w:val="Textodelmarcadordeposicin"/>
              <w:rFonts w:ascii="Arial" w:hAnsi="Arial" w:cs="Arial"/>
              <w:color w:val="0070C0"/>
              <w:sz w:val="20"/>
              <w:szCs w:val="20"/>
              <w:u w:val="single"/>
            </w:rPr>
            <w:t>Hag</w:t>
          </w:r>
          <w:r w:rsidRPr="00B5126F">
            <w:rPr>
              <w:rStyle w:val="Textodelmarcadordeposicin"/>
              <w:rFonts w:ascii="Arial" w:eastAsiaTheme="minorHAnsi" w:hAnsi="Arial" w:cs="Arial"/>
              <w:color w:val="0070C0"/>
              <w:sz w:val="20"/>
              <w:szCs w:val="20"/>
              <w:u w:val="single"/>
            </w:rPr>
            <w:t>a clic aquí para escribir texto</w:t>
          </w:r>
        </w:p>
      </w:docPartBody>
    </w:docPart>
    <w:docPart>
      <w:docPartPr>
        <w:name w:val="045B701CCE5E4736BC13F2EF5C0CF2A4"/>
        <w:category>
          <w:name w:val="General"/>
          <w:gallery w:val="placeholder"/>
        </w:category>
        <w:types>
          <w:type w:val="bbPlcHdr"/>
        </w:types>
        <w:behaviors>
          <w:behavior w:val="content"/>
        </w:behaviors>
        <w:guid w:val="{470E16F2-0416-4636-95E7-1A488AE3969B}"/>
      </w:docPartPr>
      <w:docPartBody>
        <w:p w:rsidR="00753841" w:rsidRDefault="00C201FC" w:rsidP="00C201FC">
          <w:pPr>
            <w:pStyle w:val="045B701CCE5E4736BC13F2EF5C0CF2A4"/>
          </w:pPr>
          <w:r w:rsidRPr="00B5126F">
            <w:rPr>
              <w:rStyle w:val="Textodelmarcadordeposicin"/>
              <w:rFonts w:ascii="Arial" w:hAnsi="Arial" w:cs="Arial"/>
              <w:color w:val="0070C0"/>
              <w:sz w:val="20"/>
              <w:szCs w:val="20"/>
              <w:u w:val="single"/>
            </w:rPr>
            <w:t>Hag</w:t>
          </w:r>
          <w:r w:rsidRPr="00B5126F">
            <w:rPr>
              <w:rStyle w:val="Textodelmarcadordeposicin"/>
              <w:rFonts w:ascii="Arial" w:eastAsiaTheme="minorHAnsi" w:hAnsi="Arial" w:cs="Arial"/>
              <w:color w:val="0070C0"/>
              <w:sz w:val="20"/>
              <w:szCs w:val="20"/>
              <w:u w:val="single"/>
            </w:rPr>
            <w:t>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E4D"/>
    <w:rsid w:val="000940A1"/>
    <w:rsid w:val="000B2CFC"/>
    <w:rsid w:val="000B716A"/>
    <w:rsid w:val="0014644B"/>
    <w:rsid w:val="002249D7"/>
    <w:rsid w:val="00262A8A"/>
    <w:rsid w:val="003759E6"/>
    <w:rsid w:val="003B7E4D"/>
    <w:rsid w:val="00731979"/>
    <w:rsid w:val="00753841"/>
    <w:rsid w:val="009A206C"/>
    <w:rsid w:val="00AD3C2D"/>
    <w:rsid w:val="00B212D8"/>
    <w:rsid w:val="00C201FC"/>
    <w:rsid w:val="00D3316A"/>
    <w:rsid w:val="00DA5E3C"/>
    <w:rsid w:val="00E60D6D"/>
    <w:rsid w:val="00EE0B4D"/>
    <w:rsid w:val="00F1397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01FC"/>
    <w:rPr>
      <w:color w:val="808080"/>
    </w:rPr>
  </w:style>
  <w:style w:type="paragraph" w:customStyle="1" w:styleId="F825B5A4011A48C0B6942786AD859B1F1">
    <w:name w:val="F825B5A4011A48C0B6942786AD859B1F1"/>
    <w:rsid w:val="003759E6"/>
    <w:pPr>
      <w:spacing w:after="0" w:line="240" w:lineRule="auto"/>
    </w:pPr>
    <w:rPr>
      <w:rFonts w:ascii="Arial Narrow" w:eastAsia="Times New Roman" w:hAnsi="Arial Narrow" w:cs="Times New Roman"/>
      <w:sz w:val="28"/>
      <w:szCs w:val="24"/>
      <w:lang w:val="es-ES" w:eastAsia="es-ES"/>
    </w:rPr>
  </w:style>
  <w:style w:type="paragraph" w:customStyle="1" w:styleId="882EBDCE2A5843729DBCC99FE4982B9E6">
    <w:name w:val="882EBDCE2A5843729DBCC99FE4982B9E6"/>
    <w:rsid w:val="003759E6"/>
    <w:pPr>
      <w:spacing w:after="0" w:line="240" w:lineRule="auto"/>
    </w:pPr>
    <w:rPr>
      <w:rFonts w:ascii="Arial Narrow" w:eastAsia="Times New Roman" w:hAnsi="Arial Narrow" w:cs="Times New Roman"/>
      <w:sz w:val="28"/>
      <w:szCs w:val="24"/>
      <w:lang w:val="es-ES" w:eastAsia="es-ES"/>
    </w:rPr>
  </w:style>
  <w:style w:type="paragraph" w:customStyle="1" w:styleId="96CD35B33AC841B9BB1A5D928DDB80045">
    <w:name w:val="96CD35B33AC841B9BB1A5D928DDB80045"/>
    <w:rsid w:val="003759E6"/>
    <w:pPr>
      <w:spacing w:after="0" w:line="240" w:lineRule="auto"/>
    </w:pPr>
    <w:rPr>
      <w:rFonts w:ascii="Arial Narrow" w:eastAsia="Times New Roman" w:hAnsi="Arial Narrow" w:cs="Times New Roman"/>
      <w:sz w:val="28"/>
      <w:szCs w:val="24"/>
      <w:lang w:val="es-ES" w:eastAsia="es-ES"/>
    </w:rPr>
  </w:style>
  <w:style w:type="paragraph" w:customStyle="1" w:styleId="E364613E66934FF0871A10DA6AE0F8C04">
    <w:name w:val="E364613E66934FF0871A10DA6AE0F8C04"/>
    <w:rsid w:val="003759E6"/>
    <w:pPr>
      <w:spacing w:after="0" w:line="240" w:lineRule="auto"/>
    </w:pPr>
    <w:rPr>
      <w:rFonts w:ascii="Arial Narrow" w:eastAsia="Times New Roman" w:hAnsi="Arial Narrow" w:cs="Times New Roman"/>
      <w:sz w:val="28"/>
      <w:szCs w:val="24"/>
      <w:lang w:val="es-ES" w:eastAsia="es-ES"/>
    </w:rPr>
  </w:style>
  <w:style w:type="paragraph" w:customStyle="1" w:styleId="3852791E1A4340FAAA5CFF164B51CDE65">
    <w:name w:val="3852791E1A4340FAAA5CFF164B51CDE65"/>
    <w:rsid w:val="003759E6"/>
    <w:pPr>
      <w:widowControl w:val="0"/>
      <w:spacing w:after="0" w:line="240" w:lineRule="auto"/>
    </w:pPr>
    <w:rPr>
      <w:rFonts w:ascii="Arial" w:eastAsia="Times New Roman" w:hAnsi="Arial" w:cs="Times New Roman"/>
      <w:sz w:val="24"/>
      <w:szCs w:val="20"/>
      <w:lang w:val="es-ES" w:eastAsia="zh-CN"/>
    </w:rPr>
  </w:style>
  <w:style w:type="paragraph" w:customStyle="1" w:styleId="B9C74DD94B924BFE82AA8A645BFA2BF15">
    <w:name w:val="B9C74DD94B924BFE82AA8A645BFA2BF15"/>
    <w:rsid w:val="003759E6"/>
    <w:pPr>
      <w:spacing w:after="0" w:line="240" w:lineRule="auto"/>
    </w:pPr>
    <w:rPr>
      <w:rFonts w:ascii="Arial Narrow" w:eastAsia="Times New Roman" w:hAnsi="Arial Narrow" w:cs="Times New Roman"/>
      <w:sz w:val="28"/>
      <w:szCs w:val="24"/>
      <w:lang w:val="es-ES" w:eastAsia="es-ES"/>
    </w:rPr>
  </w:style>
  <w:style w:type="paragraph" w:customStyle="1" w:styleId="CBEB17F91BC64A45A624EF966DDC6C7F4">
    <w:name w:val="CBEB17F91BC64A45A624EF966DDC6C7F4"/>
    <w:rsid w:val="003759E6"/>
    <w:pPr>
      <w:spacing w:after="0" w:line="240" w:lineRule="auto"/>
    </w:pPr>
    <w:rPr>
      <w:rFonts w:ascii="Arial Narrow" w:eastAsia="Times New Roman" w:hAnsi="Arial Narrow" w:cs="Times New Roman"/>
      <w:sz w:val="28"/>
      <w:szCs w:val="24"/>
      <w:lang w:val="es-ES" w:eastAsia="es-ES"/>
    </w:rPr>
  </w:style>
  <w:style w:type="paragraph" w:customStyle="1" w:styleId="56F0015B63A64A259AB952C64521FFAA3">
    <w:name w:val="56F0015B63A64A259AB952C64521FFAA3"/>
    <w:rsid w:val="003759E6"/>
    <w:pPr>
      <w:spacing w:after="0" w:line="240" w:lineRule="auto"/>
    </w:pPr>
    <w:rPr>
      <w:rFonts w:ascii="Arial Narrow" w:eastAsia="Times New Roman" w:hAnsi="Arial Narrow" w:cs="Times New Roman"/>
      <w:sz w:val="28"/>
      <w:szCs w:val="24"/>
      <w:lang w:val="es-ES" w:eastAsia="es-ES"/>
    </w:rPr>
  </w:style>
  <w:style w:type="paragraph" w:customStyle="1" w:styleId="85F008D6A67A4E748F47E70A6862D3332">
    <w:name w:val="85F008D6A67A4E748F47E70A6862D3332"/>
    <w:rsid w:val="003759E6"/>
    <w:pPr>
      <w:spacing w:after="0" w:line="240" w:lineRule="auto"/>
    </w:pPr>
    <w:rPr>
      <w:rFonts w:ascii="Arial Narrow" w:eastAsia="Times New Roman" w:hAnsi="Arial Narrow" w:cs="Times New Roman"/>
      <w:sz w:val="28"/>
      <w:szCs w:val="24"/>
      <w:lang w:val="es-ES" w:eastAsia="es-ES"/>
    </w:rPr>
  </w:style>
  <w:style w:type="paragraph" w:customStyle="1" w:styleId="56D5FD1C7849431AB3FFA03619AC14E5">
    <w:name w:val="56D5FD1C7849431AB3FFA03619AC14E5"/>
    <w:rsid w:val="003759E6"/>
    <w:pPr>
      <w:widowControl w:val="0"/>
      <w:spacing w:after="0" w:line="240" w:lineRule="auto"/>
    </w:pPr>
    <w:rPr>
      <w:rFonts w:ascii="Arial" w:eastAsia="Times New Roman" w:hAnsi="Arial" w:cs="Times New Roman"/>
      <w:sz w:val="24"/>
      <w:szCs w:val="20"/>
      <w:lang w:val="es-ES" w:eastAsia="zh-CN"/>
    </w:rPr>
  </w:style>
  <w:style w:type="paragraph" w:customStyle="1" w:styleId="7091A3CC422142DE9C3D9EB828135EF8">
    <w:name w:val="7091A3CC422142DE9C3D9EB828135EF8"/>
    <w:rsid w:val="003759E6"/>
  </w:style>
  <w:style w:type="paragraph" w:customStyle="1" w:styleId="045B701CCE5E4736BC13F2EF5C0CF2A4">
    <w:name w:val="045B701CCE5E4736BC13F2EF5C0CF2A4"/>
    <w:rsid w:val="00C201FC"/>
    <w:pPr>
      <w:spacing w:after="160" w:line="259" w:lineRule="auto"/>
    </w:pPr>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841108-E106-4774-B721-1DB1FAC0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Pages>
  <Words>1156</Words>
  <Characters>63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ps</dc:creator>
  <cp:lastModifiedBy>Leidy Karina</cp:lastModifiedBy>
  <cp:revision>98</cp:revision>
  <dcterms:created xsi:type="dcterms:W3CDTF">2021-05-17T15:15:00Z</dcterms:created>
  <dcterms:modified xsi:type="dcterms:W3CDTF">2022-05-24T14:56:00Z</dcterms:modified>
</cp:coreProperties>
</file>